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8622AA">
        <w:rPr>
          <w:b/>
          <w:i/>
          <w:sz w:val="32"/>
        </w:rPr>
        <w:t>в Татарстан</w:t>
      </w:r>
      <w:r w:rsidR="00043C72">
        <w:rPr>
          <w:b/>
          <w:i/>
          <w:sz w:val="32"/>
        </w:rPr>
        <w:t xml:space="preserve"> </w:t>
      </w:r>
      <w:r w:rsidR="007B04F2">
        <w:rPr>
          <w:b/>
          <w:i/>
          <w:sz w:val="32"/>
        </w:rPr>
        <w:t xml:space="preserve">на 4 и 5 дней </w:t>
      </w:r>
      <w:r w:rsidR="00043C72">
        <w:rPr>
          <w:b/>
          <w:i/>
          <w:sz w:val="32"/>
        </w:rPr>
        <w:t xml:space="preserve">в </w:t>
      </w:r>
      <w:r w:rsidR="008622AA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</w:rPr>
            </w:pPr>
          </w:p>
        </w:tc>
      </w:tr>
      <w:tr w:rsidR="00813FA7" w:rsidRPr="00FD714F" w:rsidTr="00813FA7">
        <w:tc>
          <w:tcPr>
            <w:tcW w:w="15132" w:type="dxa"/>
            <w:gridSpan w:val="4"/>
          </w:tcPr>
          <w:p w:rsidR="00813FA7" w:rsidRPr="00813FA7" w:rsidRDefault="00FD1F60" w:rsidP="00813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 w:rsidRPr="00813FA7">
              <w:rPr>
                <w:b/>
                <w:sz w:val="28"/>
                <w:szCs w:val="28"/>
              </w:rPr>
              <w:t xml:space="preserve"> на 4 дня</w:t>
            </w:r>
          </w:p>
        </w:tc>
      </w:tr>
      <w:tr w:rsidR="00FD1F60" w:rsidRPr="00173F31" w:rsidTr="00FE2B22">
        <w:tc>
          <w:tcPr>
            <w:tcW w:w="3261" w:type="dxa"/>
          </w:tcPr>
          <w:p w:rsidR="00FD1F60" w:rsidRPr="002763A3" w:rsidRDefault="002763A3" w:rsidP="00173F31">
            <w:pPr>
              <w:rPr>
                <w:b/>
              </w:rPr>
            </w:pPr>
            <w:r w:rsidRPr="002763A3">
              <w:rPr>
                <w:b/>
              </w:rPr>
              <w:t xml:space="preserve">Казань на одном дыхании! </w:t>
            </w:r>
            <w:proofErr w:type="spellStart"/>
            <w:r w:rsidRPr="002763A3">
              <w:rPr>
                <w:b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FD1F60" w:rsidRPr="00173F31" w:rsidRDefault="002763A3" w:rsidP="00173F31">
            <w:r>
              <w:t>От 130</w:t>
            </w:r>
            <w:r w:rsidRPr="002763A3">
              <w:t>00 руб. / чел. + проезд</w:t>
            </w:r>
          </w:p>
        </w:tc>
        <w:tc>
          <w:tcPr>
            <w:tcW w:w="7655" w:type="dxa"/>
          </w:tcPr>
          <w:p w:rsidR="00FD1F60" w:rsidRDefault="002763A3" w:rsidP="00173F31">
            <w:pPr>
              <w:rPr>
                <w:b/>
                <w:i/>
                <w:color w:val="FF0000"/>
              </w:rPr>
            </w:pPr>
            <w:r w:rsidRPr="002763A3">
              <w:rPr>
                <w:b/>
                <w:i/>
                <w:color w:val="FF0000"/>
              </w:rPr>
              <w:t xml:space="preserve">Казань - Свияжск: Речная экскурсия «Цитадель завоевателя» на остров-град Свияжск (доп. плата) </w:t>
            </w:r>
            <w:r>
              <w:rPr>
                <w:b/>
                <w:i/>
                <w:color w:val="FF0000"/>
              </w:rPr>
              <w:t>–</w:t>
            </w:r>
            <w:r w:rsidRPr="002763A3">
              <w:rPr>
                <w:b/>
                <w:i/>
                <w:color w:val="FF0000"/>
              </w:rPr>
              <w:t xml:space="preserve"> </w:t>
            </w:r>
            <w:proofErr w:type="spellStart"/>
            <w:r w:rsidRPr="002763A3">
              <w:rPr>
                <w:b/>
                <w:i/>
                <w:color w:val="FF0000"/>
              </w:rPr>
              <w:t>Раифа</w:t>
            </w:r>
            <w:proofErr w:type="spellEnd"/>
          </w:p>
          <w:p w:rsidR="002763A3" w:rsidRPr="002763A3" w:rsidRDefault="002763A3" w:rsidP="00173F31">
            <w:r w:rsidRPr="002763A3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2763A3">
              <w:t>Экскурсия по Старо-Татарской слободе.</w:t>
            </w:r>
            <w:r>
              <w:t xml:space="preserve"> </w:t>
            </w:r>
            <w:r w:rsidRPr="002763A3">
              <w:t>Казанская Святыня. Посещение Казанского Богородицкого мужского монастыря</w:t>
            </w:r>
            <w:r>
              <w:t xml:space="preserve">. </w:t>
            </w:r>
            <w:r w:rsidRPr="002763A3">
              <w:t>Экскурсия «Белокаменная крепость». Казанский Кремль</w:t>
            </w:r>
            <w:r>
              <w:t xml:space="preserve">. </w:t>
            </w:r>
            <w:r w:rsidRPr="002763A3">
              <w:t>«Храм всех религий» на старом Московском тракте.</w:t>
            </w:r>
            <w:r>
              <w:t xml:space="preserve"> </w:t>
            </w:r>
            <w:r w:rsidRPr="002763A3">
              <w:t xml:space="preserve">Загородная экскурсия «Овеянная легендами земля» в </w:t>
            </w:r>
            <w:proofErr w:type="spellStart"/>
            <w:r w:rsidRPr="002763A3">
              <w:t>Раифский</w:t>
            </w:r>
            <w:proofErr w:type="spellEnd"/>
            <w:r w:rsidRPr="002763A3">
              <w:t xml:space="preserve"> Богородицкий мужской монастырь</w:t>
            </w:r>
            <w:r>
              <w:t xml:space="preserve">. Платно: </w:t>
            </w:r>
            <w:r w:rsidRPr="002763A3">
              <w:t>вечерняя обзорная</w:t>
            </w:r>
            <w:r>
              <w:t xml:space="preserve">, </w:t>
            </w:r>
            <w:r w:rsidRPr="002763A3">
              <w:t>интерактивная программа «Гостеприимный дом Бая»</w:t>
            </w:r>
            <w:r>
              <w:t xml:space="preserve">, </w:t>
            </w:r>
            <w:r w:rsidRPr="002763A3">
              <w:t>речная экскурсия на остров-град Свияжск. Экскурсия «Цитадель завоевателя» - остров-град Свияжск.</w:t>
            </w:r>
          </w:p>
        </w:tc>
        <w:tc>
          <w:tcPr>
            <w:tcW w:w="2374" w:type="dxa"/>
          </w:tcPr>
          <w:p w:rsidR="00FD1F60" w:rsidRPr="00173F31" w:rsidRDefault="002763A3" w:rsidP="00173F31">
            <w:r w:rsidRPr="002763A3">
              <w:t>Еженедельно по пятницам до 27.09.2024</w:t>
            </w:r>
          </w:p>
        </w:tc>
      </w:tr>
      <w:tr w:rsidR="001F3012" w:rsidRPr="00173F31" w:rsidTr="00FE2B22">
        <w:tc>
          <w:tcPr>
            <w:tcW w:w="3261" w:type="dxa"/>
          </w:tcPr>
          <w:p w:rsidR="001F3012" w:rsidRPr="002763A3" w:rsidRDefault="001F3012" w:rsidP="00173F31">
            <w:pPr>
              <w:rPr>
                <w:b/>
              </w:rPr>
            </w:pPr>
            <w:r w:rsidRPr="001F3012">
              <w:rPr>
                <w:b/>
              </w:rPr>
              <w:t>Столица Татарстана Казань - за выдох и вдох!</w:t>
            </w:r>
          </w:p>
        </w:tc>
        <w:tc>
          <w:tcPr>
            <w:tcW w:w="1842" w:type="dxa"/>
          </w:tcPr>
          <w:p w:rsidR="001F3012" w:rsidRDefault="001F3012" w:rsidP="00173F31">
            <w:r>
              <w:t>От 133</w:t>
            </w:r>
            <w:r w:rsidRPr="001F3012">
              <w:t>00 руб. / чел. + проезд</w:t>
            </w:r>
          </w:p>
        </w:tc>
        <w:tc>
          <w:tcPr>
            <w:tcW w:w="7655" w:type="dxa"/>
          </w:tcPr>
          <w:p w:rsidR="001F3012" w:rsidRDefault="001F3012" w:rsidP="00173F31">
            <w:pPr>
              <w:rPr>
                <w:b/>
                <w:i/>
                <w:color w:val="FF0000"/>
              </w:rPr>
            </w:pPr>
            <w:r w:rsidRPr="001F3012">
              <w:rPr>
                <w:b/>
                <w:i/>
                <w:color w:val="FF0000"/>
              </w:rPr>
              <w:t xml:space="preserve">Казань - Речная экскурсия по Казанке «Вдохновение Казанью» (доп. плата) - Свияжск: экскурсия «Цитадель завоевателя» и экскурсия «Вглубь веков. Легендарный город на </w:t>
            </w:r>
            <w:proofErr w:type="spellStart"/>
            <w:r w:rsidRPr="001F3012">
              <w:rPr>
                <w:b/>
                <w:i/>
                <w:color w:val="FF0000"/>
              </w:rPr>
              <w:t>Свияге</w:t>
            </w:r>
            <w:proofErr w:type="spellEnd"/>
            <w:r w:rsidRPr="001F3012">
              <w:rPr>
                <w:b/>
                <w:i/>
                <w:color w:val="FF0000"/>
              </w:rPr>
              <w:t xml:space="preserve">» (доп. плата) - </w:t>
            </w:r>
            <w:proofErr w:type="spellStart"/>
            <w:r w:rsidRPr="001F3012">
              <w:rPr>
                <w:b/>
                <w:i/>
                <w:color w:val="FF0000"/>
              </w:rPr>
              <w:t>Раифа</w:t>
            </w:r>
            <w:proofErr w:type="spellEnd"/>
            <w:r w:rsidRPr="001F3012">
              <w:rPr>
                <w:b/>
                <w:i/>
                <w:color w:val="FF0000"/>
              </w:rPr>
              <w:t xml:space="preserve">: экскурсия в </w:t>
            </w:r>
            <w:proofErr w:type="spellStart"/>
            <w:r w:rsidRPr="001F3012">
              <w:rPr>
                <w:b/>
                <w:i/>
                <w:color w:val="FF0000"/>
              </w:rPr>
              <w:t>Раифский</w:t>
            </w:r>
            <w:proofErr w:type="spellEnd"/>
            <w:r w:rsidRPr="001F3012">
              <w:rPr>
                <w:b/>
                <w:i/>
                <w:color w:val="FF0000"/>
              </w:rPr>
              <w:t xml:space="preserve"> Богородицкий мужской монастырь</w:t>
            </w:r>
          </w:p>
          <w:p w:rsidR="001F3012" w:rsidRPr="001F3012" w:rsidRDefault="001F3012" w:rsidP="00173F31">
            <w:r w:rsidRPr="001F3012">
              <w:t>Обзорная экскурсия по Казани</w:t>
            </w:r>
            <w:r>
              <w:t xml:space="preserve">. </w:t>
            </w:r>
            <w:r w:rsidRPr="001F3012">
              <w:t>Экскурсия по Старо-Татарской слободе.</w:t>
            </w:r>
            <w:r>
              <w:t xml:space="preserve"> </w:t>
            </w:r>
            <w:r w:rsidRPr="001F3012">
              <w:t>Экскурсия «Православная святыня – Казанская икона Божьей Матери».</w:t>
            </w:r>
            <w:r>
              <w:t xml:space="preserve"> </w:t>
            </w:r>
            <w:r w:rsidRPr="001F3012">
              <w:t xml:space="preserve">Экскурсия «Древний </w:t>
            </w:r>
            <w:proofErr w:type="spellStart"/>
            <w:r w:rsidRPr="001F3012">
              <w:t>Керман</w:t>
            </w:r>
            <w:proofErr w:type="spellEnd"/>
            <w:r w:rsidRPr="001F3012">
              <w:t>». Кремль</w:t>
            </w:r>
            <w:r>
              <w:t xml:space="preserve">. </w:t>
            </w:r>
            <w:r w:rsidRPr="001F3012">
              <w:t>«</w:t>
            </w:r>
            <w:proofErr w:type="spellStart"/>
            <w:r w:rsidRPr="001F3012">
              <w:t>Раифский</w:t>
            </w:r>
            <w:proofErr w:type="spellEnd"/>
            <w:r w:rsidRPr="001F3012">
              <w:t xml:space="preserve"> Богородицкий мужской монастырь»</w:t>
            </w:r>
            <w:r>
              <w:t xml:space="preserve">. Платно: </w:t>
            </w:r>
            <w:r w:rsidRPr="001F3012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1F3012">
              <w:t>интерактивная программа «Гостеприимный дом Бая»</w:t>
            </w:r>
            <w:r>
              <w:t xml:space="preserve">, </w:t>
            </w:r>
            <w:r w:rsidRPr="001F3012">
              <w:t>речная экскурсия по Казанке «Вдохновение Казанью»</w:t>
            </w:r>
            <w:r w:rsidR="007C5B1B">
              <w:t xml:space="preserve">, </w:t>
            </w:r>
            <w:r w:rsidR="007C5B1B" w:rsidRPr="007C5B1B">
              <w:t>вечерняя обзорная</w:t>
            </w:r>
          </w:p>
        </w:tc>
        <w:tc>
          <w:tcPr>
            <w:tcW w:w="2374" w:type="dxa"/>
          </w:tcPr>
          <w:p w:rsidR="001F3012" w:rsidRPr="002763A3" w:rsidRDefault="001F3012" w:rsidP="00173F31">
            <w:r w:rsidRPr="001F3012">
              <w:t>Еженедельно по пятницам до 27.09.2024</w:t>
            </w:r>
          </w:p>
        </w:tc>
      </w:tr>
      <w:tr w:rsidR="00B15953" w:rsidRPr="00173F31" w:rsidTr="00FE2B22">
        <w:tc>
          <w:tcPr>
            <w:tcW w:w="3261" w:type="dxa"/>
          </w:tcPr>
          <w:p w:rsidR="00B15953" w:rsidRPr="002763A3" w:rsidRDefault="00B15953" w:rsidP="00173F31">
            <w:pPr>
              <w:rPr>
                <w:b/>
              </w:rPr>
            </w:pPr>
            <w:r w:rsidRPr="00B15953">
              <w:rPr>
                <w:b/>
              </w:rPr>
              <w:t>Добавь в друзья Казань!</w:t>
            </w:r>
          </w:p>
        </w:tc>
        <w:tc>
          <w:tcPr>
            <w:tcW w:w="1842" w:type="dxa"/>
          </w:tcPr>
          <w:p w:rsidR="00B15953" w:rsidRDefault="00B15953" w:rsidP="00173F31">
            <w:r>
              <w:t>От 145</w:t>
            </w:r>
            <w:r w:rsidRPr="00B15953">
              <w:t>00 руб. / чел. + проезд</w:t>
            </w:r>
          </w:p>
        </w:tc>
        <w:tc>
          <w:tcPr>
            <w:tcW w:w="7655" w:type="dxa"/>
          </w:tcPr>
          <w:p w:rsidR="00B15953" w:rsidRDefault="00B15953" w:rsidP="00173F31">
            <w:pPr>
              <w:rPr>
                <w:b/>
                <w:i/>
                <w:color w:val="FF0000"/>
              </w:rPr>
            </w:pPr>
            <w:r w:rsidRPr="00B15953">
              <w:rPr>
                <w:b/>
                <w:i/>
                <w:color w:val="FF0000"/>
              </w:rPr>
              <w:t xml:space="preserve">Казань </w:t>
            </w:r>
            <w:r>
              <w:rPr>
                <w:b/>
                <w:i/>
                <w:color w:val="FF0000"/>
              </w:rPr>
              <w:t>–</w:t>
            </w:r>
            <w:r w:rsidRPr="00B15953">
              <w:rPr>
                <w:b/>
                <w:i/>
                <w:color w:val="FF0000"/>
              </w:rPr>
              <w:t xml:space="preserve"> Свияжск</w:t>
            </w:r>
          </w:p>
          <w:p w:rsidR="00B15953" w:rsidRPr="00371F58" w:rsidRDefault="00371F58" w:rsidP="00173F31">
            <w:r w:rsidRPr="00371F58">
              <w:t>Автобусная обзорная экскурсия «Казань 1000-летняя».</w:t>
            </w:r>
            <w:r>
              <w:t xml:space="preserve"> </w:t>
            </w:r>
            <w:r w:rsidRPr="00371F58">
              <w:t>Экскурсия в Казанский Кремль</w:t>
            </w:r>
            <w:r>
              <w:t xml:space="preserve">. </w:t>
            </w:r>
            <w:r w:rsidRPr="00371F58">
              <w:t>Загородная экскурсия остров-град «Свияжск».</w:t>
            </w:r>
            <w:r>
              <w:t xml:space="preserve"> Платно: </w:t>
            </w:r>
            <w:r w:rsidRPr="00371F58">
              <w:t>Вечерняя</w:t>
            </w:r>
            <w:r w:rsidR="00EA4FEE">
              <w:t xml:space="preserve"> экскурсия «Огни ночной Казани», о</w:t>
            </w:r>
            <w:r w:rsidRPr="00371F58">
              <w:t>бзорная экскурсия «Знакомство с Йошкар-Олой»</w:t>
            </w:r>
          </w:p>
        </w:tc>
        <w:tc>
          <w:tcPr>
            <w:tcW w:w="2374" w:type="dxa"/>
          </w:tcPr>
          <w:p w:rsidR="00B15953" w:rsidRPr="002763A3" w:rsidRDefault="00F42FD6" w:rsidP="00173F31">
            <w:r>
              <w:t>Еженедельно по вторникам до 24</w:t>
            </w:r>
            <w:r w:rsidRPr="00F42FD6">
              <w:t>.09.2024</w:t>
            </w:r>
          </w:p>
        </w:tc>
      </w:tr>
      <w:tr w:rsidR="006B0209" w:rsidRPr="00173F31" w:rsidTr="00FE2B22">
        <w:tc>
          <w:tcPr>
            <w:tcW w:w="3261" w:type="dxa"/>
          </w:tcPr>
          <w:p w:rsidR="006B0209" w:rsidRPr="002763A3" w:rsidRDefault="003130B5" w:rsidP="00173F31">
            <w:pPr>
              <w:rPr>
                <w:b/>
              </w:rPr>
            </w:pPr>
            <w:r w:rsidRPr="003130B5">
              <w:rPr>
                <w:b/>
              </w:rPr>
              <w:lastRenderedPageBreak/>
              <w:t>Кулинарные секре</w:t>
            </w:r>
            <w:r>
              <w:rPr>
                <w:b/>
              </w:rPr>
              <w:t>ты трех республик</w:t>
            </w:r>
            <w:r w:rsidRPr="003130B5">
              <w:rPr>
                <w:b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6B0209" w:rsidRDefault="006B0209" w:rsidP="00173F31">
            <w:r>
              <w:t>От 199</w:t>
            </w:r>
            <w:r w:rsidRPr="006B0209">
              <w:t>00 руб. / чел. + проезд</w:t>
            </w:r>
          </w:p>
        </w:tc>
        <w:tc>
          <w:tcPr>
            <w:tcW w:w="7655" w:type="dxa"/>
          </w:tcPr>
          <w:p w:rsidR="006B0209" w:rsidRDefault="003130B5" w:rsidP="00173F31">
            <w:pPr>
              <w:rPr>
                <w:b/>
                <w:i/>
                <w:color w:val="FF0000"/>
              </w:rPr>
            </w:pPr>
            <w:r w:rsidRPr="003130B5">
              <w:rPr>
                <w:b/>
                <w:i/>
                <w:color w:val="FF0000"/>
              </w:rPr>
              <w:t xml:space="preserve">Москва - Казань - Йошкар-Ола - Чебоксары </w:t>
            </w:r>
            <w:r>
              <w:rPr>
                <w:b/>
                <w:i/>
                <w:color w:val="FF0000"/>
              </w:rPr>
              <w:t>–</w:t>
            </w:r>
            <w:r w:rsidRPr="003130B5">
              <w:rPr>
                <w:b/>
                <w:i/>
                <w:color w:val="FF0000"/>
              </w:rPr>
              <w:t xml:space="preserve"> Москва</w:t>
            </w:r>
          </w:p>
          <w:p w:rsidR="003130B5" w:rsidRPr="003130B5" w:rsidRDefault="004425C0" w:rsidP="004425C0">
            <w:r w:rsidRPr="004425C0">
              <w:t>Отправление в Казань</w:t>
            </w:r>
            <w:r>
              <w:t xml:space="preserve"> из Москвы на автобусе. </w:t>
            </w:r>
            <w:proofErr w:type="spellStart"/>
            <w:r w:rsidRPr="004425C0">
              <w:t>Автобусно</w:t>
            </w:r>
            <w:proofErr w:type="spellEnd"/>
            <w:r w:rsidRPr="004425C0">
              <w:t>-пешеходная экскурсия «Сердце Казани»</w:t>
            </w:r>
            <w:r>
              <w:t xml:space="preserve">. </w:t>
            </w:r>
            <w:r w:rsidRPr="004425C0">
              <w:t>Казанский Кремль.</w:t>
            </w:r>
            <w:r>
              <w:t xml:space="preserve"> </w:t>
            </w:r>
            <w:r w:rsidRPr="004425C0">
              <w:t>Посещение фирменного маг</w:t>
            </w:r>
            <w:r>
              <w:t>азина "</w:t>
            </w:r>
            <w:proofErr w:type="spellStart"/>
            <w:r>
              <w:t>Татспиртпром</w:t>
            </w:r>
            <w:proofErr w:type="spellEnd"/>
            <w:r>
              <w:t xml:space="preserve">" - "100DAL", </w:t>
            </w:r>
            <w:r w:rsidRPr="004425C0">
              <w:t>дегустацию лучших образцов крепких напитков, а также ароматный и натуральный бальзам "Бугульма".</w:t>
            </w:r>
            <w:r>
              <w:t xml:space="preserve"> </w:t>
            </w:r>
            <w:r w:rsidRPr="004425C0">
              <w:t xml:space="preserve">Обед с блюдами татарской кухни и кулинарным мастер-классом по приготовлению </w:t>
            </w:r>
            <w:proofErr w:type="spellStart"/>
            <w:r w:rsidRPr="004425C0">
              <w:t>Эчпочмака</w:t>
            </w:r>
            <w:proofErr w:type="spellEnd"/>
            <w:r>
              <w:t xml:space="preserve">. </w:t>
            </w:r>
            <w:r w:rsidRPr="004425C0">
              <w:t>Посещение Наци</w:t>
            </w:r>
            <w:r>
              <w:t xml:space="preserve">ональной Художественной галереи в Йошкар-Оле. </w:t>
            </w:r>
            <w:r w:rsidRPr="004425C0">
              <w:t>Знакомство с легендами марийского края</w:t>
            </w:r>
            <w:r>
              <w:t xml:space="preserve">. Обед с элементами национальной марийской кухни, с возможностью попробовать сытные </w:t>
            </w:r>
            <w:proofErr w:type="spellStart"/>
            <w:r>
              <w:t>подкоголи</w:t>
            </w:r>
            <w:proofErr w:type="spellEnd"/>
            <w:r>
              <w:t xml:space="preserve"> – братья пельменей и вареников, «Трёхэтажные» марийские блины «</w:t>
            </w:r>
            <w:proofErr w:type="spellStart"/>
            <w:r>
              <w:t>Коман</w:t>
            </w:r>
            <w:proofErr w:type="spellEnd"/>
            <w:r>
              <w:t xml:space="preserve"> </w:t>
            </w:r>
            <w:proofErr w:type="spellStart"/>
            <w:r>
              <w:t>Мелна</w:t>
            </w:r>
            <w:proofErr w:type="spellEnd"/>
            <w:r>
              <w:t xml:space="preserve">». А также Сет из согревающих фирменных настоек. </w:t>
            </w:r>
            <w:r w:rsidRPr="004425C0">
              <w:t>Обзорная экскурсия по Чебоксарам</w:t>
            </w:r>
            <w:r w:rsidR="00457EC0">
              <w:t>.</w:t>
            </w:r>
          </w:p>
        </w:tc>
        <w:tc>
          <w:tcPr>
            <w:tcW w:w="2374" w:type="dxa"/>
          </w:tcPr>
          <w:p w:rsidR="006B0209" w:rsidRPr="002763A3" w:rsidRDefault="003130B5" w:rsidP="00173F31">
            <w:r>
              <w:t xml:space="preserve">Даты заездов: 29.04, 17.05, 31.05, 07.06, 28.06, 05.07, 19.07, 02.08, 16.08, 23.08, 13.09, 20.09, 04.10, 11.10, 02.11, 29.11.2024 </w:t>
            </w:r>
          </w:p>
        </w:tc>
      </w:tr>
      <w:tr w:rsidR="00457EC0" w:rsidRPr="00173F31" w:rsidTr="00FE2B22">
        <w:tc>
          <w:tcPr>
            <w:tcW w:w="3261" w:type="dxa"/>
          </w:tcPr>
          <w:p w:rsidR="00457EC0" w:rsidRPr="003130B5" w:rsidRDefault="009C457C" w:rsidP="00173F31">
            <w:pPr>
              <w:rPr>
                <w:b/>
              </w:rPr>
            </w:pPr>
            <w:r w:rsidRPr="009C457C">
              <w:rPr>
                <w:b/>
              </w:rPr>
              <w:t xml:space="preserve">Казань </w:t>
            </w:r>
            <w:r>
              <w:rPr>
                <w:b/>
              </w:rPr>
              <w:t>- третья столица</w:t>
            </w:r>
            <w:r w:rsidRPr="009C457C">
              <w:rPr>
                <w:b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457EC0" w:rsidRDefault="00457EC0" w:rsidP="00173F31">
            <w:r w:rsidRPr="00457EC0">
              <w:t>От 19900 руб. / чел. + проезд</w:t>
            </w:r>
          </w:p>
        </w:tc>
        <w:tc>
          <w:tcPr>
            <w:tcW w:w="7655" w:type="dxa"/>
          </w:tcPr>
          <w:p w:rsidR="00457EC0" w:rsidRDefault="008D17D5" w:rsidP="00173F31">
            <w:pPr>
              <w:rPr>
                <w:b/>
                <w:i/>
                <w:color w:val="FF0000"/>
              </w:rPr>
            </w:pPr>
            <w:r w:rsidRPr="008D17D5">
              <w:rPr>
                <w:b/>
                <w:i/>
                <w:color w:val="FF0000"/>
              </w:rPr>
              <w:t xml:space="preserve">Москва - Казань – </w:t>
            </w:r>
            <w:proofErr w:type="spellStart"/>
            <w:r w:rsidRPr="008D17D5">
              <w:rPr>
                <w:b/>
                <w:i/>
                <w:color w:val="FF0000"/>
              </w:rPr>
              <w:t>Раифа</w:t>
            </w:r>
            <w:proofErr w:type="spellEnd"/>
            <w:r w:rsidRPr="008D17D5">
              <w:rPr>
                <w:b/>
                <w:i/>
                <w:color w:val="FF0000"/>
              </w:rPr>
              <w:t xml:space="preserve"> - Свияжск </w:t>
            </w:r>
            <w:r>
              <w:rPr>
                <w:b/>
                <w:i/>
                <w:color w:val="FF0000"/>
              </w:rPr>
              <w:t>–</w:t>
            </w:r>
            <w:r w:rsidRPr="008D17D5">
              <w:rPr>
                <w:b/>
                <w:i/>
                <w:color w:val="FF0000"/>
              </w:rPr>
              <w:t xml:space="preserve"> Москва</w:t>
            </w:r>
          </w:p>
          <w:p w:rsidR="008D17D5" w:rsidRPr="008D17D5" w:rsidRDefault="008D17D5" w:rsidP="00173F31">
            <w:r w:rsidRPr="008D17D5">
              <w:t>Отправление автобуса в Казань.</w:t>
            </w:r>
            <w:r>
              <w:t xml:space="preserve"> </w:t>
            </w:r>
            <w:proofErr w:type="spellStart"/>
            <w:r w:rsidRPr="008D17D5">
              <w:t>Автобусно</w:t>
            </w:r>
            <w:proofErr w:type="spellEnd"/>
            <w:r w:rsidRPr="008D17D5">
              <w:t>-пешеходная экскурсия «Сердце Казани»</w:t>
            </w:r>
            <w:r>
              <w:t xml:space="preserve">. </w:t>
            </w:r>
            <w:r w:rsidRPr="008D17D5">
              <w:t>Посещение фирменного магазина "</w:t>
            </w:r>
            <w:proofErr w:type="spellStart"/>
            <w:r w:rsidRPr="008D17D5">
              <w:t>Татспиртпром</w:t>
            </w:r>
            <w:proofErr w:type="spellEnd"/>
            <w:r w:rsidRPr="008D17D5">
              <w:t>" - "100DAL"</w:t>
            </w:r>
            <w:r>
              <w:t xml:space="preserve">. </w:t>
            </w:r>
            <w:r w:rsidRPr="008D17D5">
              <w:t xml:space="preserve">Автобусная экскурсия в </w:t>
            </w:r>
            <w:proofErr w:type="spellStart"/>
            <w:r w:rsidRPr="008D17D5">
              <w:t>Раифский</w:t>
            </w:r>
            <w:proofErr w:type="spellEnd"/>
            <w:r w:rsidRPr="008D17D5">
              <w:t xml:space="preserve"> Богородицкий мужской монастырь</w:t>
            </w:r>
            <w:r>
              <w:t xml:space="preserve">. </w:t>
            </w:r>
            <w:r w:rsidRPr="008D17D5">
              <w:t xml:space="preserve">По дороге осмотр Храма Всех Религий в селе Старое </w:t>
            </w:r>
            <w:proofErr w:type="spellStart"/>
            <w:r w:rsidRPr="008D17D5">
              <w:t>Аракчино</w:t>
            </w:r>
            <w:proofErr w:type="spellEnd"/>
            <w:r w:rsidRPr="008D17D5">
              <w:t>.</w:t>
            </w:r>
            <w:r>
              <w:t xml:space="preserve"> </w:t>
            </w:r>
            <w:r w:rsidRPr="008D17D5">
              <w:t>Пешеходная экскурсия по острову Свияжск.</w:t>
            </w:r>
          </w:p>
        </w:tc>
        <w:tc>
          <w:tcPr>
            <w:tcW w:w="2374" w:type="dxa"/>
          </w:tcPr>
          <w:p w:rsidR="00457EC0" w:rsidRDefault="00457EC0" w:rsidP="00173F31">
            <w:r w:rsidRPr="00457EC0">
              <w:t>Даты заездов:</w:t>
            </w:r>
            <w:r>
              <w:t xml:space="preserve"> 19.04, 29.04, 10.05, 31.05, 05.07, 02.08. 23.08, 20.09, 11.10, 15.11.2024</w:t>
            </w:r>
          </w:p>
        </w:tc>
      </w:tr>
      <w:tr w:rsidR="00BC10BD" w:rsidRPr="00173F31" w:rsidTr="00FE2B22">
        <w:tc>
          <w:tcPr>
            <w:tcW w:w="3261" w:type="dxa"/>
          </w:tcPr>
          <w:p w:rsidR="00BC10BD" w:rsidRPr="009C457C" w:rsidRDefault="00BC10BD" w:rsidP="00173F31">
            <w:pPr>
              <w:rPr>
                <w:b/>
              </w:rPr>
            </w:pPr>
            <w:r w:rsidRPr="00BC10BD">
              <w:rPr>
                <w:b/>
              </w:rPr>
              <w:t>Тр</w:t>
            </w:r>
            <w:r>
              <w:rPr>
                <w:b/>
              </w:rPr>
              <w:t>и республики ЛАЙТ</w:t>
            </w:r>
            <w:r w:rsidRPr="00BC10BD">
              <w:rPr>
                <w:b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BC10BD" w:rsidRPr="00457EC0" w:rsidRDefault="00BC10BD" w:rsidP="00173F31">
            <w:r w:rsidRPr="00BC10BD">
              <w:t>От 19900 руб. / чел. + проезд</w:t>
            </w:r>
          </w:p>
        </w:tc>
        <w:tc>
          <w:tcPr>
            <w:tcW w:w="7655" w:type="dxa"/>
          </w:tcPr>
          <w:p w:rsidR="00BC10BD" w:rsidRDefault="00BC10BD" w:rsidP="00173F31">
            <w:pPr>
              <w:rPr>
                <w:b/>
                <w:i/>
                <w:color w:val="FF0000"/>
              </w:rPr>
            </w:pPr>
            <w:r w:rsidRPr="00BC10BD">
              <w:rPr>
                <w:b/>
                <w:i/>
                <w:color w:val="FF0000"/>
              </w:rPr>
              <w:t>Москва - Чебоксары - Йошкар-Ола - Казань – Москва</w:t>
            </w:r>
          </w:p>
          <w:p w:rsidR="00BC10BD" w:rsidRPr="00BC10BD" w:rsidRDefault="00BC10BD" w:rsidP="00BC10BD">
            <w:r w:rsidRPr="00BC10BD">
              <w:t>Отправление автобуса в Чебоксары.</w:t>
            </w:r>
            <w:r>
              <w:t xml:space="preserve"> </w:t>
            </w:r>
            <w:proofErr w:type="spellStart"/>
            <w:r w:rsidRPr="00BC10BD">
              <w:t>Автобусно</w:t>
            </w:r>
            <w:proofErr w:type="spellEnd"/>
            <w:r w:rsidRPr="00BC10BD">
              <w:t>-пешеходная экскурсия «Чебоксары - столица Чувашии».</w:t>
            </w:r>
            <w:r>
              <w:t xml:space="preserve"> Посещение фирменного магазина кондитерской фабрики «</w:t>
            </w:r>
            <w:proofErr w:type="spellStart"/>
            <w:r>
              <w:t>Акконд</w:t>
            </w:r>
            <w:proofErr w:type="spellEnd"/>
            <w:r>
              <w:t>». Отправление в Йошкар-Олу.</w:t>
            </w:r>
            <w:r w:rsidRPr="00BC10BD">
              <w:t xml:space="preserve"> Посещение Наци</w:t>
            </w:r>
            <w:r>
              <w:t xml:space="preserve">ональной Художественной галереи, </w:t>
            </w:r>
            <w:proofErr w:type="spellStart"/>
            <w:r w:rsidRPr="00BC10BD">
              <w:t>Царевококшайский</w:t>
            </w:r>
            <w:proofErr w:type="spellEnd"/>
            <w:r w:rsidRPr="00BC10BD">
              <w:t xml:space="preserve"> Кремль</w:t>
            </w:r>
            <w:r>
              <w:t xml:space="preserve">, </w:t>
            </w:r>
            <w:r w:rsidRPr="00BC10BD">
              <w:t>Благовещенский кафедральный собор</w:t>
            </w:r>
            <w:r>
              <w:t xml:space="preserve">. </w:t>
            </w:r>
            <w:proofErr w:type="spellStart"/>
            <w:r w:rsidRPr="00BC10BD">
              <w:t>Автобусно</w:t>
            </w:r>
            <w:proofErr w:type="spellEnd"/>
            <w:r w:rsidRPr="00BC10BD">
              <w:t>-пешеходная экскурсия «Сердце Казани»</w:t>
            </w:r>
            <w:r>
              <w:t xml:space="preserve">. </w:t>
            </w:r>
            <w:r w:rsidRPr="00BC10BD">
              <w:t>Казанский Кремль</w:t>
            </w:r>
          </w:p>
        </w:tc>
        <w:tc>
          <w:tcPr>
            <w:tcW w:w="2374" w:type="dxa"/>
          </w:tcPr>
          <w:p w:rsidR="00BC10BD" w:rsidRPr="00457EC0" w:rsidRDefault="00415F92" w:rsidP="00173F31">
            <w:r>
              <w:t>Даты заездов: 24.05, 27.09, 18.10.2024</w:t>
            </w:r>
          </w:p>
        </w:tc>
      </w:tr>
      <w:tr w:rsidR="006572C7" w:rsidRPr="00173F31" w:rsidTr="00FE2B22">
        <w:tc>
          <w:tcPr>
            <w:tcW w:w="3261" w:type="dxa"/>
          </w:tcPr>
          <w:p w:rsidR="006572C7" w:rsidRPr="009C457C" w:rsidRDefault="00554BCD" w:rsidP="00173F31">
            <w:pPr>
              <w:rPr>
                <w:b/>
              </w:rPr>
            </w:pPr>
            <w:r w:rsidRPr="00554BCD">
              <w:rPr>
                <w:b/>
              </w:rPr>
              <w:t>Татарстан на 100%</w:t>
            </w:r>
          </w:p>
        </w:tc>
        <w:tc>
          <w:tcPr>
            <w:tcW w:w="1842" w:type="dxa"/>
          </w:tcPr>
          <w:p w:rsidR="006572C7" w:rsidRPr="00457EC0" w:rsidRDefault="006572C7" w:rsidP="00173F31">
            <w:r>
              <w:t>От 210</w:t>
            </w:r>
            <w:r w:rsidRPr="006572C7">
              <w:t>00 руб. / чел. + проезд</w:t>
            </w:r>
          </w:p>
        </w:tc>
        <w:tc>
          <w:tcPr>
            <w:tcW w:w="7655" w:type="dxa"/>
          </w:tcPr>
          <w:p w:rsidR="006572C7" w:rsidRDefault="00554BCD" w:rsidP="00173F31">
            <w:pPr>
              <w:rPr>
                <w:b/>
                <w:i/>
                <w:color w:val="FF0000"/>
              </w:rPr>
            </w:pPr>
            <w:r w:rsidRPr="00554BCD">
              <w:rPr>
                <w:b/>
                <w:i/>
                <w:color w:val="FF0000"/>
              </w:rPr>
              <w:t xml:space="preserve">Казань - Елабуга - Свияжск - Казань - </w:t>
            </w:r>
            <w:proofErr w:type="spellStart"/>
            <w:r w:rsidRPr="00554BCD">
              <w:rPr>
                <w:b/>
                <w:i/>
                <w:color w:val="FF0000"/>
              </w:rPr>
              <w:t>Раифа</w:t>
            </w:r>
            <w:proofErr w:type="spellEnd"/>
            <w:r w:rsidRPr="00554BCD">
              <w:rPr>
                <w:b/>
                <w:i/>
                <w:color w:val="FF0000"/>
              </w:rPr>
              <w:t xml:space="preserve">: экскурсия «Овеянная легендами земля» в </w:t>
            </w:r>
            <w:proofErr w:type="spellStart"/>
            <w:r w:rsidRPr="00554BCD">
              <w:rPr>
                <w:b/>
                <w:i/>
                <w:color w:val="FF0000"/>
              </w:rPr>
              <w:t>Раифский</w:t>
            </w:r>
            <w:proofErr w:type="spellEnd"/>
            <w:r w:rsidRPr="00554BCD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554BCD" w:rsidRPr="00554BCD" w:rsidRDefault="00554BCD" w:rsidP="00173F31">
            <w:r w:rsidRPr="00554BCD">
              <w:t>Интерактивная программа «</w:t>
            </w:r>
            <w:proofErr w:type="spellStart"/>
            <w:r w:rsidRPr="00554BCD">
              <w:t>Якын</w:t>
            </w:r>
            <w:proofErr w:type="spellEnd"/>
            <w:r w:rsidRPr="00554BCD">
              <w:t xml:space="preserve"> </w:t>
            </w:r>
            <w:proofErr w:type="spellStart"/>
            <w:r w:rsidRPr="00554BCD">
              <w:t>дуслар</w:t>
            </w:r>
            <w:proofErr w:type="spellEnd"/>
            <w:r w:rsidRPr="00554BCD">
              <w:t>»</w:t>
            </w:r>
            <w:r>
              <w:t xml:space="preserve">. </w:t>
            </w:r>
            <w:r w:rsidRPr="00554BCD">
              <w:t>Обзорная экскурсия «Легенды и тайны тысячелетней Казани».</w:t>
            </w:r>
            <w:r>
              <w:t xml:space="preserve"> </w:t>
            </w:r>
            <w:r w:rsidRPr="00554BCD">
              <w:t>Вечерняя обзорная экскурсия по городу «Огни Казани».</w:t>
            </w:r>
            <w:r>
              <w:t xml:space="preserve"> </w:t>
            </w:r>
            <w:r w:rsidRPr="00554BCD">
              <w:t>Прибытие в Елабугу. Экскурсия «Елабуга — купеческая»</w:t>
            </w:r>
            <w:r>
              <w:t xml:space="preserve">. </w:t>
            </w:r>
            <w:r w:rsidRPr="00554BCD">
              <w:t>Экскурсия в музей "Дом памяти Марины Цветаевой"</w:t>
            </w:r>
            <w:r>
              <w:t xml:space="preserve">. </w:t>
            </w:r>
            <w:r w:rsidRPr="00554BCD">
              <w:t>Экскурсия в мемориальный дом-музей И.И. Шишкина.</w:t>
            </w:r>
            <w:r>
              <w:t xml:space="preserve"> </w:t>
            </w:r>
            <w:r w:rsidRPr="00554BCD">
              <w:t>Экскурсия «Цитадель завоевателя» на остров-град Свияжск.</w:t>
            </w:r>
            <w:r>
              <w:t xml:space="preserve"> </w:t>
            </w:r>
            <w:r w:rsidRPr="00554BCD">
              <w:t xml:space="preserve">Экскурсия по музею «Вглубь веков. Легендарный город на </w:t>
            </w:r>
            <w:proofErr w:type="spellStart"/>
            <w:r w:rsidRPr="00554BCD">
              <w:t>Свияге</w:t>
            </w:r>
            <w:proofErr w:type="spellEnd"/>
            <w:r w:rsidRPr="00554BCD">
              <w:t>»</w:t>
            </w:r>
            <w:r>
              <w:t xml:space="preserve">. </w:t>
            </w:r>
            <w:r w:rsidRPr="00554BCD">
              <w:lastRenderedPageBreak/>
              <w:t>Обед «Кулинарное путешествие» презентация технологии приготовления национальных татарских блюд от повара.</w:t>
            </w:r>
            <w:r>
              <w:t xml:space="preserve"> </w:t>
            </w:r>
            <w:r w:rsidRPr="00554BCD">
              <w:t>Экскурсия «Белокаменная крепость». Казанский Кремль</w:t>
            </w:r>
            <w:r>
              <w:t xml:space="preserve">. </w:t>
            </w:r>
            <w:r w:rsidRPr="00554BCD">
              <w:t>Экскурсия «Прогулка по Казани разных эпох».</w:t>
            </w:r>
            <w:r>
              <w:t xml:space="preserve"> Платно: </w:t>
            </w:r>
            <w:r w:rsidRPr="00554BCD">
              <w:t xml:space="preserve">«Овеянная легендами земля» в </w:t>
            </w:r>
            <w:proofErr w:type="spellStart"/>
            <w:r w:rsidRPr="00554BCD">
              <w:t>Раифский</w:t>
            </w:r>
            <w:proofErr w:type="spellEnd"/>
            <w:r w:rsidRPr="00554BCD">
              <w:t xml:space="preserve"> Богородицкий мужской монастырь</w:t>
            </w:r>
            <w:r>
              <w:t xml:space="preserve">, </w:t>
            </w:r>
            <w:r w:rsidRPr="00554BCD">
              <w:t>интерактивная программа «Гостеприимный дом Бая»</w:t>
            </w:r>
          </w:p>
        </w:tc>
        <w:tc>
          <w:tcPr>
            <w:tcW w:w="2374" w:type="dxa"/>
          </w:tcPr>
          <w:p w:rsidR="006572C7" w:rsidRPr="00457EC0" w:rsidRDefault="006572C7" w:rsidP="006572C7">
            <w:r>
              <w:lastRenderedPageBreak/>
              <w:t>Даты заездов: 19.04, 04.10, 18.10, 02.11, 15.11, 29.11</w:t>
            </w:r>
            <w:r w:rsidRPr="006572C7">
              <w:t xml:space="preserve">. </w:t>
            </w:r>
            <w:r>
              <w:t>13.12.2024</w:t>
            </w:r>
          </w:p>
        </w:tc>
      </w:tr>
      <w:tr w:rsidR="00377B10" w:rsidRPr="00173F31" w:rsidTr="00FE2B22">
        <w:tc>
          <w:tcPr>
            <w:tcW w:w="3261" w:type="dxa"/>
          </w:tcPr>
          <w:p w:rsidR="00377B10" w:rsidRPr="00A727CD" w:rsidRDefault="00A727CD" w:rsidP="00173F31">
            <w:pPr>
              <w:rPr>
                <w:b/>
              </w:rPr>
            </w:pPr>
            <w:r w:rsidRPr="00A727CD">
              <w:rPr>
                <w:b/>
              </w:rPr>
              <w:t>Жемчужины Татарстана</w:t>
            </w:r>
          </w:p>
        </w:tc>
        <w:tc>
          <w:tcPr>
            <w:tcW w:w="1842" w:type="dxa"/>
          </w:tcPr>
          <w:p w:rsidR="00377B10" w:rsidRPr="00173F31" w:rsidRDefault="00A727CD" w:rsidP="00173F31">
            <w:r>
              <w:t>От 215</w:t>
            </w:r>
            <w:r w:rsidRPr="00A727CD">
              <w:t>00 руб. / чел. + проезд</w:t>
            </w:r>
          </w:p>
        </w:tc>
        <w:tc>
          <w:tcPr>
            <w:tcW w:w="7655" w:type="dxa"/>
          </w:tcPr>
          <w:p w:rsidR="00377B10" w:rsidRPr="00A727CD" w:rsidRDefault="00A727CD" w:rsidP="00173F31">
            <w:pPr>
              <w:rPr>
                <w:b/>
                <w:i/>
              </w:rPr>
            </w:pPr>
            <w:r w:rsidRPr="00A727CD">
              <w:rPr>
                <w:b/>
                <w:i/>
                <w:color w:val="FF0000"/>
              </w:rPr>
              <w:t xml:space="preserve">Казань – Болгар -Казань- Свияжск: Речная экскурсия «Цитадель завоевателя» на остров-град Свияжск (доп. плата) – </w:t>
            </w:r>
            <w:proofErr w:type="spellStart"/>
            <w:r w:rsidRPr="00A727CD">
              <w:rPr>
                <w:b/>
                <w:i/>
                <w:color w:val="FF0000"/>
              </w:rPr>
              <w:t>Раифа</w:t>
            </w:r>
            <w:proofErr w:type="spellEnd"/>
          </w:p>
          <w:p w:rsidR="00A727CD" w:rsidRPr="00173F31" w:rsidRDefault="002C04FF" w:rsidP="00173F31">
            <w:r w:rsidRPr="002C04FF">
              <w:t>Интерактивная программа «</w:t>
            </w:r>
            <w:proofErr w:type="spellStart"/>
            <w:r w:rsidRPr="002C04FF">
              <w:t>Якын</w:t>
            </w:r>
            <w:proofErr w:type="spellEnd"/>
            <w:r w:rsidRPr="002C04FF">
              <w:t xml:space="preserve"> </w:t>
            </w:r>
            <w:proofErr w:type="spellStart"/>
            <w:r w:rsidRPr="002C04FF">
              <w:t>дуслар</w:t>
            </w:r>
            <w:proofErr w:type="spellEnd"/>
            <w:r w:rsidRPr="002C04FF">
              <w:t>»</w:t>
            </w:r>
            <w:r>
              <w:t xml:space="preserve">. </w:t>
            </w:r>
            <w:r w:rsidRPr="002C04FF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2C04FF">
              <w:t>Прибытие в Болгар. Экскурсия «Северная Мекка» с посещение</w:t>
            </w:r>
            <w:r>
              <w:t>м Болгарского музея заповедника, новые объекты</w:t>
            </w:r>
            <w:r w:rsidRPr="002C04FF">
              <w:t xml:space="preserve"> </w:t>
            </w:r>
            <w:proofErr w:type="spellStart"/>
            <w:r w:rsidRPr="002C04FF">
              <w:t>Болгара</w:t>
            </w:r>
            <w:proofErr w:type="spellEnd"/>
            <w:r>
              <w:t xml:space="preserve">. </w:t>
            </w:r>
            <w:r w:rsidRPr="002C04FF">
              <w:t>Экскурсия «Белокаменная крепость». Казанский Кремль</w:t>
            </w:r>
            <w:r>
              <w:t xml:space="preserve">. </w:t>
            </w:r>
            <w:r w:rsidRPr="002C04FF">
              <w:t>Мастер класс «Искусство завязывания платка».</w:t>
            </w:r>
            <w:r>
              <w:t xml:space="preserve"> </w:t>
            </w:r>
            <w:r w:rsidRPr="002C04FF">
              <w:t>«Храм всех религий» на старом Московском тракте.</w:t>
            </w:r>
            <w:r>
              <w:t xml:space="preserve"> </w:t>
            </w:r>
            <w:r w:rsidRPr="002C04FF">
              <w:t xml:space="preserve">Загородная экскурсия «Овеянная легендами земля» в </w:t>
            </w:r>
            <w:proofErr w:type="spellStart"/>
            <w:r w:rsidRPr="002C04FF">
              <w:t>Раифский</w:t>
            </w:r>
            <w:proofErr w:type="spellEnd"/>
            <w:r>
              <w:t xml:space="preserve"> Богородицкий мужской монастырь. Платно: </w:t>
            </w:r>
            <w:r w:rsidRPr="002C04FF">
              <w:t>э</w:t>
            </w:r>
            <w:r>
              <w:t xml:space="preserve">кскурсия на остров-град Свияжск, </w:t>
            </w:r>
            <w:r w:rsidRPr="002C04FF">
              <w:t>интерактивная программа «Гостеприимный дом Бая»</w:t>
            </w:r>
            <w:r>
              <w:t xml:space="preserve">, </w:t>
            </w:r>
            <w:r w:rsidRPr="002C04FF">
              <w:t>вечерняя обзорная</w:t>
            </w:r>
            <w:r w:rsidR="00F23A93">
              <w:t>.</w:t>
            </w:r>
          </w:p>
        </w:tc>
        <w:tc>
          <w:tcPr>
            <w:tcW w:w="2374" w:type="dxa"/>
          </w:tcPr>
          <w:p w:rsidR="00377B10" w:rsidRPr="00173F31" w:rsidRDefault="00784D9B" w:rsidP="00173F31">
            <w:r w:rsidRPr="00784D9B">
              <w:t>Еже</w:t>
            </w:r>
            <w:r>
              <w:t>недельно по пятницам до 27.09</w:t>
            </w:r>
            <w:r w:rsidRPr="00784D9B">
              <w:t>.2024</w:t>
            </w:r>
          </w:p>
        </w:tc>
      </w:tr>
      <w:tr w:rsidR="00933817" w:rsidRPr="00173F31" w:rsidTr="00FE2B22">
        <w:tc>
          <w:tcPr>
            <w:tcW w:w="3261" w:type="dxa"/>
          </w:tcPr>
          <w:p w:rsidR="00933817" w:rsidRPr="00A727CD" w:rsidRDefault="00933817" w:rsidP="00173F31">
            <w:pPr>
              <w:rPr>
                <w:b/>
              </w:rPr>
            </w:pPr>
            <w:r w:rsidRPr="00933817">
              <w:rPr>
                <w:b/>
              </w:rPr>
              <w:t>Достояние республики. Елабуга!</w:t>
            </w:r>
          </w:p>
        </w:tc>
        <w:tc>
          <w:tcPr>
            <w:tcW w:w="1842" w:type="dxa"/>
          </w:tcPr>
          <w:p w:rsidR="00933817" w:rsidRDefault="00933817" w:rsidP="00173F31">
            <w:r w:rsidRPr="00933817">
              <w:t>От 21500 руб. / чел. + проезд</w:t>
            </w:r>
          </w:p>
        </w:tc>
        <w:tc>
          <w:tcPr>
            <w:tcW w:w="7655" w:type="dxa"/>
          </w:tcPr>
          <w:p w:rsidR="00933817" w:rsidRPr="00933817" w:rsidRDefault="00933817" w:rsidP="00933817">
            <w:pPr>
              <w:rPr>
                <w:b/>
                <w:i/>
                <w:color w:val="FF0000"/>
              </w:rPr>
            </w:pPr>
            <w:r w:rsidRPr="00933817">
              <w:rPr>
                <w:b/>
                <w:i/>
                <w:color w:val="FF0000"/>
              </w:rPr>
              <w:t>Казань - Елабуга - Свияжск - Казань</w:t>
            </w:r>
          </w:p>
          <w:p w:rsidR="00933817" w:rsidRPr="00933817" w:rsidRDefault="00CC2200" w:rsidP="00173F31">
            <w:r w:rsidRPr="00CC2200">
              <w:t>Обзорная экскурсия по Казани</w:t>
            </w:r>
            <w:r>
              <w:t>. В</w:t>
            </w:r>
            <w:r w:rsidRPr="00CC2200">
              <w:t>ечерняя обзорная экскурсия по городу «Огни Казани».</w:t>
            </w:r>
            <w:r>
              <w:t xml:space="preserve"> </w:t>
            </w:r>
            <w:r w:rsidRPr="00CC2200">
              <w:t>Древний город Елабуга</w:t>
            </w:r>
            <w:r>
              <w:t xml:space="preserve">, </w:t>
            </w:r>
            <w:r w:rsidRPr="00CC2200">
              <w:t>посещение музея памяти М.И. Цветаевой и дома-музея И.И. Шишкина.</w:t>
            </w:r>
            <w:r>
              <w:t xml:space="preserve"> </w:t>
            </w:r>
            <w:r w:rsidRPr="00CC2200">
              <w:t xml:space="preserve">Экскурсия «Сказание о земле </w:t>
            </w:r>
            <w:proofErr w:type="spellStart"/>
            <w:r w:rsidRPr="00CC2200">
              <w:t>Свияжской</w:t>
            </w:r>
            <w:proofErr w:type="spellEnd"/>
            <w:r w:rsidRPr="00CC2200">
              <w:t>».</w:t>
            </w:r>
            <w:r>
              <w:t xml:space="preserve"> </w:t>
            </w:r>
            <w:r w:rsidRPr="00CC2200">
              <w:t>Экскурсия в музей "Археологии дерева".</w:t>
            </w:r>
            <w:r>
              <w:t xml:space="preserve"> </w:t>
            </w:r>
            <w:r w:rsidRPr="00CC2200">
              <w:t xml:space="preserve">Экскурсия «Древний </w:t>
            </w:r>
            <w:proofErr w:type="spellStart"/>
            <w:r w:rsidRPr="00CC2200">
              <w:t>Керман</w:t>
            </w:r>
            <w:proofErr w:type="spellEnd"/>
            <w:r w:rsidRPr="00CC2200">
              <w:t>». Кремль</w:t>
            </w:r>
            <w:r>
              <w:t xml:space="preserve">. </w:t>
            </w:r>
            <w:r w:rsidRPr="00CC2200">
              <w:t>Экскурсия в музей «Городская Панорама».</w:t>
            </w:r>
          </w:p>
        </w:tc>
        <w:tc>
          <w:tcPr>
            <w:tcW w:w="2374" w:type="dxa"/>
          </w:tcPr>
          <w:p w:rsidR="00933817" w:rsidRPr="00784D9B" w:rsidRDefault="00933817" w:rsidP="00173F31">
            <w:r>
              <w:t>Даты заездов: 04.10, 18.10, 02.11, 15.11, 29.11, 13.12.2024</w:t>
            </w:r>
          </w:p>
        </w:tc>
      </w:tr>
      <w:tr w:rsidR="00745C64" w:rsidRPr="00173F31" w:rsidTr="00FE2B22">
        <w:tc>
          <w:tcPr>
            <w:tcW w:w="3261" w:type="dxa"/>
          </w:tcPr>
          <w:p w:rsidR="00745C64" w:rsidRPr="00933817" w:rsidRDefault="00745C64" w:rsidP="00173F31">
            <w:pPr>
              <w:rPr>
                <w:b/>
              </w:rPr>
            </w:pPr>
            <w:r w:rsidRPr="00745C64">
              <w:rPr>
                <w:b/>
              </w:rPr>
              <w:t>Наследие волжских Булгар</w:t>
            </w:r>
          </w:p>
        </w:tc>
        <w:tc>
          <w:tcPr>
            <w:tcW w:w="1842" w:type="dxa"/>
          </w:tcPr>
          <w:p w:rsidR="00745C64" w:rsidRPr="00933817" w:rsidRDefault="00745C64" w:rsidP="00173F31">
            <w:r>
              <w:t>От 22</w:t>
            </w:r>
            <w:r w:rsidRPr="00745C64">
              <w:t>500 руб. / чел. + проезд</w:t>
            </w:r>
          </w:p>
        </w:tc>
        <w:tc>
          <w:tcPr>
            <w:tcW w:w="7655" w:type="dxa"/>
          </w:tcPr>
          <w:p w:rsidR="00745C64" w:rsidRDefault="00745C64" w:rsidP="00933817">
            <w:pPr>
              <w:rPr>
                <w:b/>
                <w:i/>
                <w:color w:val="FF0000"/>
              </w:rPr>
            </w:pPr>
            <w:r w:rsidRPr="00745C64">
              <w:rPr>
                <w:b/>
                <w:i/>
                <w:color w:val="FF0000"/>
              </w:rPr>
              <w:t xml:space="preserve">Казань - Болгар - Свияжск: Речная экскурсия на остров-град Свияжск. Экскурсия «Цитадель завоевателя» - остров-град Свияжск (доп. плата) </w:t>
            </w:r>
            <w:r>
              <w:rPr>
                <w:b/>
                <w:i/>
                <w:color w:val="FF0000"/>
              </w:rPr>
              <w:t>–</w:t>
            </w:r>
            <w:r w:rsidRPr="00745C64">
              <w:rPr>
                <w:b/>
                <w:i/>
                <w:color w:val="FF0000"/>
              </w:rPr>
              <w:t xml:space="preserve"> </w:t>
            </w:r>
            <w:proofErr w:type="spellStart"/>
            <w:r w:rsidRPr="00745C64">
              <w:rPr>
                <w:b/>
                <w:i/>
                <w:color w:val="FF0000"/>
              </w:rPr>
              <w:t>Раифа</w:t>
            </w:r>
            <w:proofErr w:type="spellEnd"/>
          </w:p>
          <w:p w:rsidR="00745C64" w:rsidRPr="00745C64" w:rsidRDefault="00745C64" w:rsidP="00933817">
            <w:r w:rsidRPr="00745C64">
              <w:t>Обзорная экскурсия по Казани</w:t>
            </w:r>
            <w:r>
              <w:t xml:space="preserve">. </w:t>
            </w:r>
            <w:r w:rsidRPr="00745C64">
              <w:t>Выезд на экскурсионную программу в г. Болгар</w:t>
            </w:r>
            <w:r>
              <w:t xml:space="preserve">: </w:t>
            </w:r>
            <w:r w:rsidRPr="00745C64">
              <w:t>музей Болгарской цивилизации</w:t>
            </w:r>
            <w:r>
              <w:t xml:space="preserve">, </w:t>
            </w:r>
            <w:r w:rsidRPr="00745C64">
              <w:t xml:space="preserve">осмотр новых объектов </w:t>
            </w:r>
            <w:proofErr w:type="spellStart"/>
            <w:r w:rsidRPr="00745C64">
              <w:t>Болгара</w:t>
            </w:r>
            <w:proofErr w:type="spellEnd"/>
            <w:r w:rsidRPr="00745C64">
              <w:t>.</w:t>
            </w:r>
            <w:r>
              <w:t xml:space="preserve"> </w:t>
            </w:r>
            <w:r w:rsidRPr="00745C64">
              <w:t xml:space="preserve">Экскурсия «Древний </w:t>
            </w:r>
            <w:proofErr w:type="spellStart"/>
            <w:r w:rsidRPr="00745C64">
              <w:t>Керман</w:t>
            </w:r>
            <w:proofErr w:type="spellEnd"/>
            <w:r w:rsidRPr="00745C64">
              <w:t>». Кремль</w:t>
            </w:r>
            <w:r>
              <w:t xml:space="preserve">. </w:t>
            </w:r>
            <w:r w:rsidRPr="00745C64">
              <w:t>Мастер-класс «Искусство носить платок».</w:t>
            </w:r>
            <w:r>
              <w:t xml:space="preserve"> </w:t>
            </w:r>
            <w:proofErr w:type="spellStart"/>
            <w:r w:rsidRPr="00745C64">
              <w:t>Раифский</w:t>
            </w:r>
            <w:proofErr w:type="spellEnd"/>
            <w:r w:rsidRPr="00745C64">
              <w:t xml:space="preserve"> Богородицкий мужской монастырь.</w:t>
            </w:r>
            <w:r>
              <w:t xml:space="preserve"> Платно: </w:t>
            </w:r>
            <w:r w:rsidRPr="00745C64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745C64">
              <w:t>интерактивная программа «Гостеприимный дом Бая»</w:t>
            </w:r>
            <w:r>
              <w:t xml:space="preserve">, </w:t>
            </w:r>
            <w:r w:rsidRPr="00745C64">
              <w:t>вечерняя обзорная</w:t>
            </w:r>
            <w:r>
              <w:t>.</w:t>
            </w:r>
          </w:p>
        </w:tc>
        <w:tc>
          <w:tcPr>
            <w:tcW w:w="2374" w:type="dxa"/>
          </w:tcPr>
          <w:p w:rsidR="00745C64" w:rsidRDefault="00745C64" w:rsidP="00173F31">
            <w:r w:rsidRPr="00745C64">
              <w:t>Еженедельно по пятницам до 27.09.2024</w:t>
            </w:r>
          </w:p>
        </w:tc>
      </w:tr>
      <w:tr w:rsidR="00377B10" w:rsidRPr="00173F31" w:rsidTr="00FE2B22">
        <w:tc>
          <w:tcPr>
            <w:tcW w:w="3261" w:type="dxa"/>
          </w:tcPr>
          <w:p w:rsidR="00377B10" w:rsidRPr="001D41DB" w:rsidRDefault="001D41DB" w:rsidP="00173F31">
            <w:pPr>
              <w:rPr>
                <w:b/>
              </w:rPr>
            </w:pPr>
            <w:r w:rsidRPr="001D41DB">
              <w:rPr>
                <w:b/>
              </w:rPr>
              <w:lastRenderedPageBreak/>
              <w:t>Татарстан на 100%</w:t>
            </w:r>
          </w:p>
        </w:tc>
        <w:tc>
          <w:tcPr>
            <w:tcW w:w="1842" w:type="dxa"/>
          </w:tcPr>
          <w:p w:rsidR="00377B10" w:rsidRPr="00173F31" w:rsidRDefault="008A3AD6" w:rsidP="00173F31">
            <w:r>
              <w:t>От 238</w:t>
            </w:r>
            <w:r w:rsidRPr="008A3AD6">
              <w:t>00 руб. / чел. + проезд</w:t>
            </w:r>
          </w:p>
        </w:tc>
        <w:tc>
          <w:tcPr>
            <w:tcW w:w="7655" w:type="dxa"/>
          </w:tcPr>
          <w:p w:rsidR="00377B10" w:rsidRDefault="001D41DB" w:rsidP="00173F31">
            <w:pPr>
              <w:rPr>
                <w:b/>
                <w:i/>
                <w:color w:val="FF0000"/>
              </w:rPr>
            </w:pPr>
            <w:r w:rsidRPr="001D41DB">
              <w:rPr>
                <w:b/>
                <w:i/>
                <w:color w:val="FF0000"/>
              </w:rPr>
              <w:t xml:space="preserve">Казань ‒ Елабуга ‒ Свияжск ‒ </w:t>
            </w:r>
            <w:proofErr w:type="spellStart"/>
            <w:r w:rsidRPr="001D41DB">
              <w:rPr>
                <w:b/>
                <w:i/>
                <w:color w:val="FF0000"/>
              </w:rPr>
              <w:t>Раифа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</w:p>
          <w:p w:rsidR="001D41DB" w:rsidRPr="001D41DB" w:rsidRDefault="00F23A93" w:rsidP="00173F31">
            <w:r w:rsidRPr="00F23A93">
              <w:t>Интерактивная программа «</w:t>
            </w:r>
            <w:proofErr w:type="spellStart"/>
            <w:r w:rsidRPr="00F23A93">
              <w:t>Якын</w:t>
            </w:r>
            <w:proofErr w:type="spellEnd"/>
            <w:r w:rsidRPr="00F23A93">
              <w:t xml:space="preserve"> </w:t>
            </w:r>
            <w:proofErr w:type="spellStart"/>
            <w:r w:rsidRPr="00F23A93">
              <w:t>дуслар</w:t>
            </w:r>
            <w:proofErr w:type="spellEnd"/>
            <w:r w:rsidRPr="00F23A93">
              <w:t>»</w:t>
            </w:r>
            <w:r>
              <w:t xml:space="preserve">. </w:t>
            </w:r>
            <w:r w:rsidRPr="00F23A93">
              <w:t>Обзорная экскурсия «Легенды и тайны тысячелетней Казани».</w:t>
            </w:r>
            <w:r>
              <w:t xml:space="preserve"> </w:t>
            </w:r>
            <w:r w:rsidRPr="00F23A93">
              <w:t>Вечерняя обзорная экскурсия по городу «Огни Казани».</w:t>
            </w:r>
            <w:r>
              <w:t xml:space="preserve"> </w:t>
            </w:r>
            <w:r w:rsidRPr="00F23A93">
              <w:t>Прибытие в Елабугу. Экскурсия «Елабуга — купеческая».</w:t>
            </w:r>
            <w:r>
              <w:t xml:space="preserve"> </w:t>
            </w:r>
            <w:r w:rsidRPr="00F23A93">
              <w:t>Экскурсия в музей "Дом памяти Марины Цветаевой"</w:t>
            </w:r>
            <w:r>
              <w:t xml:space="preserve">. </w:t>
            </w:r>
            <w:r w:rsidRPr="00F23A93">
              <w:t>Экскурсия в мемориальный дом-музей И.И. Шишкина.</w:t>
            </w:r>
            <w:r>
              <w:t xml:space="preserve"> </w:t>
            </w:r>
            <w:r w:rsidRPr="00F23A93">
              <w:t>Экскурсия «Белокаменная крепость». Казанский Кремль</w:t>
            </w:r>
            <w:r>
              <w:t xml:space="preserve">. </w:t>
            </w:r>
            <w:r w:rsidRPr="00F23A93">
              <w:t>Отправление т/х на речную экскурсию в Свияжск.</w:t>
            </w:r>
            <w:r>
              <w:t xml:space="preserve"> </w:t>
            </w:r>
            <w:r w:rsidRPr="00F23A93">
              <w:t>«Храм всех религий» на старом Московском тракте.</w:t>
            </w:r>
            <w:r>
              <w:t xml:space="preserve"> </w:t>
            </w:r>
            <w:r w:rsidRPr="00F23A93">
              <w:t xml:space="preserve">Загородная экскурсия «Овеянная легендами земля» в </w:t>
            </w:r>
            <w:proofErr w:type="spellStart"/>
            <w:r w:rsidRPr="00F23A93">
              <w:t>Раифский</w:t>
            </w:r>
            <w:proofErr w:type="spellEnd"/>
            <w:r w:rsidRPr="00F23A93">
              <w:t xml:space="preserve"> Богородицкий мужской монастырь</w:t>
            </w:r>
            <w:r w:rsidR="004509DF">
              <w:t>.</w:t>
            </w:r>
          </w:p>
        </w:tc>
        <w:tc>
          <w:tcPr>
            <w:tcW w:w="2374" w:type="dxa"/>
          </w:tcPr>
          <w:p w:rsidR="00377B10" w:rsidRPr="00173F31" w:rsidRDefault="001D41DB" w:rsidP="00173F31">
            <w:r w:rsidRPr="001D41DB">
              <w:t>Еженедельно по пятницам до 27.09.2024</w:t>
            </w:r>
          </w:p>
        </w:tc>
      </w:tr>
      <w:tr w:rsidR="004509DF" w:rsidRPr="00173F31" w:rsidTr="00FE2B22">
        <w:tc>
          <w:tcPr>
            <w:tcW w:w="3261" w:type="dxa"/>
          </w:tcPr>
          <w:p w:rsidR="004509DF" w:rsidRPr="001D41DB" w:rsidRDefault="003D26C5" w:rsidP="00173F31">
            <w:pPr>
              <w:rPr>
                <w:b/>
              </w:rPr>
            </w:pPr>
            <w:r w:rsidRPr="003D26C5">
              <w:rPr>
                <w:b/>
              </w:rPr>
              <w:t>От Казани до Ульяновска</w:t>
            </w:r>
          </w:p>
        </w:tc>
        <w:tc>
          <w:tcPr>
            <w:tcW w:w="1842" w:type="dxa"/>
          </w:tcPr>
          <w:p w:rsidR="004509DF" w:rsidRDefault="004509DF" w:rsidP="00173F31">
            <w:r>
              <w:t>От 281</w:t>
            </w:r>
            <w:r w:rsidRPr="004509DF">
              <w:t>00 руб. / чел. + проезд</w:t>
            </w:r>
          </w:p>
        </w:tc>
        <w:tc>
          <w:tcPr>
            <w:tcW w:w="7655" w:type="dxa"/>
          </w:tcPr>
          <w:p w:rsidR="004509DF" w:rsidRDefault="003D26C5" w:rsidP="00173F31">
            <w:pPr>
              <w:rPr>
                <w:b/>
                <w:i/>
                <w:color w:val="FF0000"/>
              </w:rPr>
            </w:pPr>
            <w:r w:rsidRPr="003D26C5">
              <w:rPr>
                <w:b/>
                <w:i/>
                <w:color w:val="FF0000"/>
              </w:rPr>
              <w:t xml:space="preserve">Казань - Свияжск - Чебоксары - </w:t>
            </w:r>
            <w:proofErr w:type="spellStart"/>
            <w:r w:rsidRPr="003D26C5">
              <w:rPr>
                <w:b/>
                <w:i/>
                <w:color w:val="FF0000"/>
              </w:rPr>
              <w:t>Раифа</w:t>
            </w:r>
            <w:proofErr w:type="spellEnd"/>
            <w:r w:rsidRPr="003D26C5">
              <w:rPr>
                <w:b/>
                <w:i/>
                <w:color w:val="FF0000"/>
              </w:rPr>
              <w:t xml:space="preserve"> - Йошкар-Ола </w:t>
            </w:r>
            <w:r>
              <w:rPr>
                <w:b/>
                <w:i/>
                <w:color w:val="FF0000"/>
              </w:rPr>
              <w:t>–</w:t>
            </w:r>
            <w:r w:rsidRPr="003D26C5">
              <w:rPr>
                <w:b/>
                <w:i/>
                <w:color w:val="FF0000"/>
              </w:rPr>
              <w:t xml:space="preserve"> Ульяновск</w:t>
            </w:r>
          </w:p>
          <w:p w:rsidR="003D26C5" w:rsidRPr="003D26C5" w:rsidRDefault="003D26C5" w:rsidP="003D26C5">
            <w:r w:rsidRPr="003D26C5">
              <w:t xml:space="preserve">Обзорная экскурсия по Казани. Казанский Кремль. Храм всех религий. Чебоксары, обзорная экскурсия. Выезд в Марий Эл, обзорной экскурсии по Йошкар-Оле. Выезд в Ульяновскую область. </w:t>
            </w:r>
            <w:proofErr w:type="spellStart"/>
            <w:r w:rsidRPr="003D26C5">
              <w:t>Автобусно</w:t>
            </w:r>
            <w:proofErr w:type="spellEnd"/>
            <w:r w:rsidRPr="003D26C5">
              <w:t xml:space="preserve">-пешеходная экскурсия, центр-музей И.А. Гончарова. </w:t>
            </w:r>
          </w:p>
        </w:tc>
        <w:tc>
          <w:tcPr>
            <w:tcW w:w="2374" w:type="dxa"/>
          </w:tcPr>
          <w:p w:rsidR="004509DF" w:rsidRPr="001D41DB" w:rsidRDefault="00D92F87" w:rsidP="00173F31">
            <w:r w:rsidRPr="00D92F87">
              <w:t>Даты заездов: 21.04, 05.05, 19.05. 02.06, 16.06, 30.06, 14.07, 28.07, 11.08, 25.08, 08.09, 22.09, 06.10, 20.10.2024</w:t>
            </w:r>
          </w:p>
        </w:tc>
      </w:tr>
      <w:tr w:rsidR="00F731C3" w:rsidRPr="00173F31" w:rsidTr="00FE2B22">
        <w:tc>
          <w:tcPr>
            <w:tcW w:w="3261" w:type="dxa"/>
          </w:tcPr>
          <w:p w:rsidR="00F731C3" w:rsidRPr="003D26C5" w:rsidRDefault="00F731C3" w:rsidP="00173F31">
            <w:pPr>
              <w:rPr>
                <w:b/>
              </w:rPr>
            </w:pPr>
            <w:r w:rsidRPr="00F731C3">
              <w:rPr>
                <w:b/>
              </w:rPr>
              <w:t>От Ульяновска до Казани</w:t>
            </w:r>
          </w:p>
        </w:tc>
        <w:tc>
          <w:tcPr>
            <w:tcW w:w="1842" w:type="dxa"/>
          </w:tcPr>
          <w:p w:rsidR="00F731C3" w:rsidRDefault="00F731C3" w:rsidP="00173F31">
            <w:r>
              <w:t>От 290</w:t>
            </w:r>
            <w:r w:rsidRPr="00F731C3">
              <w:t>00 руб. / чел. + проезд</w:t>
            </w:r>
          </w:p>
        </w:tc>
        <w:tc>
          <w:tcPr>
            <w:tcW w:w="7655" w:type="dxa"/>
          </w:tcPr>
          <w:p w:rsidR="00F731C3" w:rsidRDefault="00F731C3" w:rsidP="00173F31">
            <w:pPr>
              <w:rPr>
                <w:b/>
                <w:i/>
                <w:color w:val="FF0000"/>
              </w:rPr>
            </w:pPr>
            <w:r w:rsidRPr="00F731C3">
              <w:rPr>
                <w:b/>
                <w:i/>
                <w:color w:val="FF0000"/>
              </w:rPr>
              <w:t xml:space="preserve">Ульяновск - Болгар - Свияжск - Чебоксары - </w:t>
            </w:r>
            <w:proofErr w:type="spellStart"/>
            <w:r w:rsidRPr="00F731C3">
              <w:rPr>
                <w:b/>
                <w:i/>
                <w:color w:val="FF0000"/>
              </w:rPr>
              <w:t>Раифа</w:t>
            </w:r>
            <w:proofErr w:type="spellEnd"/>
            <w:r w:rsidRPr="00F731C3">
              <w:rPr>
                <w:b/>
                <w:i/>
                <w:color w:val="FF0000"/>
              </w:rPr>
              <w:t xml:space="preserve"> - Йошкар-Ола </w:t>
            </w:r>
            <w:r>
              <w:rPr>
                <w:b/>
                <w:i/>
                <w:color w:val="FF0000"/>
              </w:rPr>
              <w:t>–</w:t>
            </w:r>
            <w:r w:rsidRPr="00F731C3">
              <w:rPr>
                <w:b/>
                <w:i/>
                <w:color w:val="FF0000"/>
              </w:rPr>
              <w:t xml:space="preserve"> Казань</w:t>
            </w:r>
          </w:p>
          <w:p w:rsidR="00F731C3" w:rsidRPr="00F731C3" w:rsidRDefault="00F731C3" w:rsidP="00173F31">
            <w:r>
              <w:t xml:space="preserve">Обзорная экскурсия по г. Ульяновск, </w:t>
            </w:r>
            <w:r w:rsidRPr="00F731C3">
              <w:t>центр-музей И.А. Гончарова.</w:t>
            </w:r>
            <w:r>
              <w:t xml:space="preserve"> </w:t>
            </w:r>
            <w:r w:rsidRPr="00F731C3">
              <w:t>Экскурсия по Болгарскому музею-заповеднику.</w:t>
            </w:r>
            <w:r>
              <w:t xml:space="preserve"> </w:t>
            </w:r>
            <w:r w:rsidRPr="00F731C3">
              <w:t>Обзорная экскурсия по Казани. Казанский Кремль</w:t>
            </w:r>
            <w:r>
              <w:t xml:space="preserve">. </w:t>
            </w:r>
            <w:r w:rsidRPr="00F731C3">
              <w:t>Храм всех религий.</w:t>
            </w:r>
            <w:r>
              <w:t xml:space="preserve"> </w:t>
            </w:r>
            <w:r w:rsidRPr="00F731C3">
              <w:t>Чебоксары</w:t>
            </w:r>
            <w:r>
              <w:t>, обзорная экскурсия. Обзорная экскурсия</w:t>
            </w:r>
            <w:r w:rsidRPr="00F731C3">
              <w:t xml:space="preserve"> по Йош</w:t>
            </w:r>
            <w:r>
              <w:t xml:space="preserve">кар-Оле. </w:t>
            </w:r>
            <w:proofErr w:type="spellStart"/>
            <w:r w:rsidRPr="00F731C3">
              <w:t>Раифский</w:t>
            </w:r>
            <w:proofErr w:type="spellEnd"/>
            <w:r w:rsidRPr="00F731C3">
              <w:t xml:space="preserve"> монастырь</w:t>
            </w:r>
            <w:r w:rsidR="00E636CC">
              <w:t>.</w:t>
            </w:r>
          </w:p>
        </w:tc>
        <w:tc>
          <w:tcPr>
            <w:tcW w:w="2374" w:type="dxa"/>
          </w:tcPr>
          <w:p w:rsidR="00F731C3" w:rsidRPr="00D92F87" w:rsidRDefault="00F731C3" w:rsidP="00173F31">
            <w:r w:rsidRPr="00F731C3">
              <w:t>Даты заездов:</w:t>
            </w:r>
            <w:r w:rsidR="00877B44">
              <w:t xml:space="preserve"> 17.04, 01.05, 15.05, 29.05, 12.06, 26.06, 10.07. 24.07, 07.08. 21.08, 04.09. 18.09, 02.10, 16.10.2024</w:t>
            </w:r>
          </w:p>
        </w:tc>
      </w:tr>
      <w:tr w:rsidR="00E636CC" w:rsidRPr="00173F31" w:rsidTr="00FE2B22">
        <w:tc>
          <w:tcPr>
            <w:tcW w:w="3261" w:type="dxa"/>
          </w:tcPr>
          <w:p w:rsidR="00E636CC" w:rsidRPr="00F731C3" w:rsidRDefault="00E636CC" w:rsidP="00173F31">
            <w:pPr>
              <w:rPr>
                <w:b/>
              </w:rPr>
            </w:pPr>
            <w:r w:rsidRPr="00E636CC">
              <w:rPr>
                <w:b/>
              </w:rPr>
              <w:t>Татарстан на максимум!</w:t>
            </w:r>
          </w:p>
        </w:tc>
        <w:tc>
          <w:tcPr>
            <w:tcW w:w="1842" w:type="dxa"/>
          </w:tcPr>
          <w:p w:rsidR="00E636CC" w:rsidRDefault="00E636CC" w:rsidP="00173F31">
            <w:r w:rsidRPr="00E636CC">
              <w:t>От 29000 руб. / чел. + проезд</w:t>
            </w:r>
          </w:p>
        </w:tc>
        <w:tc>
          <w:tcPr>
            <w:tcW w:w="7655" w:type="dxa"/>
          </w:tcPr>
          <w:p w:rsidR="00E636CC" w:rsidRDefault="00E636CC" w:rsidP="00173F31">
            <w:pPr>
              <w:rPr>
                <w:b/>
                <w:i/>
                <w:color w:val="FF0000"/>
              </w:rPr>
            </w:pPr>
            <w:r w:rsidRPr="00E636CC">
              <w:rPr>
                <w:b/>
                <w:i/>
                <w:color w:val="FF0000"/>
              </w:rPr>
              <w:t xml:space="preserve">Казань ‒ Елабуга ‒ Свияжск ‒ </w:t>
            </w:r>
            <w:proofErr w:type="spellStart"/>
            <w:r w:rsidRPr="00E636CC">
              <w:rPr>
                <w:b/>
                <w:i/>
                <w:color w:val="FF0000"/>
              </w:rPr>
              <w:t>Раифа</w:t>
            </w:r>
            <w:proofErr w:type="spellEnd"/>
          </w:p>
          <w:p w:rsidR="00E636CC" w:rsidRPr="00E636CC" w:rsidRDefault="0096068E" w:rsidP="00173F31">
            <w:r w:rsidRPr="0096068E">
              <w:t>Обзорная экскурсия по Казани</w:t>
            </w:r>
            <w:r>
              <w:t xml:space="preserve">. </w:t>
            </w:r>
            <w:r w:rsidRPr="0096068E">
              <w:t>Вечерняя обзорная экскурсия по городу «Огни Казани».</w:t>
            </w:r>
            <w:r>
              <w:t xml:space="preserve"> </w:t>
            </w:r>
            <w:r w:rsidRPr="0096068E">
              <w:t>Выезд на экскурсионную программу в г. Елабуга</w:t>
            </w:r>
            <w:r>
              <w:t xml:space="preserve">, </w:t>
            </w:r>
            <w:r w:rsidRPr="0096068E">
              <w:t>посещение музея памяти М. И. Цветаевой и дома-музея И. И. Шишкина.</w:t>
            </w:r>
            <w:r>
              <w:t xml:space="preserve"> </w:t>
            </w:r>
            <w:r w:rsidRPr="0096068E">
              <w:t xml:space="preserve">Экскурсия «Древний </w:t>
            </w:r>
            <w:proofErr w:type="spellStart"/>
            <w:r w:rsidRPr="0096068E">
              <w:t>Керман</w:t>
            </w:r>
            <w:proofErr w:type="spellEnd"/>
            <w:r w:rsidRPr="0096068E">
              <w:t>». Кремль</w:t>
            </w:r>
            <w:r>
              <w:t xml:space="preserve">. </w:t>
            </w:r>
            <w:r w:rsidRPr="0096068E">
              <w:t>Речная экскурсия на остров-град Свияжск. Экскурсия «Цитадель завоевателя» - остров-град Свияжск.</w:t>
            </w:r>
            <w:r>
              <w:t xml:space="preserve"> </w:t>
            </w:r>
            <w:r w:rsidRPr="0096068E">
              <w:t xml:space="preserve">Экскурсия «Сказание о земле </w:t>
            </w:r>
            <w:proofErr w:type="spellStart"/>
            <w:r w:rsidRPr="0096068E">
              <w:t>Свияжской</w:t>
            </w:r>
            <w:proofErr w:type="spellEnd"/>
            <w:r w:rsidRPr="0096068E">
              <w:t>».</w:t>
            </w:r>
            <w:r>
              <w:t xml:space="preserve"> </w:t>
            </w:r>
            <w:r w:rsidRPr="0096068E">
              <w:t>«</w:t>
            </w:r>
            <w:proofErr w:type="spellStart"/>
            <w:r w:rsidRPr="0096068E">
              <w:t>Раифский</w:t>
            </w:r>
            <w:proofErr w:type="spellEnd"/>
            <w:r w:rsidRPr="0096068E">
              <w:t xml:space="preserve"> Богородицкий мужской монастырь» — архитектурный комплекс XVII – XIX веков</w:t>
            </w:r>
          </w:p>
        </w:tc>
        <w:tc>
          <w:tcPr>
            <w:tcW w:w="2374" w:type="dxa"/>
          </w:tcPr>
          <w:p w:rsidR="00E636CC" w:rsidRPr="00F731C3" w:rsidRDefault="00E636CC" w:rsidP="00173F31">
            <w:r>
              <w:t xml:space="preserve">Заезды: 28.04, 09.05, еженедельно по пятницам до 27.09.2024 </w:t>
            </w:r>
          </w:p>
        </w:tc>
      </w:tr>
      <w:tr w:rsidR="009C3474" w:rsidRPr="00173F31" w:rsidTr="00294B5D">
        <w:tc>
          <w:tcPr>
            <w:tcW w:w="3261" w:type="dxa"/>
          </w:tcPr>
          <w:p w:rsidR="009C3474" w:rsidRPr="008C1A75" w:rsidRDefault="009C3474" w:rsidP="00294B5D">
            <w:pPr>
              <w:rPr>
                <w:b/>
              </w:rPr>
            </w:pPr>
            <w:r w:rsidRPr="008C1A75">
              <w:rPr>
                <w:b/>
              </w:rPr>
              <w:t>ДОРОГАМИ КАЗАНСКИХ ХАНОВ</w:t>
            </w:r>
          </w:p>
        </w:tc>
        <w:tc>
          <w:tcPr>
            <w:tcW w:w="1842" w:type="dxa"/>
          </w:tcPr>
          <w:p w:rsidR="009C3474" w:rsidRPr="00173F31" w:rsidRDefault="009C3474" w:rsidP="00294B5D">
            <w:r>
              <w:t>От 34000 руб. / чел. + проезд</w:t>
            </w:r>
          </w:p>
        </w:tc>
        <w:tc>
          <w:tcPr>
            <w:tcW w:w="7655" w:type="dxa"/>
          </w:tcPr>
          <w:p w:rsidR="009C3474" w:rsidRPr="005D4CDD" w:rsidRDefault="0069478D" w:rsidP="00294B5D">
            <w:pPr>
              <w:rPr>
                <w:b/>
                <w:i/>
              </w:rPr>
            </w:pPr>
            <w:r w:rsidRPr="005D4CDD">
              <w:rPr>
                <w:b/>
                <w:i/>
                <w:color w:val="FF0000"/>
              </w:rPr>
              <w:t>Казань - музей-заповедник «КАЗАНСКИЙ КРЕМЛЬ» - Болгар</w:t>
            </w:r>
            <w:r w:rsidR="00A0117A" w:rsidRPr="005D4CDD">
              <w:rPr>
                <w:b/>
                <w:i/>
                <w:color w:val="FF0000"/>
              </w:rPr>
              <w:t xml:space="preserve"> - Музей Болгарской Цивилизации – Биляр – Чистополь -  </w:t>
            </w:r>
            <w:r w:rsidR="005D4CDD" w:rsidRPr="005D4CDD">
              <w:rPr>
                <w:b/>
                <w:i/>
                <w:color w:val="FF0000"/>
              </w:rPr>
              <w:t>Елабуга - ОСТРОВ-ГРАД СВИЯЖСК - Обед с мастер-классом «Секреты татарской кухни»</w:t>
            </w:r>
          </w:p>
          <w:p w:rsidR="009C3474" w:rsidRDefault="009C3474" w:rsidP="00294B5D">
            <w:r>
              <w:t>Пешеходная экскурсия «КАЗАНСКИЙ АРБАТ» (по улице Баумана) (за доп. плату 350 руб. /чел. для желающих, приехавших ранними поездами до 08:30)</w:t>
            </w:r>
          </w:p>
          <w:p w:rsidR="009C3474" w:rsidRDefault="009C3474" w:rsidP="00A0117A">
            <w:r>
              <w:lastRenderedPageBreak/>
              <w:t xml:space="preserve">Обзорная </w:t>
            </w:r>
            <w:r w:rsidR="0069478D">
              <w:t xml:space="preserve">экскурсия «КАЗАНЬ ТЫСЯЧЕЛЕТНЯЯ». </w:t>
            </w:r>
            <w:r>
              <w:t>Экскурсия в музе</w:t>
            </w:r>
            <w:r w:rsidR="00A0117A">
              <w:t xml:space="preserve">й-заповедник «КАЗАНСКИЙ КРЕМЛЬ». </w:t>
            </w:r>
            <w:r>
              <w:t>Переезд в г.</w:t>
            </w:r>
            <w:r w:rsidR="0069478D">
              <w:t xml:space="preserve"> </w:t>
            </w:r>
            <w:r>
              <w:t>Болгар (200 км от Казани). Путев</w:t>
            </w:r>
            <w:r w:rsidR="00A0117A">
              <w:t xml:space="preserve">ая экскурсия во время переезда. </w:t>
            </w:r>
            <w:r>
              <w:t>Ав</w:t>
            </w:r>
            <w:r w:rsidR="00A0117A">
              <w:t>тобусная экскурсия в г. Болгар.</w:t>
            </w:r>
          </w:p>
          <w:p w:rsidR="009C3474" w:rsidRDefault="009C3474" w:rsidP="00294B5D">
            <w:r>
              <w:t>Посещение Музея Болгарской Цивилизации и памятного знака с музеем «Корана»</w:t>
            </w:r>
            <w:r w:rsidR="00A0117A">
              <w:t xml:space="preserve"> </w:t>
            </w:r>
            <w:r>
              <w:t>(входные биле</w:t>
            </w:r>
            <w:r w:rsidR="00A0117A">
              <w:t xml:space="preserve">ты оплачиваются дополнительно). </w:t>
            </w:r>
            <w:r>
              <w:t>Переезд в г.</w:t>
            </w:r>
            <w:r w:rsidR="00A0117A">
              <w:t xml:space="preserve"> </w:t>
            </w:r>
            <w:r>
              <w:t>Биляр</w:t>
            </w:r>
          </w:p>
          <w:p w:rsidR="009C3474" w:rsidRDefault="00A0117A" w:rsidP="00294B5D">
            <w:r>
              <w:t xml:space="preserve">Прогулка у подножия горы </w:t>
            </w:r>
            <w:proofErr w:type="spellStart"/>
            <w:r>
              <w:t>Хужалар</w:t>
            </w:r>
            <w:proofErr w:type="spellEnd"/>
            <w:r>
              <w:t xml:space="preserve"> Тау и родника</w:t>
            </w:r>
            <w:r w:rsidR="009C3474">
              <w:t xml:space="preserve"> «СВЯТОЙ ИСТОЧНИК»</w:t>
            </w:r>
          </w:p>
          <w:p w:rsidR="009C3474" w:rsidRDefault="00A0117A" w:rsidP="00294B5D">
            <w:r>
              <w:t xml:space="preserve">Переезд в г. Чистополь. </w:t>
            </w:r>
            <w:r w:rsidR="009C3474">
              <w:t>Экскурсия в Мемори</w:t>
            </w:r>
            <w:r w:rsidR="005D4CDD">
              <w:t xml:space="preserve">альный музей Бориса Пастернака </w:t>
            </w:r>
            <w:r w:rsidR="009C3474">
              <w:t>(за доп.</w:t>
            </w:r>
            <w:r w:rsidR="005D4CDD">
              <w:t xml:space="preserve"> плату). </w:t>
            </w:r>
            <w:r w:rsidR="009C3474">
              <w:t>Обзо</w:t>
            </w:r>
            <w:r w:rsidR="005D4CDD">
              <w:t xml:space="preserve">рная экскурсия по г. Чистополю. </w:t>
            </w:r>
            <w:r w:rsidR="009C3474">
              <w:t>Переезд в г.</w:t>
            </w:r>
            <w:r w:rsidR="005D4CDD">
              <w:t xml:space="preserve"> Елабугу. </w:t>
            </w:r>
            <w:r w:rsidR="009C3474">
              <w:t>Обзорная э</w:t>
            </w:r>
            <w:r w:rsidR="005D4CDD">
              <w:t xml:space="preserve">кскурсия «ЕЛАБУГА ТЫСЯЧЕЛЕТНЯЯ». </w:t>
            </w:r>
            <w:r w:rsidR="009C3474">
              <w:t>Обзорная</w:t>
            </w:r>
            <w:r w:rsidR="005D4CDD">
              <w:t xml:space="preserve"> экскурсия «Огни ночной Казани» (</w:t>
            </w:r>
            <w:r w:rsidR="009C3474">
              <w:t>за доп.</w:t>
            </w:r>
            <w:r w:rsidR="005D4CDD">
              <w:t xml:space="preserve"> </w:t>
            </w:r>
            <w:r w:rsidR="009C3474">
              <w:t>пла</w:t>
            </w:r>
            <w:r w:rsidR="005D4CDD">
              <w:t xml:space="preserve">ту гарантированно от 2 человек). </w:t>
            </w:r>
            <w:r w:rsidR="009C3474">
              <w:t xml:space="preserve">Автобусная экскурсия в </w:t>
            </w:r>
            <w:proofErr w:type="spellStart"/>
            <w:r w:rsidR="009C3474">
              <w:t>Раифский</w:t>
            </w:r>
            <w:proofErr w:type="spellEnd"/>
            <w:r w:rsidR="009C3474">
              <w:t xml:space="preserve"> Богородицкий мужской монастырь. (за</w:t>
            </w:r>
            <w:r w:rsidR="005D4CDD">
              <w:t xml:space="preserve"> дополнительную плату 700 руб.). </w:t>
            </w:r>
            <w:r w:rsidR="009C3474">
              <w:t>Экскурсия на ОСТРОВ-ГРАД СВИЯЖСК</w:t>
            </w:r>
          </w:p>
          <w:p w:rsidR="009C3474" w:rsidRPr="00173F31" w:rsidRDefault="009C3474" w:rsidP="00294B5D">
            <w:r>
              <w:t>Обед с мастер-классом «Секреты татарской кухни». Шеф -повар ресторана продемонстрирует технику приготовления национальных блюд</w:t>
            </w:r>
            <w:r w:rsidR="005D4CDD">
              <w:t xml:space="preserve"> и научит Вас готовить их дома.</w:t>
            </w:r>
          </w:p>
        </w:tc>
        <w:tc>
          <w:tcPr>
            <w:tcW w:w="2374" w:type="dxa"/>
          </w:tcPr>
          <w:p w:rsidR="009C3474" w:rsidRPr="00173F31" w:rsidRDefault="009C3474" w:rsidP="00294B5D">
            <w:r>
              <w:lastRenderedPageBreak/>
              <w:t xml:space="preserve">27.04.2024 и далее </w:t>
            </w:r>
            <w:r w:rsidRPr="00173F31">
              <w:t>первый, третий четверг каждого месяца</w:t>
            </w:r>
          </w:p>
        </w:tc>
      </w:tr>
      <w:tr w:rsidR="00377B10" w:rsidRPr="00173F31" w:rsidTr="00FE2B22">
        <w:tc>
          <w:tcPr>
            <w:tcW w:w="3261" w:type="dxa"/>
          </w:tcPr>
          <w:p w:rsidR="00377B10" w:rsidRPr="006C38BE" w:rsidRDefault="006C38BE" w:rsidP="00173F31">
            <w:pPr>
              <w:rPr>
                <w:b/>
              </w:rPr>
            </w:pPr>
            <w:r w:rsidRPr="006C38BE">
              <w:rPr>
                <w:b/>
              </w:rPr>
              <w:t>Казань - день за днем</w:t>
            </w:r>
          </w:p>
        </w:tc>
        <w:tc>
          <w:tcPr>
            <w:tcW w:w="1842" w:type="dxa"/>
          </w:tcPr>
          <w:p w:rsidR="00377B10" w:rsidRPr="00173F31" w:rsidRDefault="00773276" w:rsidP="00173F31">
            <w:r>
              <w:t>От 313</w:t>
            </w:r>
            <w:r w:rsidR="00BD679C" w:rsidRPr="00BD679C">
              <w:t>00 руб. / чел. + проезд</w:t>
            </w:r>
          </w:p>
        </w:tc>
        <w:tc>
          <w:tcPr>
            <w:tcW w:w="7655" w:type="dxa"/>
          </w:tcPr>
          <w:p w:rsidR="006C38BE" w:rsidRPr="006C38BE" w:rsidRDefault="006C38BE" w:rsidP="006C38BE">
            <w:pPr>
              <w:rPr>
                <w:b/>
                <w:i/>
                <w:color w:val="FF0000"/>
              </w:rPr>
            </w:pPr>
            <w:r w:rsidRPr="006C38BE">
              <w:rPr>
                <w:b/>
                <w:i/>
                <w:color w:val="FF0000"/>
              </w:rPr>
              <w:t xml:space="preserve">В зависимости от выбранного дня заезда: </w:t>
            </w:r>
            <w:proofErr w:type="spellStart"/>
            <w:r w:rsidRPr="006C38BE">
              <w:rPr>
                <w:b/>
                <w:i/>
                <w:color w:val="FF0000"/>
              </w:rPr>
              <w:t>Раифа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- Казань - </w:t>
            </w:r>
            <w:proofErr w:type="spellStart"/>
            <w:r w:rsidRPr="006C38BE">
              <w:rPr>
                <w:b/>
                <w:i/>
                <w:color w:val="FF0000"/>
              </w:rPr>
              <w:t>Иннополис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– Казань.</w:t>
            </w:r>
          </w:p>
          <w:p w:rsidR="006C38BE" w:rsidRDefault="006C38BE" w:rsidP="006C38BE">
            <w:r>
              <w:t xml:space="preserve">Набор экскурсий зависит от дня заезда. Понедельник: «Храм всех религий» на старом Московском тракте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. Вторник: </w:t>
            </w:r>
            <w:proofErr w:type="spellStart"/>
            <w:r>
              <w:t>Автобусно</w:t>
            </w:r>
            <w:proofErr w:type="spellEnd"/>
            <w:r>
              <w:t xml:space="preserve">-пешеходная экскурсия «Казань в парках». Экскурсия «Цветущая </w:t>
            </w:r>
            <w:proofErr w:type="spellStart"/>
            <w:r>
              <w:t>Боратынка</w:t>
            </w:r>
            <w:proofErr w:type="spellEnd"/>
            <w:r>
              <w:t xml:space="preserve">». Посещение музея поэта Е. Боратынского. Среда: Экскурсия «Ангел хранитель». Посещение </w:t>
            </w:r>
            <w:proofErr w:type="spellStart"/>
            <w:r>
              <w:t>Иннополиса</w:t>
            </w:r>
            <w:proofErr w:type="spellEnd"/>
            <w:r>
              <w:t xml:space="preserve">. </w:t>
            </w:r>
            <w:proofErr w:type="spellStart"/>
            <w:r>
              <w:t>Иннополис</w:t>
            </w:r>
            <w:proofErr w:type="spellEnd"/>
            <w:r>
              <w:t xml:space="preserve">. Четверг: Экскурсия «Поэма об университете». История одной библиотеки. Пятница: Экскурсия «Белокаменная крепость». Казанский Кремль. Экскурсия «Прогулка по Казани разных эпох». Казанская Святыня. Посещение Казанского Богородицкого мужского монастыря. Суббота: Обзорная экскурсия «Легенды и тайны тысячелетней Казани». Речная экскурсия на остров-град Свияжск. Экскурсия «Цитадель завоевателя» - остров-град Свияжск (платно). интерактивная программа «Гостеприимный дом Бая» (платно). Воскресенье: Экскурсия «Сказаньем встает Иске Казан». Национальный обед. "Кулинарное путешествие"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 (платно)</w:t>
            </w:r>
          </w:p>
          <w:p w:rsidR="00377B10" w:rsidRPr="00173F31" w:rsidRDefault="006C38BE" w:rsidP="006C38BE">
            <w:r>
              <w:t>Любой день: Обзорная экскурсия по городу «Огни Казани» (платно).</w:t>
            </w:r>
          </w:p>
        </w:tc>
        <w:tc>
          <w:tcPr>
            <w:tcW w:w="2374" w:type="dxa"/>
          </w:tcPr>
          <w:p w:rsidR="00377B10" w:rsidRPr="00173F31" w:rsidRDefault="004717A0" w:rsidP="00173F31">
            <w:r w:rsidRPr="004717A0">
              <w:t>Ежедневно до 03.10. 2024 вкл.</w:t>
            </w:r>
          </w:p>
        </w:tc>
      </w:tr>
      <w:tr w:rsidR="00377B10" w:rsidRPr="00173F31" w:rsidTr="00FE2B22">
        <w:tc>
          <w:tcPr>
            <w:tcW w:w="3261" w:type="dxa"/>
          </w:tcPr>
          <w:p w:rsidR="00377B10" w:rsidRPr="00A37B40" w:rsidRDefault="005A52E1" w:rsidP="00173F31">
            <w:pPr>
              <w:rPr>
                <w:b/>
              </w:rPr>
            </w:pPr>
            <w:r w:rsidRPr="00A37B40">
              <w:rPr>
                <w:b/>
              </w:rPr>
              <w:lastRenderedPageBreak/>
              <w:t>ВКУСНО ЕДЕМ</w:t>
            </w:r>
          </w:p>
        </w:tc>
        <w:tc>
          <w:tcPr>
            <w:tcW w:w="1842" w:type="dxa"/>
          </w:tcPr>
          <w:p w:rsidR="00377B10" w:rsidRPr="00173F31" w:rsidRDefault="005A52E1" w:rsidP="00173F31">
            <w:r>
              <w:t>От 35</w:t>
            </w:r>
            <w:r w:rsidRPr="005A52E1">
              <w:t>000 руб. / чел. + проезд</w:t>
            </w:r>
          </w:p>
        </w:tc>
        <w:tc>
          <w:tcPr>
            <w:tcW w:w="7655" w:type="dxa"/>
          </w:tcPr>
          <w:p w:rsidR="0037281F" w:rsidRDefault="00A37B40" w:rsidP="005A52E1">
            <w:pPr>
              <w:rPr>
                <w:b/>
                <w:i/>
              </w:rPr>
            </w:pPr>
            <w:r w:rsidRPr="0037281F">
              <w:rPr>
                <w:b/>
                <w:i/>
                <w:color w:val="FF0000"/>
              </w:rPr>
              <w:t>Казань – «СЕКРЕТЫ ТАТАРСКОЙ КУХНИ» - музей-заповедник «КАЗАНСКИЙ КРЕМЛЬ»</w:t>
            </w:r>
            <w:r w:rsidR="00BB68B3" w:rsidRPr="0037281F">
              <w:rPr>
                <w:b/>
                <w:i/>
                <w:color w:val="FF0000"/>
              </w:rPr>
              <w:t xml:space="preserve"> - дегустации в питейном доме - татарская деревня - </w:t>
            </w:r>
            <w:r w:rsidR="0037281F" w:rsidRPr="0037281F">
              <w:rPr>
                <w:b/>
                <w:i/>
                <w:color w:val="FF0000"/>
              </w:rPr>
              <w:t>ОСТРОВ-ГРАД СВИЯЖСК</w:t>
            </w:r>
          </w:p>
          <w:p w:rsidR="005A52E1" w:rsidRPr="0037281F" w:rsidRDefault="005A52E1" w:rsidP="005A52E1">
            <w:pPr>
              <w:rPr>
                <w:b/>
                <w:i/>
              </w:rPr>
            </w:pPr>
            <w:r>
              <w:t xml:space="preserve">Интерактивный завтрак «СЕКРЕТЫ ТАТАРСКОЙ КУХНИ»: готовим национальные татарские блюда - </w:t>
            </w:r>
            <w:proofErr w:type="spellStart"/>
            <w:r>
              <w:t>кыст</w:t>
            </w:r>
            <w:r w:rsidR="00A37B40">
              <w:t>ыбый</w:t>
            </w:r>
            <w:proofErr w:type="spellEnd"/>
            <w:r w:rsidR="00A37B40">
              <w:t xml:space="preserve"> и </w:t>
            </w:r>
            <w:proofErr w:type="spellStart"/>
            <w:r w:rsidR="00A37B40">
              <w:t>татлы</w:t>
            </w:r>
            <w:proofErr w:type="spellEnd"/>
            <w:r w:rsidR="00A37B40">
              <w:t xml:space="preserve">. </w:t>
            </w:r>
            <w:r>
              <w:t>Обзорная экскурсия «КАЗАНЬ ТЫСЯЧЕЛЕТНЯЯ» с посещением музея</w:t>
            </w:r>
            <w:r w:rsidR="00BB68B3">
              <w:t xml:space="preserve">-заповедника «КАЗАНСКИЙ КРЕМЛЬ». </w:t>
            </w:r>
            <w:r>
              <w:t>Интерактивный обед «СЕКРЕТЫ ТАТАРСКОЙ КУХНИ»: вм</w:t>
            </w:r>
            <w:r w:rsidR="00BB68B3">
              <w:t xml:space="preserve">есте готовим </w:t>
            </w:r>
            <w:proofErr w:type="spellStart"/>
            <w:r w:rsidR="00BB68B3">
              <w:t>токмач</w:t>
            </w:r>
            <w:proofErr w:type="spellEnd"/>
            <w:r w:rsidR="00BB68B3">
              <w:t xml:space="preserve"> и </w:t>
            </w:r>
            <w:proofErr w:type="spellStart"/>
            <w:r w:rsidR="00BB68B3">
              <w:t>эчпочмак</w:t>
            </w:r>
            <w:proofErr w:type="spellEnd"/>
            <w:r w:rsidR="00BB68B3">
              <w:t xml:space="preserve">. </w:t>
            </w:r>
            <w:r>
              <w:t>Посещение питейного дома «100 DAL» с дегустацией напитков завода «</w:t>
            </w:r>
            <w:proofErr w:type="spellStart"/>
            <w:r>
              <w:t>Татспиртпром</w:t>
            </w:r>
            <w:proofErr w:type="spellEnd"/>
            <w:r>
              <w:t xml:space="preserve">»: посещение «Холодной комнаты» с постоянной температурой +10 </w:t>
            </w:r>
            <w:proofErr w:type="spellStart"/>
            <w:r>
              <w:t>гр</w:t>
            </w:r>
            <w:proofErr w:type="spellEnd"/>
            <w:r>
              <w:t xml:space="preserve">! После дегустации </w:t>
            </w:r>
            <w:r w:rsidR="00BB68B3">
              <w:t xml:space="preserve"> </w:t>
            </w:r>
          </w:p>
          <w:p w:rsidR="00377B10" w:rsidRPr="00173F31" w:rsidRDefault="005A52E1" w:rsidP="005A52E1">
            <w:r>
              <w:t>Вечерняя Обзорная</w:t>
            </w:r>
            <w:r w:rsidR="00BB68B3">
              <w:t xml:space="preserve"> экскурсия «Огни ночной Казани» (платно). </w:t>
            </w:r>
            <w:r>
              <w:t>Загородная автобус</w:t>
            </w:r>
            <w:r w:rsidR="00E46A0B">
              <w:t xml:space="preserve">ная экскурсия ТАТАРСКУЮ ДЕРЕВНЮ. </w:t>
            </w:r>
            <w:r>
              <w:t>Автобусная э</w:t>
            </w:r>
            <w:r w:rsidR="0037281F">
              <w:t xml:space="preserve">кскурсия на ОСТРОВ-ГРАД СВИЯЖСК. </w:t>
            </w:r>
            <w:r>
              <w:t>ДЕГУСТАЦИОННЫЙ ОБЕД из блю</w:t>
            </w:r>
            <w:r w:rsidR="0037281F">
              <w:t>д национальной татарской кухни.</w:t>
            </w:r>
          </w:p>
        </w:tc>
        <w:tc>
          <w:tcPr>
            <w:tcW w:w="2374" w:type="dxa"/>
          </w:tcPr>
          <w:p w:rsidR="00377B10" w:rsidRPr="00173F31" w:rsidRDefault="00A37B40" w:rsidP="00173F31">
            <w:r>
              <w:t xml:space="preserve">Даты заездов: </w:t>
            </w:r>
            <w:r w:rsidR="005A52E1" w:rsidRPr="005A52E1">
              <w:t>04.04, 16.05 13.06, 11.07, 15.08, 19.09, 17.10, 14.11, 12.12.2024</w:t>
            </w:r>
          </w:p>
        </w:tc>
      </w:tr>
      <w:tr w:rsidR="00813FA7" w:rsidRPr="00813FA7" w:rsidTr="00F72E61">
        <w:tc>
          <w:tcPr>
            <w:tcW w:w="15132" w:type="dxa"/>
            <w:gridSpan w:val="4"/>
          </w:tcPr>
          <w:p w:rsidR="00813FA7" w:rsidRPr="00813FA7" w:rsidRDefault="00FD1F60" w:rsidP="00FD1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>
              <w:rPr>
                <w:b/>
                <w:sz w:val="28"/>
                <w:szCs w:val="28"/>
              </w:rPr>
              <w:t xml:space="preserve"> на 5 дней</w:t>
            </w:r>
          </w:p>
        </w:tc>
      </w:tr>
      <w:tr w:rsidR="00356BA6" w:rsidRPr="00173F31" w:rsidTr="00FE2B22">
        <w:tc>
          <w:tcPr>
            <w:tcW w:w="3261" w:type="dxa"/>
          </w:tcPr>
          <w:p w:rsidR="00356BA6" w:rsidRPr="002C28EA" w:rsidRDefault="006C5E73" w:rsidP="00173F31">
            <w:pPr>
              <w:rPr>
                <w:b/>
              </w:rPr>
            </w:pPr>
            <w:r w:rsidRPr="006C5E73">
              <w:rPr>
                <w:b/>
              </w:rPr>
              <w:t xml:space="preserve">Казань на одном дыхании! </w:t>
            </w:r>
            <w:proofErr w:type="spellStart"/>
            <w:r w:rsidRPr="006C5E73">
              <w:rPr>
                <w:b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356BA6" w:rsidRDefault="00356BA6" w:rsidP="00173F31">
            <w:r>
              <w:t>От 153</w:t>
            </w:r>
            <w:r w:rsidRPr="00356BA6">
              <w:t>00 руб. / чел. + проезд</w:t>
            </w:r>
          </w:p>
        </w:tc>
        <w:tc>
          <w:tcPr>
            <w:tcW w:w="7655" w:type="dxa"/>
          </w:tcPr>
          <w:p w:rsidR="00356BA6" w:rsidRDefault="006C5E73" w:rsidP="00173F31">
            <w:pPr>
              <w:rPr>
                <w:b/>
                <w:i/>
                <w:color w:val="FF0000"/>
              </w:rPr>
            </w:pPr>
            <w:r w:rsidRPr="006C5E73">
              <w:rPr>
                <w:b/>
                <w:i/>
                <w:color w:val="FF0000"/>
              </w:rPr>
              <w:t>Казань - Речная экскурсия по Казанке «Вдохновение Казанью» (доп. плата)- Свияжск: Речная экскурсия на остров-град Свияжск. Экскурсия «Цитадель завоевателя» - остров-град Свияжск (доп. плата)</w:t>
            </w:r>
          </w:p>
          <w:p w:rsidR="006C5E73" w:rsidRPr="006C5E73" w:rsidRDefault="00D37B00" w:rsidP="00173F31">
            <w:r w:rsidRPr="00D37B00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D37B00">
              <w:t>Экскурсия по Старо-Татарской слободе.</w:t>
            </w:r>
            <w:r>
              <w:t xml:space="preserve"> </w:t>
            </w:r>
            <w:r w:rsidRPr="00D37B00">
              <w:t>Казанская Святыня. Посещение Казанского Богородицкого мужского монастыря</w:t>
            </w:r>
            <w:r>
              <w:t xml:space="preserve">. </w:t>
            </w:r>
            <w:r w:rsidRPr="00D37B00">
              <w:t>Экскурсия «Белокаменная крепость». Казанский Кремль</w:t>
            </w:r>
            <w:r>
              <w:t xml:space="preserve">. </w:t>
            </w:r>
            <w:r w:rsidRPr="00D37B00">
              <w:t>«Храм всех религий» на старом Московском тракте.</w:t>
            </w:r>
            <w:r>
              <w:t xml:space="preserve"> </w:t>
            </w:r>
            <w:r w:rsidRPr="00D37B00">
              <w:t xml:space="preserve">Загородная экскурсия «Овеянная легендами земля» в </w:t>
            </w:r>
            <w:proofErr w:type="spellStart"/>
            <w:r w:rsidRPr="00D37B00">
              <w:t>Раифский</w:t>
            </w:r>
            <w:proofErr w:type="spellEnd"/>
            <w:r>
              <w:t xml:space="preserve"> Богородицкий мужской монастырь. Платно: </w:t>
            </w:r>
            <w:r w:rsidRPr="00D37B00">
              <w:t>речная экскурсия на остров-град Свияжск. Экскурсия «Цитадель заво</w:t>
            </w:r>
            <w:r>
              <w:t xml:space="preserve">евателя» - остров-град Свияжск, </w:t>
            </w:r>
            <w:r w:rsidRPr="00D37B00">
              <w:t>интерактивная программа «Гостеприимный дом Бая»</w:t>
            </w:r>
            <w:r>
              <w:t xml:space="preserve">, </w:t>
            </w:r>
            <w:r w:rsidRPr="00D37B00">
              <w:t>речная экскурсия п</w:t>
            </w:r>
            <w:r>
              <w:t xml:space="preserve">о Казанке «Вдохновение Казанью», </w:t>
            </w:r>
            <w:r w:rsidRPr="00D37B00">
              <w:t>вечерняя обзорная</w:t>
            </w:r>
            <w:r w:rsidR="00ED51FB">
              <w:t>.</w:t>
            </w:r>
          </w:p>
        </w:tc>
        <w:tc>
          <w:tcPr>
            <w:tcW w:w="2374" w:type="dxa"/>
          </w:tcPr>
          <w:p w:rsidR="00356BA6" w:rsidRPr="0098131F" w:rsidRDefault="006C5E73" w:rsidP="00173F31">
            <w:r w:rsidRPr="006C5E73">
              <w:t>Еженедельно по пятницам до 27.09.2024</w:t>
            </w:r>
          </w:p>
        </w:tc>
      </w:tr>
      <w:tr w:rsidR="00305BD0" w:rsidRPr="00173F31" w:rsidTr="00FE2B22">
        <w:tc>
          <w:tcPr>
            <w:tcW w:w="3261" w:type="dxa"/>
          </w:tcPr>
          <w:p w:rsidR="00305BD0" w:rsidRPr="006C5E73" w:rsidRDefault="00305BD0" w:rsidP="00173F31">
            <w:pPr>
              <w:rPr>
                <w:b/>
              </w:rPr>
            </w:pPr>
            <w:r w:rsidRPr="00305BD0">
              <w:rPr>
                <w:b/>
              </w:rPr>
              <w:t>Столица Татарстана-Казань-за выдох и вдох!</w:t>
            </w:r>
          </w:p>
        </w:tc>
        <w:tc>
          <w:tcPr>
            <w:tcW w:w="1842" w:type="dxa"/>
          </w:tcPr>
          <w:p w:rsidR="00305BD0" w:rsidRDefault="00305BD0" w:rsidP="00173F31">
            <w:r w:rsidRPr="00305BD0">
              <w:t>От 15300 руб. / чел. + проезд</w:t>
            </w:r>
          </w:p>
        </w:tc>
        <w:tc>
          <w:tcPr>
            <w:tcW w:w="7655" w:type="dxa"/>
          </w:tcPr>
          <w:p w:rsidR="00305BD0" w:rsidRDefault="00305BD0" w:rsidP="00173F3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r w:rsidRPr="00305BD0">
              <w:rPr>
                <w:b/>
                <w:i/>
                <w:color w:val="FF0000"/>
              </w:rPr>
              <w:t xml:space="preserve">Казань - Речная экскурсия по Казанке «Вдохновение Казанью» (доп. плата) - Свияжск: экскурсия «Цитадель завоевателя" и экскурсия «Вглубь веков. Легендарный город на </w:t>
            </w:r>
            <w:proofErr w:type="spellStart"/>
            <w:r w:rsidRPr="00305BD0">
              <w:rPr>
                <w:b/>
                <w:i/>
                <w:color w:val="FF0000"/>
              </w:rPr>
              <w:t>Свияге</w:t>
            </w:r>
            <w:proofErr w:type="spellEnd"/>
            <w:r w:rsidRPr="00305BD0">
              <w:rPr>
                <w:b/>
                <w:i/>
                <w:color w:val="FF0000"/>
              </w:rPr>
              <w:t xml:space="preserve">» (доп. плата) - </w:t>
            </w:r>
            <w:proofErr w:type="spellStart"/>
            <w:r w:rsidRPr="00305BD0">
              <w:rPr>
                <w:b/>
                <w:i/>
                <w:color w:val="FF0000"/>
              </w:rPr>
              <w:t>Раифа</w:t>
            </w:r>
            <w:proofErr w:type="spellEnd"/>
            <w:r w:rsidRPr="00305BD0">
              <w:rPr>
                <w:b/>
                <w:i/>
                <w:color w:val="FF0000"/>
              </w:rPr>
              <w:t xml:space="preserve">: экскурсия в </w:t>
            </w:r>
            <w:proofErr w:type="spellStart"/>
            <w:r w:rsidRPr="00305BD0">
              <w:rPr>
                <w:b/>
                <w:i/>
                <w:color w:val="FF0000"/>
              </w:rPr>
              <w:t>Раифский</w:t>
            </w:r>
            <w:proofErr w:type="spellEnd"/>
            <w:r w:rsidRPr="00305BD0">
              <w:rPr>
                <w:b/>
                <w:i/>
                <w:color w:val="FF0000"/>
              </w:rPr>
              <w:t xml:space="preserve"> Богородицкий мужской монастырь</w:t>
            </w:r>
          </w:p>
          <w:p w:rsidR="00305BD0" w:rsidRPr="00305BD0" w:rsidRDefault="007E52B4" w:rsidP="00173F31">
            <w:pPr>
              <w:rPr>
                <w:color w:val="FF0000"/>
              </w:rPr>
            </w:pPr>
            <w:r w:rsidRPr="007E52B4">
              <w:t>Обзорная экскурсия по Казани</w:t>
            </w:r>
            <w:r>
              <w:t xml:space="preserve">. </w:t>
            </w:r>
            <w:r w:rsidRPr="007E52B4">
              <w:t>Экскурсия по Старо-Татарской слободе.</w:t>
            </w:r>
            <w:r>
              <w:t xml:space="preserve"> </w:t>
            </w:r>
            <w:r w:rsidRPr="007E52B4">
              <w:t>Экскурсия «Православная святыня – Казанская икона Божьей Матери».</w:t>
            </w:r>
            <w:r>
              <w:t xml:space="preserve"> </w:t>
            </w:r>
            <w:r w:rsidRPr="007E52B4">
              <w:t xml:space="preserve">Экскурсия «Древний </w:t>
            </w:r>
            <w:proofErr w:type="spellStart"/>
            <w:r w:rsidRPr="007E52B4">
              <w:t>Керман</w:t>
            </w:r>
            <w:proofErr w:type="spellEnd"/>
            <w:r w:rsidRPr="007E52B4">
              <w:t>». Кремль</w:t>
            </w:r>
            <w:r>
              <w:t xml:space="preserve">. </w:t>
            </w:r>
            <w:r w:rsidRPr="007E52B4">
              <w:t>«</w:t>
            </w:r>
            <w:proofErr w:type="spellStart"/>
            <w:r w:rsidRPr="007E52B4">
              <w:t>Раифский</w:t>
            </w:r>
            <w:proofErr w:type="spellEnd"/>
            <w:r w:rsidRPr="007E52B4">
              <w:t xml:space="preserve"> Богородицкий мужской </w:t>
            </w:r>
            <w:r w:rsidRPr="007E52B4">
              <w:lastRenderedPageBreak/>
              <w:t>монастырь»</w:t>
            </w:r>
            <w:r>
              <w:t xml:space="preserve">. Платно: </w:t>
            </w:r>
            <w:r w:rsidRPr="007E52B4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7E52B4">
              <w:t>речная экскурсия п</w:t>
            </w:r>
            <w:r>
              <w:t xml:space="preserve">о Казанке «Вдохновение Казанью», </w:t>
            </w:r>
            <w:r w:rsidRPr="007E52B4">
              <w:t>интерактивная программа «Гостеприимный дом Бая»</w:t>
            </w:r>
          </w:p>
        </w:tc>
        <w:tc>
          <w:tcPr>
            <w:tcW w:w="2374" w:type="dxa"/>
          </w:tcPr>
          <w:p w:rsidR="00305BD0" w:rsidRPr="006C5E73" w:rsidRDefault="00305BD0" w:rsidP="00173F31">
            <w:r w:rsidRPr="00305BD0">
              <w:lastRenderedPageBreak/>
              <w:t>Еженедельно по пятницам до 27.09.2024</w:t>
            </w:r>
            <w:r>
              <w:t xml:space="preserve"> и</w:t>
            </w:r>
            <w:r w:rsidR="005206E7">
              <w:t xml:space="preserve"> 09.05.2024, </w:t>
            </w:r>
            <w:r>
              <w:t xml:space="preserve"> 21.09.2024</w:t>
            </w:r>
          </w:p>
        </w:tc>
      </w:tr>
      <w:tr w:rsidR="00ED51FB" w:rsidRPr="00173F31" w:rsidTr="00FE2B22">
        <w:tc>
          <w:tcPr>
            <w:tcW w:w="3261" w:type="dxa"/>
          </w:tcPr>
          <w:p w:rsidR="00ED51FB" w:rsidRPr="006C5E73" w:rsidRDefault="00E2429F" w:rsidP="00173F31">
            <w:pPr>
              <w:rPr>
                <w:b/>
              </w:rPr>
            </w:pPr>
            <w:r>
              <w:rPr>
                <w:b/>
              </w:rPr>
              <w:t>Три республики</w:t>
            </w:r>
            <w:r w:rsidRPr="00E2429F">
              <w:rPr>
                <w:b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ED51FB" w:rsidRDefault="00ED51FB" w:rsidP="00173F31">
            <w:r>
              <w:t>От 219</w:t>
            </w:r>
            <w:r w:rsidRPr="00ED51FB">
              <w:t>00 руб. / чел. + проезд</w:t>
            </w:r>
          </w:p>
        </w:tc>
        <w:tc>
          <w:tcPr>
            <w:tcW w:w="7655" w:type="dxa"/>
          </w:tcPr>
          <w:p w:rsidR="00ED51FB" w:rsidRDefault="00E2429F" w:rsidP="00173F31">
            <w:pPr>
              <w:rPr>
                <w:b/>
                <w:i/>
                <w:color w:val="FF0000"/>
              </w:rPr>
            </w:pPr>
            <w:r w:rsidRPr="00E2429F">
              <w:rPr>
                <w:b/>
                <w:i/>
                <w:color w:val="FF0000"/>
              </w:rPr>
              <w:t xml:space="preserve">Москва - Казань - Йошкар-Ола * - </w:t>
            </w:r>
            <w:proofErr w:type="spellStart"/>
            <w:r w:rsidRPr="00E2429F">
              <w:rPr>
                <w:b/>
                <w:i/>
                <w:color w:val="FF0000"/>
              </w:rPr>
              <w:t>Раифа</w:t>
            </w:r>
            <w:proofErr w:type="spellEnd"/>
            <w:r w:rsidRPr="00E2429F">
              <w:rPr>
                <w:b/>
                <w:i/>
                <w:color w:val="FF0000"/>
              </w:rPr>
              <w:t xml:space="preserve"> - Чебоксары </w:t>
            </w:r>
            <w:r>
              <w:rPr>
                <w:b/>
                <w:i/>
                <w:color w:val="FF0000"/>
              </w:rPr>
              <w:t>–</w:t>
            </w:r>
            <w:r w:rsidRPr="00E2429F">
              <w:rPr>
                <w:b/>
                <w:i/>
                <w:color w:val="FF0000"/>
              </w:rPr>
              <w:t xml:space="preserve"> Москва</w:t>
            </w:r>
          </w:p>
          <w:p w:rsidR="00E2429F" w:rsidRPr="00E2429F" w:rsidRDefault="000704AB" w:rsidP="00D12834">
            <w:r>
              <w:t xml:space="preserve">Отправление в Казань из Москвы на автобусе. </w:t>
            </w:r>
            <w:proofErr w:type="spellStart"/>
            <w:r w:rsidRPr="000704AB">
              <w:t>Автобусно</w:t>
            </w:r>
            <w:proofErr w:type="spellEnd"/>
            <w:r w:rsidRPr="000704AB">
              <w:t>-пешеходная экскурсия «Сердце Казани»</w:t>
            </w:r>
            <w:r>
              <w:t xml:space="preserve">. </w:t>
            </w:r>
            <w:r w:rsidRPr="000704AB">
              <w:t>Казанский Кремль.</w:t>
            </w:r>
            <w:r w:rsidR="00D12834">
              <w:t xml:space="preserve"> </w:t>
            </w:r>
            <w:r w:rsidR="00D12834" w:rsidRPr="00D12834">
              <w:t xml:space="preserve">Автобусная экскурсия в </w:t>
            </w:r>
            <w:proofErr w:type="spellStart"/>
            <w:r w:rsidR="00D12834" w:rsidRPr="00D12834">
              <w:t>Раифский</w:t>
            </w:r>
            <w:proofErr w:type="spellEnd"/>
            <w:r w:rsidR="00D12834" w:rsidRPr="00D12834">
              <w:t xml:space="preserve"> Богородицкий мужской монастырь</w:t>
            </w:r>
            <w:r w:rsidR="00D12834">
              <w:t xml:space="preserve">. По дороге осмотр Храма Всех Религий в селе Старое </w:t>
            </w:r>
            <w:proofErr w:type="spellStart"/>
            <w:r w:rsidR="00D12834">
              <w:t>Аракчино</w:t>
            </w:r>
            <w:proofErr w:type="spellEnd"/>
            <w:r w:rsidR="00D12834">
              <w:t xml:space="preserve">. Отправление в Чебоксары. Экскурсия по Чебоксарам. </w:t>
            </w:r>
            <w:r w:rsidR="00D12834" w:rsidRPr="00D12834">
              <w:t>Посещение фирменного магазина кондитерской фабрики «</w:t>
            </w:r>
            <w:proofErr w:type="spellStart"/>
            <w:r w:rsidR="00D12834" w:rsidRPr="00D12834">
              <w:t>Акконд</w:t>
            </w:r>
            <w:proofErr w:type="spellEnd"/>
            <w:r w:rsidR="00D12834" w:rsidRPr="00D12834">
              <w:t>».</w:t>
            </w:r>
          </w:p>
        </w:tc>
        <w:tc>
          <w:tcPr>
            <w:tcW w:w="2374" w:type="dxa"/>
          </w:tcPr>
          <w:p w:rsidR="00ED51FB" w:rsidRPr="006C5E73" w:rsidRDefault="00ED51FB" w:rsidP="00173F31">
            <w:r>
              <w:t>Даты заездов: 28.04, 08.05, 20.06, 11.07, 08.08, 05.09.2024</w:t>
            </w:r>
          </w:p>
        </w:tc>
      </w:tr>
      <w:tr w:rsidR="000E5DD6" w:rsidRPr="00173F31" w:rsidTr="00FE2B22">
        <w:tc>
          <w:tcPr>
            <w:tcW w:w="3261" w:type="dxa"/>
          </w:tcPr>
          <w:p w:rsidR="000E5DD6" w:rsidRDefault="000E5DD6" w:rsidP="00173F31">
            <w:pPr>
              <w:rPr>
                <w:b/>
              </w:rPr>
            </w:pPr>
            <w:r w:rsidRPr="000E5DD6">
              <w:rPr>
                <w:b/>
              </w:rPr>
              <w:t>Жемчу</w:t>
            </w:r>
            <w:r>
              <w:rPr>
                <w:b/>
              </w:rPr>
              <w:t>жины Татарстана</w:t>
            </w:r>
            <w:r w:rsidRPr="000E5DD6">
              <w:rPr>
                <w:b/>
              </w:rPr>
              <w:t xml:space="preserve"> с 2 ночными переездами</w:t>
            </w:r>
          </w:p>
        </w:tc>
        <w:tc>
          <w:tcPr>
            <w:tcW w:w="1842" w:type="dxa"/>
          </w:tcPr>
          <w:p w:rsidR="000E5DD6" w:rsidRDefault="000E5DD6" w:rsidP="00173F31">
            <w:r w:rsidRPr="000E5DD6">
              <w:t>От 21900 руб. / чел. + проезд</w:t>
            </w:r>
          </w:p>
        </w:tc>
        <w:tc>
          <w:tcPr>
            <w:tcW w:w="7655" w:type="dxa"/>
          </w:tcPr>
          <w:p w:rsidR="000E5DD6" w:rsidRDefault="000E5DD6" w:rsidP="00173F31">
            <w:pPr>
              <w:rPr>
                <w:b/>
                <w:i/>
                <w:color w:val="FF0000"/>
              </w:rPr>
            </w:pPr>
            <w:r w:rsidRPr="000E5DD6">
              <w:rPr>
                <w:b/>
                <w:i/>
                <w:color w:val="FF0000"/>
              </w:rPr>
              <w:t xml:space="preserve">Москва - Казань – Болгар* - </w:t>
            </w:r>
            <w:proofErr w:type="spellStart"/>
            <w:r w:rsidRPr="000E5DD6">
              <w:rPr>
                <w:b/>
                <w:i/>
                <w:color w:val="FF0000"/>
              </w:rPr>
              <w:t>Раифа</w:t>
            </w:r>
            <w:proofErr w:type="spellEnd"/>
            <w:r w:rsidRPr="000E5DD6">
              <w:rPr>
                <w:b/>
                <w:i/>
                <w:color w:val="FF0000"/>
              </w:rPr>
              <w:t xml:space="preserve"> - Свияжск </w:t>
            </w:r>
            <w:r>
              <w:rPr>
                <w:b/>
                <w:i/>
                <w:color w:val="FF0000"/>
              </w:rPr>
              <w:t>–</w:t>
            </w:r>
            <w:r w:rsidRPr="000E5DD6">
              <w:rPr>
                <w:b/>
                <w:i/>
                <w:color w:val="FF0000"/>
              </w:rPr>
              <w:t xml:space="preserve"> Москва</w:t>
            </w:r>
          </w:p>
          <w:p w:rsidR="000E5DD6" w:rsidRPr="000E5DD6" w:rsidRDefault="000E5DD6" w:rsidP="00173F31">
            <w:r>
              <w:t xml:space="preserve">Отправление автобуса в Казань из Москвы. </w:t>
            </w:r>
            <w:proofErr w:type="spellStart"/>
            <w:r w:rsidRPr="000E5DD6">
              <w:t>Автобусно</w:t>
            </w:r>
            <w:proofErr w:type="spellEnd"/>
            <w:r w:rsidRPr="000E5DD6">
              <w:t>-пешеходная экскурсия «Сердце Казани»</w:t>
            </w:r>
            <w:r>
              <w:t xml:space="preserve">. </w:t>
            </w:r>
            <w:r w:rsidRPr="000E5DD6">
              <w:t>Казанский Кремль.</w:t>
            </w:r>
            <w:r>
              <w:t xml:space="preserve"> </w:t>
            </w:r>
            <w:r w:rsidRPr="000E5DD6">
              <w:t xml:space="preserve">Автобусная экскурсия в </w:t>
            </w:r>
            <w:proofErr w:type="spellStart"/>
            <w:r w:rsidRPr="000E5DD6">
              <w:t>Раифский</w:t>
            </w:r>
            <w:proofErr w:type="spellEnd"/>
            <w:r w:rsidRPr="000E5DD6">
              <w:t xml:space="preserve"> Богородицкий мужской монастырь</w:t>
            </w:r>
            <w:r>
              <w:t xml:space="preserve">. Платно: </w:t>
            </w:r>
            <w:r w:rsidRPr="000E5DD6">
              <w:t>"Ночной экскурсии по городу с посещением национального магазина «</w:t>
            </w:r>
            <w:proofErr w:type="spellStart"/>
            <w:r w:rsidRPr="000E5DD6">
              <w:t>Бахетле</w:t>
            </w:r>
            <w:proofErr w:type="spellEnd"/>
            <w:r w:rsidRPr="000E5DD6">
              <w:t>»"</w:t>
            </w:r>
            <w:r>
              <w:t xml:space="preserve">, </w:t>
            </w:r>
            <w:r w:rsidRPr="000E5DD6">
              <w:t>экскурсия в Болгар</w:t>
            </w:r>
            <w:r w:rsidR="002F6E30">
              <w:t>.</w:t>
            </w:r>
          </w:p>
        </w:tc>
        <w:tc>
          <w:tcPr>
            <w:tcW w:w="2374" w:type="dxa"/>
          </w:tcPr>
          <w:p w:rsidR="000E5DD6" w:rsidRDefault="000E5DD6" w:rsidP="00173F31">
            <w:r>
              <w:t>Даты заездов: 13.06, 25.07, 29.08.2024</w:t>
            </w:r>
          </w:p>
        </w:tc>
      </w:tr>
      <w:tr w:rsidR="002F6E30" w:rsidRPr="00173F31" w:rsidTr="00FE2B22">
        <w:tc>
          <w:tcPr>
            <w:tcW w:w="3261" w:type="dxa"/>
          </w:tcPr>
          <w:p w:rsidR="002F6E30" w:rsidRPr="000E5DD6" w:rsidRDefault="002F6E30" w:rsidP="00173F31">
            <w:pPr>
              <w:rPr>
                <w:b/>
              </w:rPr>
            </w:pPr>
            <w:r>
              <w:rPr>
                <w:b/>
              </w:rPr>
              <w:t>З</w:t>
            </w:r>
            <w:r w:rsidRPr="002F6E30">
              <w:rPr>
                <w:b/>
              </w:rPr>
              <w:t>олотой Казан и Красный город</w:t>
            </w:r>
          </w:p>
        </w:tc>
        <w:tc>
          <w:tcPr>
            <w:tcW w:w="1842" w:type="dxa"/>
          </w:tcPr>
          <w:p w:rsidR="002F6E30" w:rsidRPr="000E5DD6" w:rsidRDefault="002F6E30" w:rsidP="00173F31">
            <w:r>
              <w:t>От 264</w:t>
            </w:r>
            <w:r w:rsidRPr="002F6E30">
              <w:t>00 руб. / чел. + проезд</w:t>
            </w:r>
          </w:p>
        </w:tc>
        <w:tc>
          <w:tcPr>
            <w:tcW w:w="7655" w:type="dxa"/>
          </w:tcPr>
          <w:p w:rsidR="002F6E30" w:rsidRDefault="002F6E30" w:rsidP="00173F31">
            <w:pPr>
              <w:rPr>
                <w:b/>
                <w:i/>
                <w:color w:val="FF0000"/>
              </w:rPr>
            </w:pPr>
            <w:r w:rsidRPr="002F6E30">
              <w:rPr>
                <w:b/>
                <w:i/>
                <w:color w:val="FF0000"/>
              </w:rPr>
              <w:t>Казань – Болгар – Свияжск – Йошкар-Ола – Казань</w:t>
            </w:r>
          </w:p>
          <w:p w:rsidR="002F6E30" w:rsidRPr="002F6E30" w:rsidRDefault="002F6E30" w:rsidP="00173F31">
            <w:r w:rsidRPr="002F6E30">
              <w:t>Интерактивная программа «</w:t>
            </w:r>
            <w:proofErr w:type="spellStart"/>
            <w:r w:rsidRPr="002F6E30">
              <w:t>Якын</w:t>
            </w:r>
            <w:proofErr w:type="spellEnd"/>
            <w:r w:rsidRPr="002F6E30">
              <w:t xml:space="preserve"> </w:t>
            </w:r>
            <w:proofErr w:type="spellStart"/>
            <w:r w:rsidRPr="002F6E30">
              <w:t>дуслар</w:t>
            </w:r>
            <w:proofErr w:type="spellEnd"/>
            <w:r w:rsidRPr="002F6E30">
              <w:t>»</w:t>
            </w:r>
            <w:r>
              <w:t xml:space="preserve">. </w:t>
            </w:r>
            <w:r w:rsidRPr="002F6E30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2F6E30">
              <w:t>Прибытие в Болгар. Экскурсия «Северная Мекка» с посещением Болгарского музея-заповедника.</w:t>
            </w:r>
            <w:r>
              <w:t xml:space="preserve"> </w:t>
            </w:r>
            <w:r w:rsidRPr="002F6E30">
              <w:t>Экскурсия «Цитадель завоевателя» на остров-град Свияжск.</w:t>
            </w:r>
            <w:r>
              <w:t xml:space="preserve"> </w:t>
            </w:r>
            <w:r w:rsidRPr="002F6E30">
              <w:t xml:space="preserve">Экскурсия по музею «В глубь веков. Легендарный город на </w:t>
            </w:r>
            <w:proofErr w:type="spellStart"/>
            <w:r w:rsidRPr="002F6E30">
              <w:t>Свияге</w:t>
            </w:r>
            <w:proofErr w:type="spellEnd"/>
            <w:r w:rsidRPr="002F6E30">
              <w:t>».</w:t>
            </w:r>
            <w:r>
              <w:t xml:space="preserve"> </w:t>
            </w:r>
            <w:r w:rsidRPr="002F6E30">
              <w:t>Обед «Кулинарное путешествие» - презентация технологии приготовления национальных татарских блюд от повара.</w:t>
            </w:r>
            <w:r>
              <w:t xml:space="preserve"> </w:t>
            </w:r>
            <w:r w:rsidRPr="002F6E30">
              <w:t>Экскурсия «Йошкар-Ола удивительная»</w:t>
            </w:r>
            <w:r>
              <w:t xml:space="preserve">. </w:t>
            </w:r>
            <w:r w:rsidRPr="002F6E30">
              <w:t>Посещение национального музея имени Т. Евсеева.</w:t>
            </w:r>
            <w:r>
              <w:t xml:space="preserve"> </w:t>
            </w:r>
            <w:r w:rsidRPr="002F6E30">
              <w:t>Казанская Святыня.</w:t>
            </w:r>
            <w:r>
              <w:t xml:space="preserve"> </w:t>
            </w:r>
            <w:r w:rsidRPr="002F6E30">
              <w:t>Экскурсия «Белокаменная крепость». Казанский Кремль</w:t>
            </w:r>
            <w:r>
              <w:t xml:space="preserve">. Платно: </w:t>
            </w:r>
            <w:r w:rsidRPr="002F6E30">
              <w:t>интерактивная программа «Гостеприимный дом Бая»</w:t>
            </w:r>
            <w:r>
              <w:t xml:space="preserve">, </w:t>
            </w:r>
            <w:r w:rsidRPr="002F6E30">
              <w:t>вечерняя обзорная</w:t>
            </w:r>
            <w:r>
              <w:t>.</w:t>
            </w:r>
          </w:p>
        </w:tc>
        <w:tc>
          <w:tcPr>
            <w:tcW w:w="2374" w:type="dxa"/>
          </w:tcPr>
          <w:p w:rsidR="002F6E30" w:rsidRDefault="002F6E30" w:rsidP="00173F31">
            <w:r w:rsidRPr="002F6E30">
              <w:t>Даты заездов:</w:t>
            </w:r>
            <w:r>
              <w:t xml:space="preserve"> 11.10, 25.10, 02.11, 08.11, 22.11, 06.12.2024</w:t>
            </w:r>
          </w:p>
        </w:tc>
      </w:tr>
      <w:tr w:rsidR="00A344C2" w:rsidRPr="00173F31" w:rsidTr="00FE2B22">
        <w:tc>
          <w:tcPr>
            <w:tcW w:w="3261" w:type="dxa"/>
          </w:tcPr>
          <w:p w:rsidR="00A344C2" w:rsidRDefault="00692FE0" w:rsidP="00173F31">
            <w:pPr>
              <w:rPr>
                <w:b/>
              </w:rPr>
            </w:pPr>
            <w:r w:rsidRPr="00692FE0">
              <w:rPr>
                <w:b/>
              </w:rPr>
              <w:t>От Казанской губернии до стольных волжских градов</w:t>
            </w:r>
          </w:p>
        </w:tc>
        <w:tc>
          <w:tcPr>
            <w:tcW w:w="1842" w:type="dxa"/>
          </w:tcPr>
          <w:p w:rsidR="00A344C2" w:rsidRDefault="00A344C2" w:rsidP="00173F31">
            <w:r w:rsidRPr="00A344C2">
              <w:t>От 26400 руб. / чел. + проезд</w:t>
            </w:r>
          </w:p>
        </w:tc>
        <w:tc>
          <w:tcPr>
            <w:tcW w:w="7655" w:type="dxa"/>
          </w:tcPr>
          <w:p w:rsidR="00A344C2" w:rsidRDefault="00692FE0" w:rsidP="00173F31">
            <w:pPr>
              <w:rPr>
                <w:b/>
                <w:i/>
                <w:color w:val="FF0000"/>
              </w:rPr>
            </w:pPr>
            <w:r w:rsidRPr="00692FE0">
              <w:rPr>
                <w:b/>
                <w:i/>
                <w:color w:val="FF0000"/>
              </w:rPr>
              <w:t xml:space="preserve">Казань - Свияжск: Речная экскурсия «Цитадель завоевателя» на остров-град Свияжск (доп. плата)- </w:t>
            </w:r>
            <w:proofErr w:type="spellStart"/>
            <w:r w:rsidRPr="00692FE0">
              <w:rPr>
                <w:b/>
                <w:i/>
                <w:color w:val="FF0000"/>
              </w:rPr>
              <w:t>Раифа</w:t>
            </w:r>
            <w:proofErr w:type="spellEnd"/>
            <w:r w:rsidRPr="00692FE0">
              <w:rPr>
                <w:b/>
                <w:i/>
                <w:color w:val="FF0000"/>
              </w:rPr>
              <w:t xml:space="preserve">: «Овеянная легендами земля» в </w:t>
            </w:r>
            <w:proofErr w:type="spellStart"/>
            <w:r w:rsidRPr="00692FE0">
              <w:rPr>
                <w:b/>
                <w:i/>
                <w:color w:val="FF0000"/>
              </w:rPr>
              <w:t>Раифский</w:t>
            </w:r>
            <w:proofErr w:type="spellEnd"/>
            <w:r w:rsidRPr="00692FE0">
              <w:rPr>
                <w:b/>
                <w:i/>
                <w:color w:val="FF0000"/>
              </w:rPr>
              <w:t xml:space="preserve"> Богородицкий мужской монастырь (</w:t>
            </w:r>
            <w:proofErr w:type="spellStart"/>
            <w:proofErr w:type="gramStart"/>
            <w:r w:rsidRPr="00692FE0">
              <w:rPr>
                <w:b/>
                <w:i/>
                <w:color w:val="FF0000"/>
              </w:rPr>
              <w:t>доп.плата</w:t>
            </w:r>
            <w:proofErr w:type="spellEnd"/>
            <w:proofErr w:type="gramEnd"/>
            <w:r w:rsidRPr="00692FE0">
              <w:rPr>
                <w:b/>
                <w:i/>
                <w:color w:val="FF0000"/>
              </w:rPr>
              <w:t>) - Йошкар-Ола ‒ Казань</w:t>
            </w:r>
          </w:p>
          <w:p w:rsidR="00692FE0" w:rsidRPr="00B47ECB" w:rsidRDefault="00B47ECB" w:rsidP="00173F31">
            <w:pPr>
              <w:rPr>
                <w:color w:val="FF0000"/>
              </w:rPr>
            </w:pPr>
            <w:r w:rsidRPr="00B47ECB">
              <w:t>Интерактивная программа «</w:t>
            </w:r>
            <w:proofErr w:type="spellStart"/>
            <w:r w:rsidRPr="00B47ECB">
              <w:t>Якын</w:t>
            </w:r>
            <w:proofErr w:type="spellEnd"/>
            <w:r w:rsidRPr="00B47ECB">
              <w:t xml:space="preserve"> </w:t>
            </w:r>
            <w:proofErr w:type="spellStart"/>
            <w:r w:rsidRPr="00B47ECB">
              <w:t>дуслар</w:t>
            </w:r>
            <w:proofErr w:type="spellEnd"/>
            <w:r w:rsidRPr="00B47ECB">
              <w:t>»</w:t>
            </w:r>
            <w:r>
              <w:t xml:space="preserve">. </w:t>
            </w:r>
            <w:r w:rsidRPr="00B47ECB">
              <w:t>Экскурсия «Белокаменная крепость». Казанский Кремль</w:t>
            </w:r>
            <w:r>
              <w:t xml:space="preserve">. </w:t>
            </w:r>
            <w:r w:rsidRPr="00B47ECB">
              <w:t>Экскурсия «Прогулка по Казани разных эпох».</w:t>
            </w:r>
            <w:r>
              <w:t xml:space="preserve"> </w:t>
            </w:r>
            <w:r w:rsidRPr="00B47ECB">
              <w:t>Казанская Святыня. Посещение Казанского Б</w:t>
            </w:r>
            <w:r>
              <w:t xml:space="preserve">огородицкого мужского </w:t>
            </w:r>
            <w:r>
              <w:lastRenderedPageBreak/>
              <w:t xml:space="preserve">монастыря. </w:t>
            </w:r>
            <w:r w:rsidRPr="00B47ECB">
              <w:t>Обзорная экскурсия «Легенды и тайны тысячелетней Казани».</w:t>
            </w:r>
            <w:r>
              <w:t xml:space="preserve"> </w:t>
            </w:r>
            <w:r w:rsidRPr="00B47ECB">
              <w:t>Экскурсия «Сказаньем встает Иске Казан».</w:t>
            </w:r>
            <w:r>
              <w:t xml:space="preserve"> </w:t>
            </w:r>
            <w:r w:rsidRPr="00B47ECB">
              <w:t>Фольклорная программа «</w:t>
            </w:r>
            <w:proofErr w:type="spellStart"/>
            <w:r w:rsidRPr="00B47ECB">
              <w:t>Нурлы</w:t>
            </w:r>
            <w:proofErr w:type="spellEnd"/>
            <w:r w:rsidRPr="00B47ECB">
              <w:t xml:space="preserve"> Казан».</w:t>
            </w:r>
            <w:r>
              <w:t xml:space="preserve"> </w:t>
            </w:r>
            <w:r w:rsidRPr="00B47ECB">
              <w:t>Национальный обед. "Кулинарное путешествие"</w:t>
            </w:r>
            <w:r>
              <w:t xml:space="preserve">. </w:t>
            </w:r>
            <w:r w:rsidRPr="00B47ECB">
              <w:t xml:space="preserve">Выезд на экскурсионную программу в г. </w:t>
            </w:r>
            <w:proofErr w:type="spellStart"/>
            <w:r w:rsidRPr="00B47ECB">
              <w:t>Йошкар</w:t>
            </w:r>
            <w:proofErr w:type="spellEnd"/>
            <w:r w:rsidRPr="00B47ECB">
              <w:t xml:space="preserve"> –Ола</w:t>
            </w:r>
            <w:r>
              <w:t xml:space="preserve">. </w:t>
            </w:r>
            <w:r w:rsidRPr="00B47ECB">
              <w:t>Посещение национального музея имени Т. Евсеева.</w:t>
            </w:r>
            <w:r>
              <w:t xml:space="preserve"> </w:t>
            </w:r>
            <w:r w:rsidRPr="00B47ECB">
              <w:t xml:space="preserve">Экскурсия «Цветущая </w:t>
            </w:r>
            <w:proofErr w:type="spellStart"/>
            <w:r w:rsidRPr="00B47ECB">
              <w:t>Боратынка</w:t>
            </w:r>
            <w:proofErr w:type="spellEnd"/>
            <w:r w:rsidRPr="00B47ECB">
              <w:t>». Посещение музея поэта Е. Боратынского.</w:t>
            </w:r>
            <w:r>
              <w:t xml:space="preserve"> </w:t>
            </w:r>
            <w:proofErr w:type="spellStart"/>
            <w:r w:rsidRPr="00B47ECB">
              <w:t>Автобусно</w:t>
            </w:r>
            <w:proofErr w:type="spellEnd"/>
            <w:r w:rsidRPr="00B47ECB">
              <w:t xml:space="preserve"> — пешеходная экскурсия «Казань в парках».</w:t>
            </w:r>
            <w:r>
              <w:t xml:space="preserve"> Платно: </w:t>
            </w:r>
            <w:r w:rsidR="00401A4D" w:rsidRPr="00401A4D">
              <w:t xml:space="preserve">загородная экскурсия «Овеянная легендами земля» в </w:t>
            </w:r>
            <w:proofErr w:type="spellStart"/>
            <w:r w:rsidR="00401A4D" w:rsidRPr="00401A4D">
              <w:t>Раифский</w:t>
            </w:r>
            <w:proofErr w:type="spellEnd"/>
            <w:r w:rsidR="00401A4D" w:rsidRPr="00401A4D">
              <w:t xml:space="preserve"> Богородицкий мужской монастырь</w:t>
            </w:r>
            <w:r w:rsidR="00401A4D">
              <w:t xml:space="preserve">, </w:t>
            </w:r>
            <w:r w:rsidR="00401A4D" w:rsidRPr="00401A4D">
              <w:t>интерактивная программа «Гостеприимный дом Бая»</w:t>
            </w:r>
            <w:r w:rsidR="00401A4D">
              <w:t xml:space="preserve">, </w:t>
            </w:r>
            <w:r w:rsidR="00401A4D" w:rsidRPr="00401A4D">
              <w:t>вечерняя обзорная экскурсия</w:t>
            </w:r>
            <w:r w:rsidR="00401A4D">
              <w:t>.</w:t>
            </w:r>
          </w:p>
        </w:tc>
        <w:tc>
          <w:tcPr>
            <w:tcW w:w="2374" w:type="dxa"/>
          </w:tcPr>
          <w:p w:rsidR="00A344C2" w:rsidRPr="002F6E30" w:rsidRDefault="00FD1724" w:rsidP="00173F31">
            <w:r w:rsidRPr="00FD1724">
              <w:lastRenderedPageBreak/>
              <w:t>Еженедельно по пятницам до 27.09.2024</w:t>
            </w:r>
          </w:p>
        </w:tc>
      </w:tr>
      <w:tr w:rsidR="00FD1F60" w:rsidRPr="00173F31" w:rsidTr="00FE2B22">
        <w:tc>
          <w:tcPr>
            <w:tcW w:w="3261" w:type="dxa"/>
          </w:tcPr>
          <w:p w:rsidR="00FD1F60" w:rsidRPr="002C28EA" w:rsidRDefault="002C28EA" w:rsidP="00173F31">
            <w:pPr>
              <w:rPr>
                <w:b/>
              </w:rPr>
            </w:pPr>
            <w:r w:rsidRPr="002C28EA">
              <w:rPr>
                <w:b/>
              </w:rPr>
              <w:t>Золотой Казан и Красный город</w:t>
            </w:r>
          </w:p>
        </w:tc>
        <w:tc>
          <w:tcPr>
            <w:tcW w:w="1842" w:type="dxa"/>
          </w:tcPr>
          <w:p w:rsidR="00FD1F60" w:rsidRPr="00173F31" w:rsidRDefault="002C28EA" w:rsidP="00173F31">
            <w:r>
              <w:t>От 26</w:t>
            </w:r>
            <w:r w:rsidRPr="002C28EA">
              <w:t>800 руб. / чел. + проезд</w:t>
            </w:r>
          </w:p>
        </w:tc>
        <w:tc>
          <w:tcPr>
            <w:tcW w:w="7655" w:type="dxa"/>
          </w:tcPr>
          <w:p w:rsidR="00FD1F60" w:rsidRDefault="002C28EA" w:rsidP="00173F31">
            <w:pPr>
              <w:rPr>
                <w:b/>
                <w:i/>
                <w:color w:val="FF0000"/>
              </w:rPr>
            </w:pPr>
            <w:r w:rsidRPr="002C28EA">
              <w:rPr>
                <w:b/>
                <w:i/>
                <w:color w:val="FF0000"/>
              </w:rPr>
              <w:t>Казань ‒ Болгар ‒ Свияжск: Речная экскурсия «Цитадель завоевателя» на остров-град Свияжск (доп. плата) - Йошкар-Ола ‒ Казань</w:t>
            </w:r>
          </w:p>
          <w:p w:rsidR="002C28EA" w:rsidRPr="002C28EA" w:rsidRDefault="007D35F2" w:rsidP="007D35F2">
            <w:r w:rsidRPr="007D35F2">
              <w:t>Интерактивная программа «</w:t>
            </w:r>
            <w:proofErr w:type="spellStart"/>
            <w:r w:rsidRPr="007D35F2">
              <w:t>Якын</w:t>
            </w:r>
            <w:proofErr w:type="spellEnd"/>
            <w:r w:rsidRPr="007D35F2">
              <w:t xml:space="preserve"> </w:t>
            </w:r>
            <w:proofErr w:type="spellStart"/>
            <w:r w:rsidRPr="007D35F2">
              <w:t>дуслар</w:t>
            </w:r>
            <w:proofErr w:type="spellEnd"/>
            <w:r w:rsidRPr="007D35F2">
              <w:t>»</w:t>
            </w:r>
            <w:r>
              <w:t xml:space="preserve">. </w:t>
            </w:r>
            <w:r w:rsidRPr="007D35F2">
              <w:t>Обзорная автобусная экскурсия «Легенды и тайны тысячелетней Казани».</w:t>
            </w:r>
            <w:r>
              <w:t xml:space="preserve"> </w:t>
            </w:r>
            <w:r w:rsidRPr="007D35F2">
              <w:t>Прибытие в Болгар. Экскурсия «Северная Мекка» с посещением Болгарского музея заповедника.</w:t>
            </w:r>
            <w:r>
              <w:t xml:space="preserve"> </w:t>
            </w:r>
            <w:r w:rsidRPr="007D35F2">
              <w:t>Посещение музея Болгарской цивилизации.</w:t>
            </w:r>
            <w:r>
              <w:t xml:space="preserve"> </w:t>
            </w:r>
            <w:r w:rsidRPr="007D35F2">
              <w:t>Экскурсия «Белокаменная крепость». Казанский Кремль</w:t>
            </w:r>
            <w:r>
              <w:t xml:space="preserve">. </w:t>
            </w:r>
            <w:r w:rsidRPr="007D35F2">
              <w:t>Мастер-класс «Искусство завязывания платка».</w:t>
            </w:r>
            <w:r>
              <w:t xml:space="preserve"> </w:t>
            </w:r>
            <w:r w:rsidRPr="007D35F2">
              <w:t>Экскурсия «Йошкар-Ола удивительная».</w:t>
            </w:r>
            <w:r>
              <w:t xml:space="preserve"> </w:t>
            </w:r>
            <w:r w:rsidRPr="007D35F2">
              <w:t>Посещение национального музея имени Т. Евсеева.</w:t>
            </w:r>
            <w:r>
              <w:t xml:space="preserve"> </w:t>
            </w:r>
            <w:proofErr w:type="spellStart"/>
            <w:r w:rsidRPr="007D35F2">
              <w:t>Автобусно</w:t>
            </w:r>
            <w:proofErr w:type="spellEnd"/>
            <w:r w:rsidRPr="007D35F2">
              <w:t>-пешеходная экскурсия «Казань в парках».</w:t>
            </w:r>
            <w:r>
              <w:t xml:space="preserve"> </w:t>
            </w:r>
            <w:r w:rsidRPr="007D35F2">
              <w:t xml:space="preserve">Экскурсия «Цветущая </w:t>
            </w:r>
            <w:proofErr w:type="spellStart"/>
            <w:r w:rsidRPr="007D35F2">
              <w:t>Боратынка</w:t>
            </w:r>
            <w:proofErr w:type="spellEnd"/>
            <w:r w:rsidRPr="007D35F2">
              <w:t>». Посещение музея поэта Е. Боратынского.</w:t>
            </w:r>
            <w:r>
              <w:t xml:space="preserve"> Платно: </w:t>
            </w:r>
            <w:r w:rsidRPr="007D35F2">
              <w:t>интерактивная программа «Гостеприимный дом Бая»</w:t>
            </w:r>
            <w:r>
              <w:t xml:space="preserve">, </w:t>
            </w:r>
            <w:r w:rsidRPr="007D35F2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7D35F2">
              <w:t>вечерняя обзорная экскурсия</w:t>
            </w:r>
            <w:r w:rsidR="00406445">
              <w:t>.</w:t>
            </w:r>
          </w:p>
        </w:tc>
        <w:tc>
          <w:tcPr>
            <w:tcW w:w="2374" w:type="dxa"/>
          </w:tcPr>
          <w:p w:rsidR="00FD1F60" w:rsidRPr="00173F31" w:rsidRDefault="0098131F" w:rsidP="00173F31">
            <w:r w:rsidRPr="0098131F">
              <w:t>Еженедельно по пятницам до 27.09.2024</w:t>
            </w:r>
          </w:p>
        </w:tc>
      </w:tr>
      <w:tr w:rsidR="00406445" w:rsidRPr="00173F31" w:rsidTr="00FE2B22">
        <w:tc>
          <w:tcPr>
            <w:tcW w:w="3261" w:type="dxa"/>
          </w:tcPr>
          <w:p w:rsidR="00406445" w:rsidRPr="002C28EA" w:rsidRDefault="00406445" w:rsidP="00173F31">
            <w:pPr>
              <w:rPr>
                <w:b/>
              </w:rPr>
            </w:pPr>
            <w:r w:rsidRPr="00406445">
              <w:rPr>
                <w:b/>
              </w:rPr>
              <w:t>Татарстан на 100%</w:t>
            </w:r>
          </w:p>
        </w:tc>
        <w:tc>
          <w:tcPr>
            <w:tcW w:w="1842" w:type="dxa"/>
          </w:tcPr>
          <w:p w:rsidR="00406445" w:rsidRDefault="00406445" w:rsidP="00173F31">
            <w:r>
              <w:t>От 274</w:t>
            </w:r>
            <w:r w:rsidRPr="00406445">
              <w:t>00 руб. / чел. + проезд</w:t>
            </w:r>
          </w:p>
        </w:tc>
        <w:tc>
          <w:tcPr>
            <w:tcW w:w="7655" w:type="dxa"/>
          </w:tcPr>
          <w:p w:rsidR="00406445" w:rsidRDefault="00406445" w:rsidP="00173F31">
            <w:pPr>
              <w:rPr>
                <w:b/>
                <w:i/>
                <w:color w:val="FF0000"/>
              </w:rPr>
            </w:pPr>
            <w:r w:rsidRPr="00406445">
              <w:rPr>
                <w:b/>
                <w:i/>
                <w:color w:val="FF0000"/>
              </w:rPr>
              <w:t xml:space="preserve">Казань ‒ Елабуга ‒ Свияжск ‒ </w:t>
            </w:r>
            <w:proofErr w:type="spellStart"/>
            <w:r w:rsidRPr="00406445">
              <w:rPr>
                <w:b/>
                <w:i/>
                <w:color w:val="FF0000"/>
              </w:rPr>
              <w:t>Раифа</w:t>
            </w:r>
            <w:proofErr w:type="spellEnd"/>
          </w:p>
          <w:p w:rsidR="00406445" w:rsidRPr="00406445" w:rsidRDefault="00406445" w:rsidP="00173F31">
            <w:r w:rsidRPr="00406445">
              <w:t>Интерактивная программа «</w:t>
            </w:r>
            <w:proofErr w:type="spellStart"/>
            <w:r w:rsidRPr="00406445">
              <w:t>Якын</w:t>
            </w:r>
            <w:proofErr w:type="spellEnd"/>
            <w:r w:rsidRPr="00406445">
              <w:t xml:space="preserve"> </w:t>
            </w:r>
            <w:proofErr w:type="spellStart"/>
            <w:r w:rsidRPr="00406445">
              <w:t>дуслар</w:t>
            </w:r>
            <w:proofErr w:type="spellEnd"/>
            <w:r w:rsidRPr="00406445">
              <w:t>»</w:t>
            </w:r>
            <w:r>
              <w:t xml:space="preserve">. </w:t>
            </w:r>
            <w:r w:rsidRPr="00406445">
              <w:t>Обзорная экскурсия «Легенды и тайны тысячелетней Казани».</w:t>
            </w:r>
            <w:r>
              <w:t xml:space="preserve"> </w:t>
            </w:r>
            <w:r w:rsidRPr="00406445">
              <w:t>Вечерняя обзорная экскурсия по городу «Огни Казани».</w:t>
            </w:r>
            <w:r>
              <w:t xml:space="preserve"> </w:t>
            </w:r>
            <w:r w:rsidRPr="00406445">
              <w:t>Прибытие в Елабугу. Экскурсия «Елабуга — купеческая».</w:t>
            </w:r>
            <w:r>
              <w:t xml:space="preserve"> </w:t>
            </w:r>
            <w:r w:rsidRPr="00406445">
              <w:t>Экскурсия в музей "Дом памяти Марины Цветаевой"</w:t>
            </w:r>
            <w:r>
              <w:t xml:space="preserve">. </w:t>
            </w:r>
            <w:r w:rsidRPr="00406445">
              <w:t>Экскурсия в мемориальный дом-музей И.И. Шишкина.</w:t>
            </w:r>
            <w:r>
              <w:t xml:space="preserve"> </w:t>
            </w:r>
            <w:r w:rsidRPr="00406445">
              <w:t>Экскурсия «Белокаменная крепость». Казанский Кремль</w:t>
            </w:r>
            <w:r>
              <w:t xml:space="preserve">. </w:t>
            </w:r>
            <w:r w:rsidRPr="00406445">
              <w:t>Речная экскурсия на остров-град Свияжск. Экскурсия «Цитадель завоевателя» - остров-град Свияжск.</w:t>
            </w:r>
            <w:r>
              <w:t xml:space="preserve"> </w:t>
            </w:r>
            <w:r w:rsidRPr="00406445">
              <w:t>«Храм всех религий» на старом Московском тракте.</w:t>
            </w:r>
            <w:r>
              <w:t xml:space="preserve"> </w:t>
            </w:r>
            <w:r w:rsidRPr="00406445">
              <w:t xml:space="preserve">Загородная экскурсия «Овеянная легендами земля» в </w:t>
            </w:r>
            <w:proofErr w:type="spellStart"/>
            <w:r w:rsidRPr="00406445">
              <w:t>Раифский</w:t>
            </w:r>
            <w:proofErr w:type="spellEnd"/>
            <w:r w:rsidRPr="00406445">
              <w:t xml:space="preserve"> Богородицкий мужской монастырь</w:t>
            </w:r>
            <w:r>
              <w:t>.</w:t>
            </w:r>
          </w:p>
        </w:tc>
        <w:tc>
          <w:tcPr>
            <w:tcW w:w="2374" w:type="dxa"/>
          </w:tcPr>
          <w:p w:rsidR="00406445" w:rsidRPr="0098131F" w:rsidRDefault="00406445" w:rsidP="00173F31">
            <w:r w:rsidRPr="00406445">
              <w:t>Еженедельно по пятницам до 27.09.2024</w:t>
            </w:r>
          </w:p>
        </w:tc>
      </w:tr>
      <w:tr w:rsidR="0062230A" w:rsidRPr="00173F31" w:rsidTr="00FE2B22">
        <w:tc>
          <w:tcPr>
            <w:tcW w:w="3261" w:type="dxa"/>
          </w:tcPr>
          <w:p w:rsidR="0062230A" w:rsidRPr="00406445" w:rsidRDefault="0062230A" w:rsidP="00173F31">
            <w:pPr>
              <w:rPr>
                <w:b/>
              </w:rPr>
            </w:pPr>
            <w:r w:rsidRPr="0062230A">
              <w:rPr>
                <w:b/>
              </w:rPr>
              <w:lastRenderedPageBreak/>
              <w:t>Все краски Татарстана</w:t>
            </w:r>
          </w:p>
        </w:tc>
        <w:tc>
          <w:tcPr>
            <w:tcW w:w="1842" w:type="dxa"/>
          </w:tcPr>
          <w:p w:rsidR="0062230A" w:rsidRDefault="0062230A" w:rsidP="00173F31">
            <w:r w:rsidRPr="0062230A">
              <w:t>От 27400 руб. / чел. + проезд</w:t>
            </w:r>
          </w:p>
        </w:tc>
        <w:tc>
          <w:tcPr>
            <w:tcW w:w="7655" w:type="dxa"/>
          </w:tcPr>
          <w:p w:rsidR="0062230A" w:rsidRDefault="0062230A" w:rsidP="00173F31">
            <w:pPr>
              <w:rPr>
                <w:b/>
                <w:i/>
                <w:color w:val="FF0000"/>
              </w:rPr>
            </w:pPr>
            <w:r w:rsidRPr="0062230A">
              <w:rPr>
                <w:b/>
                <w:i/>
                <w:color w:val="FF0000"/>
              </w:rPr>
              <w:t xml:space="preserve">Казань - </w:t>
            </w:r>
            <w:proofErr w:type="spellStart"/>
            <w:r w:rsidRPr="0062230A">
              <w:rPr>
                <w:b/>
                <w:i/>
                <w:color w:val="FF0000"/>
              </w:rPr>
              <w:t>Раифа</w:t>
            </w:r>
            <w:proofErr w:type="spellEnd"/>
            <w:r w:rsidRPr="0062230A">
              <w:rPr>
                <w:b/>
                <w:i/>
                <w:color w:val="FF0000"/>
              </w:rPr>
              <w:t xml:space="preserve"> - Свияжск- Болгар </w:t>
            </w:r>
            <w:r>
              <w:rPr>
                <w:b/>
                <w:i/>
                <w:color w:val="FF0000"/>
              </w:rPr>
              <w:t>–</w:t>
            </w:r>
            <w:r w:rsidRPr="0062230A">
              <w:rPr>
                <w:b/>
                <w:i/>
                <w:color w:val="FF0000"/>
              </w:rPr>
              <w:t xml:space="preserve"> Казань</w:t>
            </w:r>
          </w:p>
          <w:p w:rsidR="0062230A" w:rsidRPr="0062230A" w:rsidRDefault="0062230A" w:rsidP="00173F31">
            <w:pPr>
              <w:rPr>
                <w:color w:val="FF0000"/>
              </w:rPr>
            </w:pPr>
            <w:r w:rsidRPr="0062230A">
              <w:t>Автобусная обзорная экскурсия «Казань 1000-летняя».</w:t>
            </w:r>
            <w:r>
              <w:t xml:space="preserve"> </w:t>
            </w:r>
            <w:r w:rsidRPr="0062230A">
              <w:t>Экскурсия в Казанский Кремль</w:t>
            </w:r>
            <w:r>
              <w:t xml:space="preserve">. </w:t>
            </w:r>
            <w:r w:rsidRPr="0062230A">
              <w:t>Пешеходная экскурсия «Казанский Арбат» по улице Баумана</w:t>
            </w:r>
            <w:r>
              <w:t xml:space="preserve">. </w:t>
            </w:r>
            <w:r w:rsidRPr="0062230A">
              <w:t>Пешеходная экскурсия «Невский проспект Казани» по улице Кремлевская.</w:t>
            </w:r>
            <w:r>
              <w:t xml:space="preserve"> </w:t>
            </w:r>
            <w:r w:rsidRPr="0062230A">
              <w:t xml:space="preserve">Загородная экскурсия в </w:t>
            </w:r>
            <w:proofErr w:type="spellStart"/>
            <w:r w:rsidRPr="0062230A">
              <w:t>Раифский</w:t>
            </w:r>
            <w:proofErr w:type="spellEnd"/>
            <w:r w:rsidRPr="0062230A">
              <w:t xml:space="preserve"> Богородицкий мужской монастырь.</w:t>
            </w:r>
            <w:r>
              <w:t xml:space="preserve"> </w:t>
            </w:r>
            <w:r w:rsidRPr="0062230A">
              <w:t>Вечерняя экскурсия «Огни ночной Казани».</w:t>
            </w:r>
            <w:r>
              <w:t xml:space="preserve"> </w:t>
            </w:r>
            <w:r w:rsidRPr="0062230A">
              <w:t>Загородная экскурсия остров-град «Свияжск»</w:t>
            </w:r>
            <w:r>
              <w:t xml:space="preserve">. </w:t>
            </w:r>
            <w:r w:rsidRPr="0062230A">
              <w:t>Загородная экскурсия в Болгары.</w:t>
            </w:r>
            <w:r>
              <w:t xml:space="preserve"> </w:t>
            </w:r>
            <w:r w:rsidRPr="0062230A">
              <w:t>Национальная библиотека.</w:t>
            </w:r>
          </w:p>
        </w:tc>
        <w:tc>
          <w:tcPr>
            <w:tcW w:w="2374" w:type="dxa"/>
          </w:tcPr>
          <w:p w:rsidR="0062230A" w:rsidRPr="00406445" w:rsidRDefault="0062230A" w:rsidP="00173F31">
            <w:r w:rsidRPr="0062230A">
              <w:t>Еженедельно по пятницам до 27.09.2024</w:t>
            </w:r>
          </w:p>
        </w:tc>
      </w:tr>
      <w:tr w:rsidR="00734EC5" w:rsidRPr="00173F31" w:rsidTr="00FE2B22">
        <w:tc>
          <w:tcPr>
            <w:tcW w:w="3261" w:type="dxa"/>
          </w:tcPr>
          <w:p w:rsidR="00734EC5" w:rsidRPr="0062230A" w:rsidRDefault="00734EC5" w:rsidP="00173F31">
            <w:pPr>
              <w:rPr>
                <w:b/>
              </w:rPr>
            </w:pPr>
            <w:r w:rsidRPr="00734EC5">
              <w:rPr>
                <w:b/>
              </w:rPr>
              <w:t xml:space="preserve">Гранд-тур: от Волги до </w:t>
            </w:r>
            <w:proofErr w:type="spellStart"/>
            <w:r w:rsidRPr="00734EC5">
              <w:rPr>
                <w:b/>
              </w:rPr>
              <w:t>Кокшаги</w:t>
            </w:r>
            <w:proofErr w:type="spellEnd"/>
          </w:p>
        </w:tc>
        <w:tc>
          <w:tcPr>
            <w:tcW w:w="1842" w:type="dxa"/>
          </w:tcPr>
          <w:p w:rsidR="00734EC5" w:rsidRPr="0062230A" w:rsidRDefault="00734EC5" w:rsidP="00173F31">
            <w:r w:rsidRPr="00734EC5">
              <w:t>От 27400 руб. / чел. + проезд</w:t>
            </w:r>
          </w:p>
        </w:tc>
        <w:tc>
          <w:tcPr>
            <w:tcW w:w="7655" w:type="dxa"/>
          </w:tcPr>
          <w:p w:rsidR="00734EC5" w:rsidRDefault="00734EC5" w:rsidP="00173F31">
            <w:pPr>
              <w:rPr>
                <w:b/>
                <w:i/>
                <w:color w:val="FF0000"/>
              </w:rPr>
            </w:pPr>
            <w:r w:rsidRPr="00734EC5">
              <w:rPr>
                <w:b/>
                <w:i/>
                <w:color w:val="FF0000"/>
              </w:rPr>
              <w:t xml:space="preserve">Казань - Болгар - Свияжск: Речная экскурсия на остров-град Свияжск. Экскурсия «Цитадель завоевателя» - остров-град Свияжск (доп. плата) - Йошкар-Ола </w:t>
            </w:r>
            <w:r>
              <w:rPr>
                <w:b/>
                <w:i/>
                <w:color w:val="FF0000"/>
              </w:rPr>
              <w:t>–</w:t>
            </w:r>
            <w:r w:rsidRPr="00734EC5">
              <w:rPr>
                <w:b/>
                <w:i/>
                <w:color w:val="FF0000"/>
              </w:rPr>
              <w:t xml:space="preserve"> Казань</w:t>
            </w:r>
          </w:p>
          <w:p w:rsidR="00734EC5" w:rsidRPr="00734EC5" w:rsidRDefault="00734EC5" w:rsidP="00173F31">
            <w:r w:rsidRPr="00734EC5">
              <w:t>Обзорная экскурсия по Казани</w:t>
            </w:r>
            <w:r>
              <w:t>. М</w:t>
            </w:r>
            <w:r w:rsidRPr="00734EC5">
              <w:t>узей Болгарской цивилизации</w:t>
            </w:r>
            <w:r>
              <w:t xml:space="preserve"> г. </w:t>
            </w:r>
            <w:r w:rsidRPr="00734EC5">
              <w:t>Болгар</w:t>
            </w:r>
            <w:r>
              <w:t xml:space="preserve">, </w:t>
            </w:r>
            <w:r w:rsidRPr="00734EC5">
              <w:t xml:space="preserve">Белоснежно-кремовый комплекс «Ак </w:t>
            </w:r>
            <w:proofErr w:type="spellStart"/>
            <w:r w:rsidRPr="00734EC5">
              <w:t>мэчет</w:t>
            </w:r>
            <w:proofErr w:type="spellEnd"/>
            <w:r w:rsidRPr="00734EC5">
              <w:t>» (Белой мечети)</w:t>
            </w:r>
            <w:r>
              <w:t xml:space="preserve">. </w:t>
            </w:r>
            <w:r w:rsidRPr="00734EC5">
              <w:t xml:space="preserve">Экскурсия «Древний </w:t>
            </w:r>
            <w:proofErr w:type="spellStart"/>
            <w:r w:rsidRPr="00734EC5">
              <w:t>Керман</w:t>
            </w:r>
            <w:proofErr w:type="spellEnd"/>
            <w:r w:rsidRPr="00734EC5">
              <w:t>».</w:t>
            </w:r>
            <w:r>
              <w:t xml:space="preserve"> </w:t>
            </w:r>
            <w:r w:rsidRPr="00734EC5">
              <w:t>Мастер-класс «Искусство носить платок».</w:t>
            </w:r>
            <w:r>
              <w:t xml:space="preserve"> </w:t>
            </w:r>
            <w:r w:rsidRPr="00734EC5">
              <w:t>Йошкар-Ола — столица республики Марий Эл</w:t>
            </w:r>
            <w:r>
              <w:t xml:space="preserve">. </w:t>
            </w:r>
            <w:r w:rsidRPr="00734EC5">
              <w:t>Посещение Национального музея имени Евсеева.</w:t>
            </w:r>
            <w:r>
              <w:t xml:space="preserve"> </w:t>
            </w:r>
            <w:r w:rsidRPr="00734EC5">
              <w:t>Экскурсия «В тишине Казанских парков».</w:t>
            </w:r>
            <w:r>
              <w:t xml:space="preserve"> Платно: </w:t>
            </w:r>
            <w:r w:rsidRPr="00734EC5">
              <w:t>интерактивная программа «Гостеприимный дом Бая»</w:t>
            </w:r>
            <w:r>
              <w:t xml:space="preserve">, </w:t>
            </w:r>
            <w:r w:rsidRPr="00734EC5">
              <w:t>речная э</w:t>
            </w:r>
            <w:r>
              <w:t xml:space="preserve">кскурсия на остров-град Свияжск, </w:t>
            </w:r>
            <w:r w:rsidRPr="00734EC5">
              <w:t>вечерняя обзорная</w:t>
            </w:r>
            <w:r>
              <w:t>.</w:t>
            </w:r>
          </w:p>
        </w:tc>
        <w:tc>
          <w:tcPr>
            <w:tcW w:w="2374" w:type="dxa"/>
          </w:tcPr>
          <w:p w:rsidR="00734EC5" w:rsidRPr="0062230A" w:rsidRDefault="00734EC5" w:rsidP="00173F31">
            <w:r w:rsidRPr="00734EC5">
              <w:t>Еженедельно по пятницам до 27.09.2024</w:t>
            </w:r>
          </w:p>
        </w:tc>
      </w:tr>
      <w:tr w:rsidR="00013375" w:rsidRPr="00173F31" w:rsidTr="00FE2B22">
        <w:tc>
          <w:tcPr>
            <w:tcW w:w="3261" w:type="dxa"/>
          </w:tcPr>
          <w:p w:rsidR="00013375" w:rsidRPr="00734EC5" w:rsidRDefault="00013375" w:rsidP="00173F31">
            <w:pPr>
              <w:rPr>
                <w:b/>
              </w:rPr>
            </w:pPr>
            <w:r w:rsidRPr="00013375">
              <w:rPr>
                <w:b/>
              </w:rPr>
              <w:t>Волжские грады не так далеки от Казанской губернии</w:t>
            </w:r>
          </w:p>
        </w:tc>
        <w:tc>
          <w:tcPr>
            <w:tcW w:w="1842" w:type="dxa"/>
          </w:tcPr>
          <w:p w:rsidR="00013375" w:rsidRPr="00734EC5" w:rsidRDefault="00013375" w:rsidP="00173F31">
            <w:r w:rsidRPr="00013375">
              <w:t>От 27400 руб. / чел. + проезд</w:t>
            </w:r>
          </w:p>
        </w:tc>
        <w:tc>
          <w:tcPr>
            <w:tcW w:w="7655" w:type="dxa"/>
          </w:tcPr>
          <w:p w:rsidR="00013375" w:rsidRDefault="00013375" w:rsidP="00173F31">
            <w:pPr>
              <w:rPr>
                <w:b/>
                <w:i/>
                <w:color w:val="FF0000"/>
              </w:rPr>
            </w:pPr>
            <w:r w:rsidRPr="00013375">
              <w:rPr>
                <w:b/>
                <w:i/>
                <w:color w:val="FF0000"/>
              </w:rPr>
              <w:t xml:space="preserve">Казань - Йошкар-Ола </w:t>
            </w:r>
            <w:r>
              <w:rPr>
                <w:b/>
                <w:i/>
                <w:color w:val="FF0000"/>
              </w:rPr>
              <w:t>–</w:t>
            </w:r>
            <w:r w:rsidRPr="00013375">
              <w:rPr>
                <w:b/>
                <w:i/>
                <w:color w:val="FF0000"/>
              </w:rPr>
              <w:t xml:space="preserve"> Казань</w:t>
            </w:r>
          </w:p>
          <w:p w:rsidR="00013375" w:rsidRPr="00D15DE5" w:rsidRDefault="00D15DE5" w:rsidP="00173F31">
            <w:pPr>
              <w:rPr>
                <w:color w:val="FF0000"/>
              </w:rPr>
            </w:pPr>
            <w:r w:rsidRPr="00D15DE5">
              <w:t xml:space="preserve">Экскурсия «Древний </w:t>
            </w:r>
            <w:proofErr w:type="spellStart"/>
            <w:r w:rsidRPr="00D15DE5">
              <w:t>Керман</w:t>
            </w:r>
            <w:proofErr w:type="spellEnd"/>
            <w:r w:rsidRPr="00D15DE5">
              <w:t>». Кремль</w:t>
            </w:r>
            <w:r>
              <w:t xml:space="preserve">. </w:t>
            </w:r>
            <w:r w:rsidRPr="00D15DE5">
              <w:t>Музей «Городская Панорама».</w:t>
            </w:r>
            <w:r>
              <w:t xml:space="preserve"> </w:t>
            </w:r>
            <w:r w:rsidRPr="00D15DE5">
              <w:t>Экскурсия «Православная святыня – Казанская икона Божьей Матери».</w:t>
            </w:r>
            <w:r>
              <w:t xml:space="preserve"> </w:t>
            </w:r>
            <w:r w:rsidRPr="00D15DE5">
              <w:t>Обзорная экскурсия по Казани</w:t>
            </w:r>
            <w:r>
              <w:t xml:space="preserve">. </w:t>
            </w:r>
            <w:r w:rsidRPr="00D15DE5">
              <w:t xml:space="preserve">Загородная автобусная экскурсия «В </w:t>
            </w:r>
            <w:proofErr w:type="spellStart"/>
            <w:r w:rsidRPr="00D15DE5">
              <w:t>Заказанье</w:t>
            </w:r>
            <w:proofErr w:type="spellEnd"/>
            <w:r w:rsidRPr="00D15DE5">
              <w:t>».</w:t>
            </w:r>
            <w:r>
              <w:t xml:space="preserve"> </w:t>
            </w:r>
            <w:r w:rsidRPr="00D15DE5">
              <w:t>Йошкар-Ола — столица республики Марий Эл</w:t>
            </w:r>
            <w:r>
              <w:t xml:space="preserve">.  </w:t>
            </w:r>
            <w:r w:rsidRPr="00D15DE5">
              <w:t>Посещение Национального музея имени Евсеева.</w:t>
            </w:r>
            <w:r>
              <w:t xml:space="preserve"> </w:t>
            </w:r>
            <w:r w:rsidRPr="00D15DE5">
              <w:t>Экскурсия «В тишине Казанских парков».</w:t>
            </w:r>
            <w:r>
              <w:t xml:space="preserve"> Платно: </w:t>
            </w:r>
            <w:r w:rsidRPr="00D15DE5">
              <w:t xml:space="preserve">загородная экскурсия «Овеянная легендами земля» в </w:t>
            </w:r>
            <w:proofErr w:type="spellStart"/>
            <w:r w:rsidRPr="00D15DE5">
              <w:t>Раифский</w:t>
            </w:r>
            <w:proofErr w:type="spellEnd"/>
            <w:r w:rsidRPr="00D15DE5">
              <w:t xml:space="preserve"> Богородицкий мужской монастырь</w:t>
            </w:r>
            <w:r>
              <w:t xml:space="preserve">, </w:t>
            </w:r>
            <w:r w:rsidRPr="00D15DE5">
              <w:t>интерактивная программа «Гостеприимный дом Бая»</w:t>
            </w:r>
            <w:r>
              <w:t xml:space="preserve">, </w:t>
            </w:r>
            <w:r w:rsidRPr="00D15DE5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D15DE5">
              <w:t>вечерняя обзорная</w:t>
            </w:r>
            <w:r>
              <w:t>.</w:t>
            </w:r>
          </w:p>
        </w:tc>
        <w:tc>
          <w:tcPr>
            <w:tcW w:w="2374" w:type="dxa"/>
          </w:tcPr>
          <w:p w:rsidR="00013375" w:rsidRPr="00734EC5" w:rsidRDefault="00A3198F" w:rsidP="00173F31">
            <w:r w:rsidRPr="00A3198F">
              <w:t>Еженедельно по пятницам до 27.09.2024</w:t>
            </w:r>
          </w:p>
        </w:tc>
      </w:tr>
      <w:tr w:rsidR="008B422B" w:rsidRPr="00173F31" w:rsidTr="00FE2B22">
        <w:tc>
          <w:tcPr>
            <w:tcW w:w="3261" w:type="dxa"/>
          </w:tcPr>
          <w:p w:rsidR="008B422B" w:rsidRPr="00013375" w:rsidRDefault="008B422B" w:rsidP="00173F31">
            <w:pPr>
              <w:rPr>
                <w:b/>
              </w:rPr>
            </w:pPr>
            <w:r w:rsidRPr="008B422B">
              <w:rPr>
                <w:b/>
              </w:rPr>
              <w:t xml:space="preserve">Гранд-тур: от Волги до </w:t>
            </w:r>
            <w:proofErr w:type="spellStart"/>
            <w:r w:rsidRPr="008B422B">
              <w:rPr>
                <w:b/>
              </w:rPr>
              <w:t>Кокшаги</w:t>
            </w:r>
            <w:proofErr w:type="spellEnd"/>
          </w:p>
        </w:tc>
        <w:tc>
          <w:tcPr>
            <w:tcW w:w="1842" w:type="dxa"/>
          </w:tcPr>
          <w:p w:rsidR="008B422B" w:rsidRPr="00013375" w:rsidRDefault="008B422B" w:rsidP="00173F31">
            <w:r w:rsidRPr="008B422B">
              <w:t>От 27400 руб. / чел. + проезд</w:t>
            </w:r>
          </w:p>
        </w:tc>
        <w:tc>
          <w:tcPr>
            <w:tcW w:w="7655" w:type="dxa"/>
          </w:tcPr>
          <w:p w:rsidR="008B422B" w:rsidRDefault="008B422B" w:rsidP="00173F31">
            <w:pPr>
              <w:rPr>
                <w:b/>
                <w:i/>
                <w:color w:val="FF0000"/>
              </w:rPr>
            </w:pPr>
            <w:r w:rsidRPr="008B422B">
              <w:rPr>
                <w:b/>
                <w:i/>
                <w:color w:val="FF0000"/>
              </w:rPr>
              <w:t xml:space="preserve">Казань - Болгар - Свияжск - Йошкар-Ола </w:t>
            </w:r>
            <w:r>
              <w:rPr>
                <w:b/>
                <w:i/>
                <w:color w:val="FF0000"/>
              </w:rPr>
              <w:t>–</w:t>
            </w:r>
            <w:r w:rsidRPr="008B422B">
              <w:rPr>
                <w:b/>
                <w:i/>
                <w:color w:val="FF0000"/>
              </w:rPr>
              <w:t xml:space="preserve"> Казань</w:t>
            </w:r>
          </w:p>
          <w:p w:rsidR="008B422B" w:rsidRPr="008B422B" w:rsidRDefault="008B422B" w:rsidP="008B422B">
            <w:r w:rsidRPr="008B422B">
              <w:t>Обзорная экскурсия по Казани</w:t>
            </w:r>
            <w:r>
              <w:t xml:space="preserve">. </w:t>
            </w:r>
            <w:r w:rsidRPr="008B422B">
              <w:t xml:space="preserve">Проходят века… </w:t>
            </w:r>
            <w:r>
              <w:t>экскурсия в г.</w:t>
            </w:r>
            <w:r w:rsidRPr="008B422B">
              <w:t xml:space="preserve"> Болгар</w:t>
            </w:r>
            <w:r>
              <w:t xml:space="preserve">, </w:t>
            </w:r>
            <w:r w:rsidRPr="008B422B">
              <w:t>музей Болгарской цивилизации</w:t>
            </w:r>
            <w:r>
              <w:t xml:space="preserve">, </w:t>
            </w:r>
            <w:r w:rsidRPr="008B422B">
              <w:t xml:space="preserve">осмотр новых объектов </w:t>
            </w:r>
            <w:proofErr w:type="spellStart"/>
            <w:r w:rsidRPr="008B422B">
              <w:t>Болгара</w:t>
            </w:r>
            <w:proofErr w:type="spellEnd"/>
            <w:r w:rsidRPr="008B422B">
              <w:t>.</w:t>
            </w:r>
            <w:r>
              <w:t xml:space="preserve"> </w:t>
            </w:r>
            <w:r w:rsidRPr="008B422B">
              <w:t xml:space="preserve">Экскурсия «Сказание о земле </w:t>
            </w:r>
            <w:proofErr w:type="spellStart"/>
            <w:r w:rsidRPr="008B422B">
              <w:t>Свияжской</w:t>
            </w:r>
            <w:proofErr w:type="spellEnd"/>
            <w:r w:rsidRPr="008B422B">
              <w:t>»</w:t>
            </w:r>
            <w:r>
              <w:t xml:space="preserve">. </w:t>
            </w:r>
            <w:r w:rsidRPr="008B422B">
              <w:t>Экскурсия в музей "Археологии дерева"</w:t>
            </w:r>
            <w:r>
              <w:t xml:space="preserve">. </w:t>
            </w:r>
            <w:r w:rsidRPr="008B422B">
              <w:t>Йошкар-Ола — столица республики Марий Эл</w:t>
            </w:r>
            <w:r>
              <w:t xml:space="preserve">. </w:t>
            </w:r>
            <w:r w:rsidRPr="008B422B">
              <w:t>Посещение Национального музея имени Евсеева.</w:t>
            </w:r>
            <w:r>
              <w:t xml:space="preserve"> </w:t>
            </w:r>
            <w:r w:rsidRPr="008B422B">
              <w:t xml:space="preserve">Экскурсия «Православная святыня – Казанская икона </w:t>
            </w:r>
            <w:r w:rsidRPr="008B422B">
              <w:lastRenderedPageBreak/>
              <w:t>Божьей Матери».</w:t>
            </w:r>
            <w:r>
              <w:t xml:space="preserve"> </w:t>
            </w:r>
            <w:r w:rsidRPr="008B422B">
              <w:t xml:space="preserve">Экскурсия «Древний </w:t>
            </w:r>
            <w:proofErr w:type="spellStart"/>
            <w:r w:rsidRPr="008B422B">
              <w:t>Керман</w:t>
            </w:r>
            <w:proofErr w:type="spellEnd"/>
            <w:r w:rsidRPr="008B422B">
              <w:t>». Кремль</w:t>
            </w:r>
            <w:r>
              <w:t xml:space="preserve">. Платно: </w:t>
            </w:r>
            <w:r w:rsidRPr="008B422B">
              <w:t>вечерняя обзорная</w:t>
            </w:r>
            <w:r>
              <w:t>.</w:t>
            </w:r>
          </w:p>
        </w:tc>
        <w:tc>
          <w:tcPr>
            <w:tcW w:w="2374" w:type="dxa"/>
          </w:tcPr>
          <w:p w:rsidR="008B422B" w:rsidRPr="00A3198F" w:rsidRDefault="008B422B" w:rsidP="00173F31">
            <w:r w:rsidRPr="008B422B">
              <w:lastRenderedPageBreak/>
              <w:t>Даты заездов:</w:t>
            </w:r>
            <w:r>
              <w:t xml:space="preserve"> 11.10, 25.10, 02.11, 08.11, 22.11, 06.12.2024</w:t>
            </w:r>
          </w:p>
        </w:tc>
      </w:tr>
      <w:tr w:rsidR="005F7E7C" w:rsidRPr="00173F31" w:rsidTr="00FE2B22">
        <w:tc>
          <w:tcPr>
            <w:tcW w:w="3261" w:type="dxa"/>
          </w:tcPr>
          <w:p w:rsidR="005F7E7C" w:rsidRPr="008B422B" w:rsidRDefault="005F7E7C" w:rsidP="00173F31">
            <w:pPr>
              <w:rPr>
                <w:b/>
              </w:rPr>
            </w:pPr>
            <w:r w:rsidRPr="005F7E7C">
              <w:rPr>
                <w:b/>
              </w:rPr>
              <w:t>Татарстан на максимум!</w:t>
            </w:r>
          </w:p>
        </w:tc>
        <w:tc>
          <w:tcPr>
            <w:tcW w:w="1842" w:type="dxa"/>
          </w:tcPr>
          <w:p w:rsidR="005F7E7C" w:rsidRPr="008B422B" w:rsidRDefault="005F7E7C" w:rsidP="00173F31">
            <w:r w:rsidRPr="005F7E7C">
              <w:t>От 28400 руб. / чел. + проезд</w:t>
            </w:r>
          </w:p>
        </w:tc>
        <w:tc>
          <w:tcPr>
            <w:tcW w:w="7655" w:type="dxa"/>
          </w:tcPr>
          <w:p w:rsidR="005F7E7C" w:rsidRDefault="005F7E7C" w:rsidP="00173F31">
            <w:pPr>
              <w:rPr>
                <w:b/>
                <w:i/>
                <w:color w:val="FF0000"/>
              </w:rPr>
            </w:pPr>
            <w:r w:rsidRPr="005F7E7C">
              <w:rPr>
                <w:b/>
                <w:i/>
                <w:color w:val="FF0000"/>
              </w:rPr>
              <w:t xml:space="preserve">Казань ‒ Елабуга ‒ Свияжск ‒ </w:t>
            </w:r>
            <w:proofErr w:type="spellStart"/>
            <w:r w:rsidRPr="005F7E7C">
              <w:rPr>
                <w:b/>
                <w:i/>
                <w:color w:val="FF0000"/>
              </w:rPr>
              <w:t>Раифа</w:t>
            </w:r>
            <w:proofErr w:type="spellEnd"/>
            <w:r w:rsidRPr="005F7E7C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–</w:t>
            </w:r>
            <w:r w:rsidRPr="005F7E7C">
              <w:rPr>
                <w:b/>
                <w:i/>
                <w:color w:val="FF0000"/>
              </w:rPr>
              <w:t xml:space="preserve"> Казань</w:t>
            </w:r>
          </w:p>
          <w:p w:rsidR="005F7E7C" w:rsidRPr="005F7E7C" w:rsidRDefault="00E94D68" w:rsidP="00173F31">
            <w:r w:rsidRPr="00E94D68">
              <w:t>Обзорная экскурсия по Казани</w:t>
            </w:r>
            <w:r>
              <w:t xml:space="preserve">. </w:t>
            </w:r>
            <w:r w:rsidRPr="00E94D68">
              <w:t>Вечерняя обзорная экскурсия по городу «Огни Казани».</w:t>
            </w:r>
            <w:r>
              <w:t xml:space="preserve">  </w:t>
            </w:r>
            <w:r w:rsidRPr="00E94D68">
              <w:t>Древний город Елабуга</w:t>
            </w:r>
            <w:r>
              <w:t xml:space="preserve">, </w:t>
            </w:r>
            <w:r w:rsidRPr="00E94D68">
              <w:t>посещение музея памяти М. И. Цветаевой и дома-музея И. И. Шишкина.</w:t>
            </w:r>
            <w:r>
              <w:t xml:space="preserve"> </w:t>
            </w:r>
            <w:r w:rsidRPr="00E94D68">
              <w:t xml:space="preserve">Экскурсия «Древний </w:t>
            </w:r>
            <w:proofErr w:type="spellStart"/>
            <w:r w:rsidRPr="00E94D68">
              <w:t>Керман</w:t>
            </w:r>
            <w:proofErr w:type="spellEnd"/>
            <w:r w:rsidRPr="00E94D68">
              <w:t>». Кремль</w:t>
            </w:r>
            <w:r>
              <w:t xml:space="preserve">. </w:t>
            </w:r>
            <w:r w:rsidRPr="00E94D68">
              <w:t>Речная экскурсия на остров-град Свияжск. Экскурсия «Цитадель завоевателя» - остров-град Свияжск.</w:t>
            </w:r>
            <w:r>
              <w:t xml:space="preserve"> </w:t>
            </w:r>
            <w:r w:rsidRPr="00E94D68">
              <w:t xml:space="preserve">Экскурсия «Сказание о земле </w:t>
            </w:r>
            <w:proofErr w:type="spellStart"/>
            <w:r w:rsidRPr="00E94D68">
              <w:t>Свияжской</w:t>
            </w:r>
            <w:proofErr w:type="spellEnd"/>
            <w:r w:rsidRPr="00E94D68">
              <w:t>».</w:t>
            </w:r>
            <w:r>
              <w:t xml:space="preserve"> </w:t>
            </w:r>
            <w:r w:rsidRPr="00E94D68">
              <w:t>«</w:t>
            </w:r>
            <w:proofErr w:type="spellStart"/>
            <w:r w:rsidRPr="00E94D68">
              <w:t>Раифский</w:t>
            </w:r>
            <w:proofErr w:type="spellEnd"/>
            <w:r w:rsidRPr="00E94D68">
              <w:t xml:space="preserve"> Богородицкий мужской монастырь» — архитектурный комплекс XVII – XIX веков.</w:t>
            </w:r>
            <w:r>
              <w:t xml:space="preserve"> </w:t>
            </w:r>
            <w:r w:rsidRPr="00E94D68">
              <w:t>Экскурсия «В тишине Казанских парков».</w:t>
            </w:r>
          </w:p>
        </w:tc>
        <w:tc>
          <w:tcPr>
            <w:tcW w:w="2374" w:type="dxa"/>
          </w:tcPr>
          <w:p w:rsidR="005F7E7C" w:rsidRPr="008B422B" w:rsidRDefault="005F7E7C" w:rsidP="00173F31">
            <w:r>
              <w:t>Заезды 28.04, 09.05, еженедельно по пятницам до 27.09.2024</w:t>
            </w:r>
          </w:p>
        </w:tc>
      </w:tr>
      <w:tr w:rsidR="00FA4B4F" w:rsidRPr="00173F31" w:rsidTr="00FE2B22">
        <w:tc>
          <w:tcPr>
            <w:tcW w:w="3261" w:type="dxa"/>
          </w:tcPr>
          <w:p w:rsidR="00FA4B4F" w:rsidRPr="008B422B" w:rsidRDefault="00FA4B4F" w:rsidP="00173F31">
            <w:pPr>
              <w:rPr>
                <w:b/>
              </w:rPr>
            </w:pPr>
            <w:r w:rsidRPr="00FA4B4F">
              <w:rPr>
                <w:b/>
              </w:rPr>
              <w:t>Границы больше не нужны. От Казани до Чебоксар и Йошкар-Олы</w:t>
            </w:r>
          </w:p>
        </w:tc>
        <w:tc>
          <w:tcPr>
            <w:tcW w:w="1842" w:type="dxa"/>
          </w:tcPr>
          <w:p w:rsidR="00FA4B4F" w:rsidRPr="008B422B" w:rsidRDefault="00FA4B4F" w:rsidP="00173F31">
            <w:r>
              <w:t>От 28</w:t>
            </w:r>
            <w:r w:rsidRPr="00FA4B4F">
              <w:t>400 руб. / чел. + проезд</w:t>
            </w:r>
          </w:p>
        </w:tc>
        <w:tc>
          <w:tcPr>
            <w:tcW w:w="7655" w:type="dxa"/>
          </w:tcPr>
          <w:p w:rsidR="00FA4B4F" w:rsidRDefault="00FA4B4F" w:rsidP="00173F31">
            <w:pPr>
              <w:rPr>
                <w:b/>
                <w:i/>
                <w:color w:val="FF0000"/>
              </w:rPr>
            </w:pPr>
            <w:r w:rsidRPr="00FA4B4F">
              <w:rPr>
                <w:b/>
                <w:i/>
                <w:color w:val="FF0000"/>
              </w:rPr>
              <w:t xml:space="preserve">Казань - Свияжск: экскурсия "Цитадель завоевателя" и экскурсия "В глубь веков. Легендарный город на </w:t>
            </w:r>
            <w:proofErr w:type="spellStart"/>
            <w:r w:rsidRPr="00FA4B4F">
              <w:rPr>
                <w:b/>
                <w:i/>
                <w:color w:val="FF0000"/>
              </w:rPr>
              <w:t>Свияге</w:t>
            </w:r>
            <w:proofErr w:type="spellEnd"/>
            <w:r w:rsidRPr="00FA4B4F">
              <w:rPr>
                <w:b/>
                <w:i/>
                <w:color w:val="FF0000"/>
              </w:rPr>
              <w:t xml:space="preserve">" (доп. плата) - Речная экскурсия по Казанке "Вдохновение Казанью" (доп. плата) - Чебоксары - Йошкар-Ола </w:t>
            </w:r>
            <w:r>
              <w:rPr>
                <w:b/>
                <w:i/>
                <w:color w:val="FF0000"/>
              </w:rPr>
              <w:t>–</w:t>
            </w:r>
            <w:r w:rsidRPr="00FA4B4F">
              <w:rPr>
                <w:b/>
                <w:i/>
                <w:color w:val="FF0000"/>
              </w:rPr>
              <w:t xml:space="preserve"> Казань</w:t>
            </w:r>
          </w:p>
          <w:p w:rsidR="00FA4B4F" w:rsidRPr="000B4A83" w:rsidRDefault="000B4A83" w:rsidP="00173F31">
            <w:r w:rsidRPr="000B4A83">
              <w:t xml:space="preserve">Экскурсия «Древний </w:t>
            </w:r>
            <w:proofErr w:type="spellStart"/>
            <w:r w:rsidRPr="000B4A83">
              <w:t>Керман</w:t>
            </w:r>
            <w:proofErr w:type="spellEnd"/>
            <w:r w:rsidRPr="000B4A83">
              <w:t>». Кремль</w:t>
            </w:r>
            <w:r>
              <w:t xml:space="preserve">. </w:t>
            </w:r>
            <w:r w:rsidRPr="000B4A83">
              <w:t>Музей «Городская Панорама».</w:t>
            </w:r>
            <w:r>
              <w:t xml:space="preserve"> </w:t>
            </w:r>
            <w:r w:rsidRPr="000B4A83">
              <w:t>Экскурсия «Православная святыня – Казанская икона Божьей Матери».</w:t>
            </w:r>
            <w:r>
              <w:t xml:space="preserve"> </w:t>
            </w:r>
            <w:r w:rsidRPr="000B4A83">
              <w:t>Обзорная экскурсия по Казани</w:t>
            </w:r>
            <w:r>
              <w:t xml:space="preserve">. </w:t>
            </w:r>
            <w:r w:rsidRPr="000B4A83">
              <w:t>Чебоксары</w:t>
            </w:r>
            <w:r>
              <w:t>, э</w:t>
            </w:r>
            <w:r w:rsidRPr="000B4A83">
              <w:t xml:space="preserve">кскурсия «Центр концентрации чувашского народа – </w:t>
            </w:r>
            <w:proofErr w:type="spellStart"/>
            <w:r w:rsidRPr="000B4A83">
              <w:t>Шупашкар</w:t>
            </w:r>
            <w:proofErr w:type="spellEnd"/>
            <w:r w:rsidRPr="000B4A83">
              <w:t>».</w:t>
            </w:r>
            <w:r>
              <w:t xml:space="preserve"> </w:t>
            </w:r>
            <w:r w:rsidRPr="000B4A83">
              <w:t>Программа «Там, где хранятся традиции»</w:t>
            </w:r>
            <w:r>
              <w:t xml:space="preserve">. </w:t>
            </w:r>
            <w:r w:rsidRPr="000B4A83">
              <w:t>Йошкар-Ола</w:t>
            </w:r>
            <w:r>
              <w:t xml:space="preserve"> </w:t>
            </w:r>
            <w:r w:rsidRPr="000B4A83">
              <w:t>— столица республики Марий Эл</w:t>
            </w:r>
            <w:r>
              <w:t xml:space="preserve">. </w:t>
            </w:r>
            <w:r w:rsidRPr="000B4A83">
              <w:t>Посещение Национального музея имени Евсеева.</w:t>
            </w:r>
            <w:r>
              <w:t xml:space="preserve"> </w:t>
            </w:r>
            <w:r w:rsidRPr="000B4A83">
              <w:t>Экскурсия «В тишине Казанских парков».</w:t>
            </w:r>
            <w:r>
              <w:t xml:space="preserve"> Платно: </w:t>
            </w:r>
            <w:r w:rsidRPr="000B4A83">
              <w:t>интерактивная пр</w:t>
            </w:r>
            <w:r>
              <w:t xml:space="preserve">ограмма «Гостеприимный дом Бая», </w:t>
            </w:r>
            <w:r w:rsidRPr="000B4A83">
              <w:t>речная экскурсия на остров-град Свияжск. Экскурсия «Цитадель зав</w:t>
            </w:r>
            <w:r>
              <w:t xml:space="preserve">оевателя» - остров-град Свияжск, </w:t>
            </w:r>
            <w:r w:rsidRPr="000B4A83">
              <w:t>вечерняя обзорная</w:t>
            </w:r>
          </w:p>
        </w:tc>
        <w:tc>
          <w:tcPr>
            <w:tcW w:w="2374" w:type="dxa"/>
          </w:tcPr>
          <w:p w:rsidR="00FA4B4F" w:rsidRPr="008B422B" w:rsidRDefault="00CA3C16" w:rsidP="00173F31">
            <w:r w:rsidRPr="00CA3C16">
              <w:t>Даты заездов:</w:t>
            </w:r>
            <w:r>
              <w:t xml:space="preserve"> 28.04, 09.05, 24.05, 07.09, 21.06, 05.07, 19.07, 02.08, 09.08, 23.08, 06.09, 20.09.2024</w:t>
            </w:r>
          </w:p>
        </w:tc>
      </w:tr>
      <w:tr w:rsidR="00F2190F" w:rsidRPr="00173F31" w:rsidTr="00FE2B22">
        <w:tc>
          <w:tcPr>
            <w:tcW w:w="3261" w:type="dxa"/>
          </w:tcPr>
          <w:p w:rsidR="00F2190F" w:rsidRPr="005C3383" w:rsidRDefault="005C3383" w:rsidP="00173F31">
            <w:pPr>
              <w:rPr>
                <w:b/>
              </w:rPr>
            </w:pPr>
            <w:r w:rsidRPr="005C3383">
              <w:rPr>
                <w:b/>
              </w:rPr>
              <w:t>По стопам Ивана Грозного ЛАЙТ, с ночным переездом</w:t>
            </w:r>
          </w:p>
        </w:tc>
        <w:tc>
          <w:tcPr>
            <w:tcW w:w="1842" w:type="dxa"/>
          </w:tcPr>
          <w:p w:rsidR="00F2190F" w:rsidRPr="00173F31" w:rsidRDefault="005C3383" w:rsidP="00173F31">
            <w:r>
              <w:t>От 298</w:t>
            </w:r>
            <w:r w:rsidRPr="005C3383">
              <w:t>00 руб. / чел. + проезд</w:t>
            </w:r>
          </w:p>
        </w:tc>
        <w:tc>
          <w:tcPr>
            <w:tcW w:w="7655" w:type="dxa"/>
          </w:tcPr>
          <w:p w:rsidR="00F2190F" w:rsidRDefault="00372802" w:rsidP="00173F31">
            <w:pPr>
              <w:rPr>
                <w:b/>
                <w:i/>
                <w:color w:val="FF0000"/>
              </w:rPr>
            </w:pPr>
            <w:r w:rsidRPr="00372802">
              <w:rPr>
                <w:b/>
                <w:i/>
                <w:color w:val="FF0000"/>
              </w:rPr>
              <w:t xml:space="preserve">Москва - Александров – Владимир – Нижний Новгород - Казань – </w:t>
            </w:r>
            <w:proofErr w:type="spellStart"/>
            <w:r w:rsidRPr="00372802">
              <w:rPr>
                <w:b/>
                <w:i/>
                <w:color w:val="FF0000"/>
              </w:rPr>
              <w:t>Раифа</w:t>
            </w:r>
            <w:proofErr w:type="spellEnd"/>
            <w:r w:rsidRPr="00372802">
              <w:rPr>
                <w:b/>
                <w:i/>
                <w:color w:val="FF0000"/>
              </w:rPr>
              <w:t xml:space="preserve"> - Свияжск </w:t>
            </w:r>
            <w:r>
              <w:rPr>
                <w:b/>
                <w:i/>
                <w:color w:val="FF0000"/>
              </w:rPr>
              <w:t>–</w:t>
            </w:r>
            <w:r w:rsidRPr="00372802">
              <w:rPr>
                <w:b/>
                <w:i/>
                <w:color w:val="FF0000"/>
              </w:rPr>
              <w:t xml:space="preserve"> Москва</w:t>
            </w:r>
          </w:p>
          <w:p w:rsidR="00372802" w:rsidRPr="00372802" w:rsidRDefault="00551ECC" w:rsidP="00551ECC">
            <w:r w:rsidRPr="00551ECC">
              <w:t>Отъезд в Александров</w:t>
            </w:r>
            <w:r>
              <w:t xml:space="preserve"> из Москвы. </w:t>
            </w:r>
            <w:r w:rsidRPr="00551ECC">
              <w:t>Экскурсионная программа по музею-заповеднику «Александровская слобода»</w:t>
            </w:r>
            <w:r>
              <w:t xml:space="preserve">. </w:t>
            </w:r>
            <w:r w:rsidRPr="00551ECC">
              <w:t>Обзорная экскурсия по Владимиру</w:t>
            </w:r>
            <w:r>
              <w:t xml:space="preserve">. </w:t>
            </w:r>
            <w:r w:rsidRPr="00551ECC">
              <w:t>Экскурсия по Нижнему Новгороду</w:t>
            </w:r>
            <w:r>
              <w:t xml:space="preserve">. </w:t>
            </w:r>
            <w:r w:rsidRPr="00551ECC">
              <w:t>Экскурсия в музей-усадьбу купца Рукавишникова</w:t>
            </w:r>
            <w:r>
              <w:t xml:space="preserve">. </w:t>
            </w:r>
            <w:proofErr w:type="spellStart"/>
            <w:r w:rsidRPr="00551ECC">
              <w:t>Автобусно</w:t>
            </w:r>
            <w:proofErr w:type="spellEnd"/>
            <w:r w:rsidRPr="00551ECC">
              <w:t>-пешеходная экскурсия «Сердце Казани»</w:t>
            </w:r>
            <w:r>
              <w:t xml:space="preserve">. </w:t>
            </w:r>
            <w:r w:rsidRPr="00551ECC">
              <w:t>Казанский Кремль.</w:t>
            </w:r>
            <w:r>
              <w:t xml:space="preserve"> </w:t>
            </w:r>
            <w:r w:rsidRPr="00551ECC">
              <w:t xml:space="preserve">Автобусная экскурсия в </w:t>
            </w:r>
            <w:proofErr w:type="spellStart"/>
            <w:r w:rsidRPr="00551ECC">
              <w:t>Раифский</w:t>
            </w:r>
            <w:proofErr w:type="spellEnd"/>
            <w:r w:rsidRPr="00551ECC">
              <w:t xml:space="preserve"> Богородицкий мужской монастырь</w:t>
            </w:r>
            <w:r>
              <w:t xml:space="preserve">. </w:t>
            </w:r>
            <w:r w:rsidRPr="00551ECC">
              <w:t>Пешеходная экскурсия по острову Свияжск.</w:t>
            </w:r>
            <w:r>
              <w:t xml:space="preserve"> </w:t>
            </w:r>
            <w:r w:rsidRPr="00551ECC">
              <w:t xml:space="preserve">По дороге осмотр Храма Всех Религий в селе Старое </w:t>
            </w:r>
            <w:proofErr w:type="spellStart"/>
            <w:r w:rsidRPr="00551ECC">
              <w:t>Аракчино</w:t>
            </w:r>
            <w:proofErr w:type="spellEnd"/>
            <w:r w:rsidRPr="00551ECC">
              <w:t>.</w:t>
            </w:r>
          </w:p>
        </w:tc>
        <w:tc>
          <w:tcPr>
            <w:tcW w:w="2374" w:type="dxa"/>
          </w:tcPr>
          <w:p w:rsidR="00F2190F" w:rsidRPr="00173F31" w:rsidRDefault="005C3383" w:rsidP="00173F31">
            <w:r>
              <w:t>Даты заездов: 19.09, 10.10, 14.11.2024</w:t>
            </w:r>
          </w:p>
        </w:tc>
      </w:tr>
      <w:tr w:rsidR="00873D52" w:rsidRPr="00173F31" w:rsidTr="00FE2B22">
        <w:tc>
          <w:tcPr>
            <w:tcW w:w="3261" w:type="dxa"/>
          </w:tcPr>
          <w:p w:rsidR="00873D52" w:rsidRPr="005C3383" w:rsidRDefault="00873D52" w:rsidP="00173F31">
            <w:pPr>
              <w:rPr>
                <w:b/>
              </w:rPr>
            </w:pPr>
            <w:r w:rsidRPr="00873D52">
              <w:rPr>
                <w:b/>
              </w:rPr>
              <w:t>Гастр</w:t>
            </w:r>
            <w:r>
              <w:rPr>
                <w:b/>
              </w:rPr>
              <w:t>ономический вояж</w:t>
            </w:r>
            <w:r w:rsidRPr="00873D52">
              <w:rPr>
                <w:b/>
              </w:rPr>
              <w:t xml:space="preserve"> с 1 ночным переездом</w:t>
            </w:r>
          </w:p>
        </w:tc>
        <w:tc>
          <w:tcPr>
            <w:tcW w:w="1842" w:type="dxa"/>
          </w:tcPr>
          <w:p w:rsidR="00873D52" w:rsidRDefault="00873D52" w:rsidP="00173F31">
            <w:r w:rsidRPr="00873D52">
              <w:t>От 29800 руб. / чел. + проезд</w:t>
            </w:r>
          </w:p>
        </w:tc>
        <w:tc>
          <w:tcPr>
            <w:tcW w:w="7655" w:type="dxa"/>
          </w:tcPr>
          <w:p w:rsidR="00873D52" w:rsidRDefault="00F55428" w:rsidP="00F55428">
            <w:pPr>
              <w:rPr>
                <w:b/>
                <w:i/>
                <w:color w:val="FF0000"/>
              </w:rPr>
            </w:pPr>
            <w:r w:rsidRPr="00F55428">
              <w:rPr>
                <w:b/>
                <w:i/>
                <w:color w:val="FF0000"/>
              </w:rPr>
              <w:t>Москва - Покров – Суздаль – Нижний Новгород – Казань – Йошкар-Ола – Че</w:t>
            </w:r>
            <w:r>
              <w:rPr>
                <w:b/>
                <w:i/>
                <w:color w:val="FF0000"/>
              </w:rPr>
              <w:t>боксары – Москва (</w:t>
            </w:r>
            <w:r w:rsidRPr="00F55428">
              <w:rPr>
                <w:b/>
                <w:i/>
                <w:color w:val="FF0000"/>
              </w:rPr>
              <w:t xml:space="preserve">4 день: ночной переезд Чебоксары </w:t>
            </w:r>
            <w:r>
              <w:rPr>
                <w:b/>
                <w:i/>
                <w:color w:val="FF0000"/>
              </w:rPr>
              <w:t>–</w:t>
            </w:r>
            <w:r w:rsidRPr="00F55428">
              <w:rPr>
                <w:b/>
                <w:i/>
                <w:color w:val="FF0000"/>
              </w:rPr>
              <w:t xml:space="preserve"> Москва</w:t>
            </w:r>
            <w:r>
              <w:rPr>
                <w:b/>
                <w:i/>
                <w:color w:val="FF0000"/>
              </w:rPr>
              <w:t>)</w:t>
            </w:r>
          </w:p>
          <w:p w:rsidR="00F55428" w:rsidRPr="00F55428" w:rsidRDefault="00294B5D" w:rsidP="00294B5D">
            <w:pPr>
              <w:rPr>
                <w:color w:val="FF0000"/>
              </w:rPr>
            </w:pPr>
            <w:r w:rsidRPr="00294B5D">
              <w:lastRenderedPageBreak/>
              <w:t>Трансфер в Покров из Москвы.</w:t>
            </w:r>
            <w:r>
              <w:t xml:space="preserve"> </w:t>
            </w:r>
            <w:r w:rsidRPr="00294B5D">
              <w:t>Посещение кондитерской фабрики "Покровский пряник".</w:t>
            </w:r>
            <w:r>
              <w:t xml:space="preserve"> </w:t>
            </w:r>
            <w:r w:rsidRPr="00294B5D">
              <w:t>Обзорная экскурсия по Суздалю</w:t>
            </w:r>
            <w:r>
              <w:t xml:space="preserve">. </w:t>
            </w:r>
            <w:r w:rsidRPr="00294B5D">
              <w:t>Экскурсия по Нижнему Новгороду</w:t>
            </w:r>
            <w:r>
              <w:t xml:space="preserve">. </w:t>
            </w:r>
            <w:r w:rsidRPr="00294B5D">
              <w:t>Экскурсия в музей-усадьбу купца Рукавишникова</w:t>
            </w:r>
            <w:r>
              <w:t xml:space="preserve">. </w:t>
            </w:r>
            <w:proofErr w:type="spellStart"/>
            <w:r w:rsidRPr="00294B5D">
              <w:t>Автобусно</w:t>
            </w:r>
            <w:proofErr w:type="spellEnd"/>
            <w:r w:rsidRPr="00294B5D">
              <w:t>-пешеходная экскурсия «Сердце Казани»</w:t>
            </w:r>
            <w:r>
              <w:t xml:space="preserve">. </w:t>
            </w:r>
            <w:r w:rsidRPr="00294B5D">
              <w:t>Казанский Кремль.</w:t>
            </w:r>
            <w:r>
              <w:t xml:space="preserve"> </w:t>
            </w:r>
            <w:r w:rsidRPr="00294B5D">
              <w:t>Дегустация в "</w:t>
            </w:r>
            <w:proofErr w:type="spellStart"/>
            <w:r w:rsidRPr="00294B5D">
              <w:t>Арыш</w:t>
            </w:r>
            <w:proofErr w:type="spellEnd"/>
            <w:r w:rsidRPr="00294B5D">
              <w:t xml:space="preserve"> Мае".</w:t>
            </w:r>
            <w:r w:rsidR="006C06CD">
              <w:t xml:space="preserve"> </w:t>
            </w:r>
            <w:r w:rsidR="006C06CD" w:rsidRPr="006C06CD">
              <w:t xml:space="preserve">Обед с блюдами татарской кухни и кулинарным мастер-классом по приготовлению </w:t>
            </w:r>
            <w:proofErr w:type="spellStart"/>
            <w:r w:rsidR="006C06CD" w:rsidRPr="006C06CD">
              <w:t>Эчпочмака</w:t>
            </w:r>
            <w:proofErr w:type="spellEnd"/>
            <w:r w:rsidR="006C06CD">
              <w:t xml:space="preserve">. </w:t>
            </w:r>
            <w:r w:rsidR="006C06CD" w:rsidRPr="006C06CD">
              <w:t>Посещение Наци</w:t>
            </w:r>
            <w:r w:rsidR="006C06CD">
              <w:t xml:space="preserve">ональной Художественной галереи в Йошкар-Оле. </w:t>
            </w:r>
            <w:r w:rsidR="006C06CD" w:rsidRPr="006C06CD">
              <w:t>Знакомство с легендами марийского края</w:t>
            </w:r>
            <w:r w:rsidR="006C06CD">
              <w:t xml:space="preserve">. </w:t>
            </w:r>
            <w:r w:rsidR="006C06CD" w:rsidRPr="006C06CD">
              <w:t>Обзорная экскурсия по Чебоксарам</w:t>
            </w:r>
            <w:r w:rsidR="00B54004">
              <w:t>.</w:t>
            </w:r>
          </w:p>
        </w:tc>
        <w:tc>
          <w:tcPr>
            <w:tcW w:w="2374" w:type="dxa"/>
          </w:tcPr>
          <w:p w:rsidR="00873D52" w:rsidRDefault="00F55428" w:rsidP="00173F31">
            <w:r>
              <w:lastRenderedPageBreak/>
              <w:t xml:space="preserve">Даты заездов: 28.04, 16.05, 06.06. 27.06, </w:t>
            </w:r>
            <w:r>
              <w:lastRenderedPageBreak/>
              <w:t>18.07, 15.08, 12.09, 03.10, 01.11, 28.11.2024</w:t>
            </w:r>
          </w:p>
        </w:tc>
      </w:tr>
      <w:tr w:rsidR="00B54004" w:rsidRPr="00173F31" w:rsidTr="00FE2B22">
        <w:tc>
          <w:tcPr>
            <w:tcW w:w="3261" w:type="dxa"/>
          </w:tcPr>
          <w:p w:rsidR="00B54004" w:rsidRPr="00873D52" w:rsidRDefault="00B54004" w:rsidP="00173F31">
            <w:pPr>
              <w:rPr>
                <w:b/>
              </w:rPr>
            </w:pPr>
            <w:r w:rsidRPr="00B54004">
              <w:rPr>
                <w:b/>
              </w:rPr>
              <w:lastRenderedPageBreak/>
              <w:t>Республики без границ</w:t>
            </w:r>
          </w:p>
        </w:tc>
        <w:tc>
          <w:tcPr>
            <w:tcW w:w="1842" w:type="dxa"/>
          </w:tcPr>
          <w:p w:rsidR="00B54004" w:rsidRPr="00873D52" w:rsidRDefault="00B54004" w:rsidP="00173F31">
            <w:r>
              <w:t>От 350</w:t>
            </w:r>
            <w:r w:rsidRPr="00B54004">
              <w:t>00 руб. / чел. + проезд</w:t>
            </w:r>
          </w:p>
        </w:tc>
        <w:tc>
          <w:tcPr>
            <w:tcW w:w="7655" w:type="dxa"/>
          </w:tcPr>
          <w:p w:rsidR="00B54004" w:rsidRDefault="00B54004" w:rsidP="00F55428">
            <w:pPr>
              <w:rPr>
                <w:b/>
                <w:i/>
                <w:color w:val="FF0000"/>
              </w:rPr>
            </w:pPr>
            <w:r w:rsidRPr="00B54004">
              <w:rPr>
                <w:b/>
                <w:i/>
                <w:color w:val="FF0000"/>
              </w:rPr>
              <w:t xml:space="preserve">Казань ‒ Свияжск: Речная экскурсия «Цитадель завоевателя» на остров-град Свияжск (доп. плата) - Чебоксары - Йошкар-Ола </w:t>
            </w:r>
            <w:r>
              <w:rPr>
                <w:b/>
                <w:i/>
                <w:color w:val="FF0000"/>
              </w:rPr>
              <w:t>–</w:t>
            </w:r>
            <w:r w:rsidRPr="00B54004">
              <w:rPr>
                <w:b/>
                <w:i/>
                <w:color w:val="FF0000"/>
              </w:rPr>
              <w:t xml:space="preserve"> Казань</w:t>
            </w:r>
          </w:p>
          <w:p w:rsidR="00B54004" w:rsidRPr="00B54004" w:rsidRDefault="00B54004" w:rsidP="00F55428">
            <w:r w:rsidRPr="00B54004">
              <w:t>Интерактивная программа «</w:t>
            </w:r>
            <w:proofErr w:type="spellStart"/>
            <w:r w:rsidRPr="00B54004">
              <w:t>Якын</w:t>
            </w:r>
            <w:proofErr w:type="spellEnd"/>
            <w:r w:rsidRPr="00B54004">
              <w:t xml:space="preserve"> </w:t>
            </w:r>
            <w:proofErr w:type="spellStart"/>
            <w:r w:rsidRPr="00B54004">
              <w:t>дуслар</w:t>
            </w:r>
            <w:proofErr w:type="spellEnd"/>
            <w:r w:rsidRPr="00B54004">
              <w:t>»</w:t>
            </w:r>
            <w:r>
              <w:t xml:space="preserve">. </w:t>
            </w:r>
            <w:r w:rsidRPr="00B54004">
              <w:t>Экскурсия «Белокаменная крепость». Казанский Кремль</w:t>
            </w:r>
            <w:r>
              <w:t xml:space="preserve">. </w:t>
            </w:r>
            <w:r w:rsidRPr="00B54004">
              <w:t>Экскурсия «Прогулка по Казани разных эпох»</w:t>
            </w:r>
            <w:r>
              <w:t xml:space="preserve">. </w:t>
            </w:r>
            <w:r w:rsidRPr="00B54004">
              <w:t>Посещение Казанского Богородицкого мужского монастыря</w:t>
            </w:r>
            <w:r>
              <w:t xml:space="preserve">. </w:t>
            </w:r>
            <w:r w:rsidRPr="00B54004">
              <w:t>Обзорная экскурсия «Легенды и тайны тысячелетней Казани».</w:t>
            </w:r>
            <w:r>
              <w:t xml:space="preserve"> </w:t>
            </w:r>
            <w:r w:rsidRPr="00B54004">
              <w:t xml:space="preserve">Экскурсия </w:t>
            </w:r>
            <w:proofErr w:type="gramStart"/>
            <w:r w:rsidRPr="00B54004">
              <w:t xml:space="preserve">Чебоксары </w:t>
            </w:r>
            <w:r>
              <w:t xml:space="preserve"> </w:t>
            </w:r>
            <w:r w:rsidRPr="00B54004">
              <w:t>«</w:t>
            </w:r>
            <w:proofErr w:type="gramEnd"/>
            <w:r w:rsidRPr="00B54004">
              <w:t xml:space="preserve">Столица чувашского народа — </w:t>
            </w:r>
            <w:proofErr w:type="spellStart"/>
            <w:r w:rsidRPr="00B54004">
              <w:t>Шупашкар</w:t>
            </w:r>
            <w:proofErr w:type="spellEnd"/>
            <w:r w:rsidRPr="00B54004">
              <w:t>»</w:t>
            </w:r>
            <w:r>
              <w:t xml:space="preserve">. </w:t>
            </w:r>
            <w:r w:rsidRPr="00B54004">
              <w:t>Участие в программе «Там, где традиции хранят».</w:t>
            </w:r>
            <w:r>
              <w:t xml:space="preserve"> </w:t>
            </w:r>
            <w:r w:rsidRPr="00B54004">
              <w:t>Экскурсия «Йошкар-Ола удивительная».</w:t>
            </w:r>
            <w:r>
              <w:t xml:space="preserve"> </w:t>
            </w:r>
            <w:r w:rsidRPr="00B54004">
              <w:t>Посещение национального музея имени Т. Евсеева</w:t>
            </w:r>
            <w:r>
              <w:t xml:space="preserve">. </w:t>
            </w:r>
            <w:r w:rsidRPr="00B54004">
              <w:t xml:space="preserve">Экскурсия «Цветущая </w:t>
            </w:r>
            <w:proofErr w:type="spellStart"/>
            <w:r w:rsidRPr="00B54004">
              <w:t>Боратынка</w:t>
            </w:r>
            <w:proofErr w:type="spellEnd"/>
            <w:r w:rsidRPr="00B54004">
              <w:t>». Посещение музея поэта Е. Боратынского.</w:t>
            </w:r>
            <w:r>
              <w:t xml:space="preserve"> </w:t>
            </w:r>
            <w:proofErr w:type="spellStart"/>
            <w:r w:rsidRPr="00B54004">
              <w:t>Автобусно</w:t>
            </w:r>
            <w:proofErr w:type="spellEnd"/>
            <w:r w:rsidRPr="00B54004">
              <w:t xml:space="preserve"> — пешеходная экскурсия «Казань в парках».</w:t>
            </w:r>
          </w:p>
        </w:tc>
        <w:tc>
          <w:tcPr>
            <w:tcW w:w="2374" w:type="dxa"/>
          </w:tcPr>
          <w:p w:rsidR="00B54004" w:rsidRDefault="00B54004" w:rsidP="00173F31">
            <w:r>
              <w:t>Даты заездов: 28.04, 09.05, 24.05, 07.06, 21.06, 05.07, 19.07, 02.08, 09.08, 23.08. 06.09, 20.09.2024</w:t>
            </w:r>
          </w:p>
        </w:tc>
      </w:tr>
      <w:tr w:rsidR="009F1160" w:rsidRPr="00173F31" w:rsidTr="00FE2B22">
        <w:tc>
          <w:tcPr>
            <w:tcW w:w="3261" w:type="dxa"/>
          </w:tcPr>
          <w:p w:rsidR="009F1160" w:rsidRPr="00B54004" w:rsidRDefault="009F1160" w:rsidP="00173F31">
            <w:pPr>
              <w:rPr>
                <w:b/>
              </w:rPr>
            </w:pPr>
            <w:r w:rsidRPr="009F1160">
              <w:rPr>
                <w:b/>
              </w:rPr>
              <w:t>Татарстан на 100%</w:t>
            </w:r>
          </w:p>
        </w:tc>
        <w:tc>
          <w:tcPr>
            <w:tcW w:w="1842" w:type="dxa"/>
          </w:tcPr>
          <w:p w:rsidR="009F1160" w:rsidRDefault="009F1160" w:rsidP="00173F31">
            <w:r w:rsidRPr="009F1160">
              <w:t>От 35000 руб. / чел. + проезд</w:t>
            </w:r>
          </w:p>
        </w:tc>
        <w:tc>
          <w:tcPr>
            <w:tcW w:w="7655" w:type="dxa"/>
          </w:tcPr>
          <w:p w:rsidR="009F1160" w:rsidRDefault="009F1160" w:rsidP="00F55428">
            <w:pPr>
              <w:rPr>
                <w:b/>
                <w:i/>
                <w:color w:val="FF0000"/>
              </w:rPr>
            </w:pPr>
            <w:r w:rsidRPr="009F1160">
              <w:rPr>
                <w:b/>
                <w:i/>
                <w:color w:val="FF0000"/>
              </w:rPr>
              <w:t xml:space="preserve">Казань - Елабуга - Свияжск - Казань - </w:t>
            </w:r>
            <w:proofErr w:type="spellStart"/>
            <w:r w:rsidRPr="009F1160">
              <w:rPr>
                <w:b/>
                <w:i/>
                <w:color w:val="FF0000"/>
              </w:rPr>
              <w:t>Раифа</w:t>
            </w:r>
            <w:proofErr w:type="spellEnd"/>
            <w:r w:rsidRPr="009F1160">
              <w:rPr>
                <w:b/>
                <w:i/>
                <w:color w:val="FF0000"/>
              </w:rPr>
              <w:t>- Казань</w:t>
            </w:r>
          </w:p>
          <w:p w:rsidR="009F1160" w:rsidRPr="009F1160" w:rsidRDefault="00581974" w:rsidP="00F55428">
            <w:r w:rsidRPr="00581974">
              <w:t>Интерактивная программа «</w:t>
            </w:r>
            <w:proofErr w:type="spellStart"/>
            <w:r w:rsidRPr="00581974">
              <w:t>Якын</w:t>
            </w:r>
            <w:proofErr w:type="spellEnd"/>
            <w:r w:rsidRPr="00581974">
              <w:t xml:space="preserve"> </w:t>
            </w:r>
            <w:proofErr w:type="spellStart"/>
            <w:r w:rsidRPr="00581974">
              <w:t>дуслар</w:t>
            </w:r>
            <w:proofErr w:type="spellEnd"/>
            <w:r w:rsidRPr="00581974">
              <w:t>»</w:t>
            </w:r>
            <w:r>
              <w:t xml:space="preserve">. </w:t>
            </w:r>
            <w:r w:rsidRPr="00581974">
              <w:t>Обзорная экскурсия «Легенды и тайны тысячелетней Казани».</w:t>
            </w:r>
            <w:r>
              <w:t xml:space="preserve"> </w:t>
            </w:r>
            <w:r w:rsidRPr="00581974">
              <w:t>Вечерняя обзорная экскурсия по городу «Огни Казани».</w:t>
            </w:r>
            <w:r>
              <w:t xml:space="preserve"> </w:t>
            </w:r>
            <w:r w:rsidRPr="00581974">
              <w:t>Прибытие в Елабугу. Экскурсия «Елабуга — купеческая».</w:t>
            </w:r>
            <w:r>
              <w:t xml:space="preserve"> </w:t>
            </w:r>
            <w:r w:rsidRPr="00581974">
              <w:t>Экскурсия в музей "Дом памяти Марины Цветаевой"</w:t>
            </w:r>
            <w:r>
              <w:t xml:space="preserve">. </w:t>
            </w:r>
            <w:r w:rsidRPr="00581974">
              <w:t>Экскурсия в мемориальный дом-музей И.И. Шишкина.</w:t>
            </w:r>
            <w:r>
              <w:t xml:space="preserve"> </w:t>
            </w:r>
            <w:r w:rsidRPr="00581974">
              <w:t>Экскурсия «Цитадель завоевателя» на остров-град Свияжск.</w:t>
            </w:r>
            <w:r>
              <w:t xml:space="preserve"> </w:t>
            </w:r>
            <w:r w:rsidRPr="00581974">
              <w:t xml:space="preserve">Экскурсия по музею «Вглубь веков. Легендарный город на </w:t>
            </w:r>
            <w:proofErr w:type="spellStart"/>
            <w:r w:rsidRPr="00581974">
              <w:t>Свияге</w:t>
            </w:r>
            <w:proofErr w:type="spellEnd"/>
            <w:r w:rsidRPr="00581974">
              <w:t>».</w:t>
            </w:r>
            <w:r>
              <w:t xml:space="preserve"> </w:t>
            </w:r>
            <w:r w:rsidRPr="00581974">
              <w:t>Экскурсия «Белокаменная крепость». Казанский Кремль</w:t>
            </w:r>
            <w:r>
              <w:t xml:space="preserve">.  </w:t>
            </w:r>
            <w:r w:rsidRPr="00581974">
              <w:t>Экскурсия «Прогулка по Казани разных эпох».</w:t>
            </w:r>
            <w:r>
              <w:t xml:space="preserve"> </w:t>
            </w:r>
            <w:r w:rsidRPr="00581974">
              <w:t xml:space="preserve">Загородная экскурсия «Овеянная легендами земля» в </w:t>
            </w:r>
            <w:proofErr w:type="spellStart"/>
            <w:r w:rsidRPr="00581974">
              <w:t>Раифский</w:t>
            </w:r>
            <w:proofErr w:type="spellEnd"/>
            <w:r>
              <w:t xml:space="preserve"> Богородицкий мужской монастырь. </w:t>
            </w:r>
            <w:r w:rsidRPr="00581974">
              <w:t>Казанская Святыня. Посещение Казанского Богородицкого мужского монастыря</w:t>
            </w:r>
            <w:r>
              <w:t xml:space="preserve">. </w:t>
            </w:r>
            <w:r w:rsidRPr="00581974">
              <w:t>Посещение знаменитого музея – галереи Константина Васильева.</w:t>
            </w:r>
            <w:r>
              <w:t xml:space="preserve"> </w:t>
            </w:r>
          </w:p>
        </w:tc>
        <w:tc>
          <w:tcPr>
            <w:tcW w:w="2374" w:type="dxa"/>
          </w:tcPr>
          <w:p w:rsidR="009F1160" w:rsidRDefault="009F1160" w:rsidP="00173F31">
            <w:r w:rsidRPr="009F1160">
              <w:t>Даты заездов:</w:t>
            </w:r>
            <w:r>
              <w:t xml:space="preserve"> 19.04, 04.10, 18.10, 02.11, 15.11, 29.11, 13.12.2024</w:t>
            </w:r>
          </w:p>
        </w:tc>
      </w:tr>
      <w:tr w:rsidR="00F2190F" w:rsidRPr="00173F31" w:rsidTr="00FE2B22">
        <w:tc>
          <w:tcPr>
            <w:tcW w:w="3261" w:type="dxa"/>
          </w:tcPr>
          <w:p w:rsidR="00F2190F" w:rsidRPr="002C28EA" w:rsidRDefault="006C38BE" w:rsidP="00173F31">
            <w:pPr>
              <w:rPr>
                <w:b/>
              </w:rPr>
            </w:pPr>
            <w:r w:rsidRPr="002C28EA">
              <w:rPr>
                <w:b/>
              </w:rPr>
              <w:t>Казань - день за днем</w:t>
            </w:r>
          </w:p>
        </w:tc>
        <w:tc>
          <w:tcPr>
            <w:tcW w:w="1842" w:type="dxa"/>
          </w:tcPr>
          <w:p w:rsidR="00F2190F" w:rsidRPr="00173F31" w:rsidRDefault="000A78A6" w:rsidP="00173F31">
            <w:r>
              <w:t>От 398</w:t>
            </w:r>
            <w:r w:rsidR="00E33D4E" w:rsidRPr="00E33D4E">
              <w:t>00 руб. / чел. + проезд</w:t>
            </w:r>
          </w:p>
        </w:tc>
        <w:tc>
          <w:tcPr>
            <w:tcW w:w="7655" w:type="dxa"/>
          </w:tcPr>
          <w:p w:rsidR="000926C3" w:rsidRPr="006C38BE" w:rsidRDefault="000926C3" w:rsidP="000926C3">
            <w:pPr>
              <w:rPr>
                <w:b/>
                <w:i/>
                <w:color w:val="FF0000"/>
              </w:rPr>
            </w:pPr>
            <w:r w:rsidRPr="006C38BE">
              <w:rPr>
                <w:b/>
                <w:i/>
                <w:color w:val="FF0000"/>
              </w:rPr>
              <w:t xml:space="preserve">В зависимости от выбранного дня заезда: </w:t>
            </w:r>
            <w:proofErr w:type="spellStart"/>
            <w:r w:rsidRPr="006C38BE">
              <w:rPr>
                <w:b/>
                <w:i/>
                <w:color w:val="FF0000"/>
              </w:rPr>
              <w:t>Раифа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- Казань - </w:t>
            </w:r>
            <w:proofErr w:type="spellStart"/>
            <w:r w:rsidRPr="006C38BE">
              <w:rPr>
                <w:b/>
                <w:i/>
                <w:color w:val="FF0000"/>
              </w:rPr>
              <w:t>Иннополис</w:t>
            </w:r>
            <w:proofErr w:type="spellEnd"/>
            <w:r w:rsidRPr="006C38BE">
              <w:rPr>
                <w:b/>
                <w:i/>
                <w:color w:val="FF0000"/>
              </w:rPr>
              <w:t xml:space="preserve"> – Казань.</w:t>
            </w:r>
          </w:p>
          <w:p w:rsidR="000926C3" w:rsidRDefault="000926C3" w:rsidP="000926C3">
            <w:r>
              <w:lastRenderedPageBreak/>
              <w:t xml:space="preserve">Набор экскурсий зависит от дня заезда. Понедельник: «Храм всех религий» на старом Московском тракте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. Вторник: </w:t>
            </w:r>
            <w:proofErr w:type="spellStart"/>
            <w:r>
              <w:t>Автобусно</w:t>
            </w:r>
            <w:proofErr w:type="spellEnd"/>
            <w:r>
              <w:t xml:space="preserve">-пешеходная экскурсия «Казань в парках». Экскурсия «Цветущая </w:t>
            </w:r>
            <w:proofErr w:type="spellStart"/>
            <w:r>
              <w:t>Боратынка</w:t>
            </w:r>
            <w:proofErr w:type="spellEnd"/>
            <w:r>
              <w:t xml:space="preserve">». Посещение музея поэта Е. Боратынского. Среда: Экскурсия «Ангел хранитель». Посещение </w:t>
            </w:r>
            <w:proofErr w:type="spellStart"/>
            <w:r>
              <w:t>Иннополиса</w:t>
            </w:r>
            <w:proofErr w:type="spellEnd"/>
            <w:r>
              <w:t xml:space="preserve">. </w:t>
            </w:r>
            <w:proofErr w:type="spellStart"/>
            <w:r>
              <w:t>Иннополис</w:t>
            </w:r>
            <w:proofErr w:type="spellEnd"/>
            <w:r>
              <w:t xml:space="preserve">. Четверг: Экскурсия «Поэма об университете». История одной библиотеки. Пятница: Экскурсия «Белокаменная крепость». Казанский Кремль. Экскурсия «Прогулка по Казани разных эпох». Казанская Святыня. Посещение Казанского Богородицкого мужского монастыря. Суббота: Обзорная экскурсия «Легенды и тайны тысячелетней Казани». Речная экскурсия на остров-град Свияжск. Экскурсия «Цитадель завоевателя» - остров-град Свияжск (платно). интерактивная программа «Гостеприимный дом Бая» (платно). Воскресенье: Экскурсия «Сказаньем встает Иске Казан». Национальный обед. "Кулинарное путешествие". Загородная экскурсия «Овеянная легендами земля»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 (платно)</w:t>
            </w:r>
          </w:p>
          <w:p w:rsidR="00F2190F" w:rsidRPr="00173F31" w:rsidRDefault="000926C3" w:rsidP="000926C3">
            <w:r>
              <w:t>Любой день: Обзорная экскурсия по городу «Огни Казани» (платно).</w:t>
            </w:r>
          </w:p>
        </w:tc>
        <w:tc>
          <w:tcPr>
            <w:tcW w:w="2374" w:type="dxa"/>
          </w:tcPr>
          <w:p w:rsidR="00F2190F" w:rsidRPr="00173F31" w:rsidRDefault="006C38BE" w:rsidP="00173F31">
            <w:r w:rsidRPr="006C38BE">
              <w:lastRenderedPageBreak/>
              <w:t>Ежедневно до 03.10. 2024 вкл.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4CBF"/>
    <w:rsid w:val="00004DF5"/>
    <w:rsid w:val="00007A24"/>
    <w:rsid w:val="00007F0C"/>
    <w:rsid w:val="00013020"/>
    <w:rsid w:val="00013375"/>
    <w:rsid w:val="0001405F"/>
    <w:rsid w:val="000146CD"/>
    <w:rsid w:val="00014AE2"/>
    <w:rsid w:val="000161EC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3297"/>
    <w:rsid w:val="000351F6"/>
    <w:rsid w:val="00035C66"/>
    <w:rsid w:val="00035E2E"/>
    <w:rsid w:val="00037042"/>
    <w:rsid w:val="00037440"/>
    <w:rsid w:val="000411A3"/>
    <w:rsid w:val="00043C72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5822"/>
    <w:rsid w:val="00060DFC"/>
    <w:rsid w:val="0006105F"/>
    <w:rsid w:val="00065936"/>
    <w:rsid w:val="000666DB"/>
    <w:rsid w:val="00066E6E"/>
    <w:rsid w:val="000704AB"/>
    <w:rsid w:val="0007224D"/>
    <w:rsid w:val="0007523F"/>
    <w:rsid w:val="000779C4"/>
    <w:rsid w:val="000823BB"/>
    <w:rsid w:val="0008367C"/>
    <w:rsid w:val="00085C67"/>
    <w:rsid w:val="00090854"/>
    <w:rsid w:val="000924FE"/>
    <w:rsid w:val="000926C3"/>
    <w:rsid w:val="0009296E"/>
    <w:rsid w:val="000930E0"/>
    <w:rsid w:val="00093ACC"/>
    <w:rsid w:val="00096A40"/>
    <w:rsid w:val="00096FD2"/>
    <w:rsid w:val="000A3000"/>
    <w:rsid w:val="000A307E"/>
    <w:rsid w:val="000A33A1"/>
    <w:rsid w:val="000A3B39"/>
    <w:rsid w:val="000A433A"/>
    <w:rsid w:val="000A43DC"/>
    <w:rsid w:val="000A6E36"/>
    <w:rsid w:val="000A78A6"/>
    <w:rsid w:val="000B2548"/>
    <w:rsid w:val="000B29B2"/>
    <w:rsid w:val="000B2FDC"/>
    <w:rsid w:val="000B4A83"/>
    <w:rsid w:val="000C246E"/>
    <w:rsid w:val="000C344A"/>
    <w:rsid w:val="000C4D16"/>
    <w:rsid w:val="000C5AEC"/>
    <w:rsid w:val="000D2E25"/>
    <w:rsid w:val="000D658C"/>
    <w:rsid w:val="000D6BB1"/>
    <w:rsid w:val="000D76D2"/>
    <w:rsid w:val="000E1126"/>
    <w:rsid w:val="000E1F02"/>
    <w:rsid w:val="000E2A77"/>
    <w:rsid w:val="000E3B07"/>
    <w:rsid w:val="000E456B"/>
    <w:rsid w:val="000E5DD6"/>
    <w:rsid w:val="000E6B79"/>
    <w:rsid w:val="000E7898"/>
    <w:rsid w:val="000E7E4E"/>
    <w:rsid w:val="000F3D46"/>
    <w:rsid w:val="000F4027"/>
    <w:rsid w:val="000F54B6"/>
    <w:rsid w:val="000F5D92"/>
    <w:rsid w:val="000F626E"/>
    <w:rsid w:val="00110C72"/>
    <w:rsid w:val="0011504F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F97"/>
    <w:rsid w:val="00152EA2"/>
    <w:rsid w:val="00154234"/>
    <w:rsid w:val="0015512C"/>
    <w:rsid w:val="0015523E"/>
    <w:rsid w:val="00155497"/>
    <w:rsid w:val="00160D3B"/>
    <w:rsid w:val="00163045"/>
    <w:rsid w:val="001638AC"/>
    <w:rsid w:val="001666F1"/>
    <w:rsid w:val="0016741F"/>
    <w:rsid w:val="00170995"/>
    <w:rsid w:val="00171B92"/>
    <w:rsid w:val="001729D3"/>
    <w:rsid w:val="00173F31"/>
    <w:rsid w:val="0017413B"/>
    <w:rsid w:val="00175858"/>
    <w:rsid w:val="0017633F"/>
    <w:rsid w:val="001770ED"/>
    <w:rsid w:val="00177D69"/>
    <w:rsid w:val="0018336A"/>
    <w:rsid w:val="001839BA"/>
    <w:rsid w:val="001854B7"/>
    <w:rsid w:val="00185B48"/>
    <w:rsid w:val="00185FFB"/>
    <w:rsid w:val="0018673B"/>
    <w:rsid w:val="00187AE8"/>
    <w:rsid w:val="00190B6D"/>
    <w:rsid w:val="001938F4"/>
    <w:rsid w:val="001A186F"/>
    <w:rsid w:val="001A29D7"/>
    <w:rsid w:val="001A4EBD"/>
    <w:rsid w:val="001B1BC4"/>
    <w:rsid w:val="001B1D93"/>
    <w:rsid w:val="001B35C1"/>
    <w:rsid w:val="001B4C44"/>
    <w:rsid w:val="001B77E7"/>
    <w:rsid w:val="001C1EAC"/>
    <w:rsid w:val="001C27F2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AD6"/>
    <w:rsid w:val="001D41DB"/>
    <w:rsid w:val="001D512C"/>
    <w:rsid w:val="001D51AB"/>
    <w:rsid w:val="001D59D3"/>
    <w:rsid w:val="001E041F"/>
    <w:rsid w:val="001E04EF"/>
    <w:rsid w:val="001F0FD5"/>
    <w:rsid w:val="001F1758"/>
    <w:rsid w:val="001F2A21"/>
    <w:rsid w:val="001F2A23"/>
    <w:rsid w:val="001F3012"/>
    <w:rsid w:val="001F406D"/>
    <w:rsid w:val="001F61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B7"/>
    <w:rsid w:val="00225F81"/>
    <w:rsid w:val="00227BEC"/>
    <w:rsid w:val="00232618"/>
    <w:rsid w:val="00236241"/>
    <w:rsid w:val="00241C98"/>
    <w:rsid w:val="002425A8"/>
    <w:rsid w:val="002460C4"/>
    <w:rsid w:val="00246B1E"/>
    <w:rsid w:val="002507F5"/>
    <w:rsid w:val="002518AA"/>
    <w:rsid w:val="00251FD2"/>
    <w:rsid w:val="00255778"/>
    <w:rsid w:val="00262D5E"/>
    <w:rsid w:val="00262E78"/>
    <w:rsid w:val="00264D97"/>
    <w:rsid w:val="00266A6C"/>
    <w:rsid w:val="00273717"/>
    <w:rsid w:val="00273F7F"/>
    <w:rsid w:val="002743E2"/>
    <w:rsid w:val="002763A3"/>
    <w:rsid w:val="00277A18"/>
    <w:rsid w:val="00280C86"/>
    <w:rsid w:val="0028518A"/>
    <w:rsid w:val="002858B5"/>
    <w:rsid w:val="00291C61"/>
    <w:rsid w:val="00293F23"/>
    <w:rsid w:val="00294B5D"/>
    <w:rsid w:val="002964E0"/>
    <w:rsid w:val="002A159E"/>
    <w:rsid w:val="002A4085"/>
    <w:rsid w:val="002A51E3"/>
    <w:rsid w:val="002A5BA4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B79F4"/>
    <w:rsid w:val="002C04FF"/>
    <w:rsid w:val="002C28EA"/>
    <w:rsid w:val="002C4DCD"/>
    <w:rsid w:val="002C4FAF"/>
    <w:rsid w:val="002C5925"/>
    <w:rsid w:val="002D038A"/>
    <w:rsid w:val="002D2700"/>
    <w:rsid w:val="002D7AD7"/>
    <w:rsid w:val="002D7CBD"/>
    <w:rsid w:val="002D7D8F"/>
    <w:rsid w:val="002E168F"/>
    <w:rsid w:val="002E7DB7"/>
    <w:rsid w:val="002F6E30"/>
    <w:rsid w:val="00301C22"/>
    <w:rsid w:val="00302CA7"/>
    <w:rsid w:val="003038C8"/>
    <w:rsid w:val="00304132"/>
    <w:rsid w:val="00305BD0"/>
    <w:rsid w:val="0030604C"/>
    <w:rsid w:val="00311687"/>
    <w:rsid w:val="0031184B"/>
    <w:rsid w:val="0031240A"/>
    <w:rsid w:val="003130B5"/>
    <w:rsid w:val="00314F86"/>
    <w:rsid w:val="00316CC3"/>
    <w:rsid w:val="00321DCF"/>
    <w:rsid w:val="00321E18"/>
    <w:rsid w:val="00322861"/>
    <w:rsid w:val="00324B7F"/>
    <w:rsid w:val="00326A7F"/>
    <w:rsid w:val="00326C1A"/>
    <w:rsid w:val="003271AB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0FB"/>
    <w:rsid w:val="00347DC3"/>
    <w:rsid w:val="003539F2"/>
    <w:rsid w:val="00356BA6"/>
    <w:rsid w:val="00360A95"/>
    <w:rsid w:val="00364E08"/>
    <w:rsid w:val="00365040"/>
    <w:rsid w:val="00371F58"/>
    <w:rsid w:val="00372802"/>
    <w:rsid w:val="0037281F"/>
    <w:rsid w:val="00375A68"/>
    <w:rsid w:val="00377B10"/>
    <w:rsid w:val="003837F5"/>
    <w:rsid w:val="0038468A"/>
    <w:rsid w:val="003847FB"/>
    <w:rsid w:val="00385091"/>
    <w:rsid w:val="0038618A"/>
    <w:rsid w:val="00386F1A"/>
    <w:rsid w:val="00387864"/>
    <w:rsid w:val="00387CA0"/>
    <w:rsid w:val="0039360F"/>
    <w:rsid w:val="00393A77"/>
    <w:rsid w:val="00393B6F"/>
    <w:rsid w:val="00393E4E"/>
    <w:rsid w:val="00393E52"/>
    <w:rsid w:val="003960CF"/>
    <w:rsid w:val="00396CBD"/>
    <w:rsid w:val="003974E4"/>
    <w:rsid w:val="003A3F19"/>
    <w:rsid w:val="003A40CB"/>
    <w:rsid w:val="003A53F8"/>
    <w:rsid w:val="003B23DA"/>
    <w:rsid w:val="003B6AD3"/>
    <w:rsid w:val="003C085B"/>
    <w:rsid w:val="003C2537"/>
    <w:rsid w:val="003C5A12"/>
    <w:rsid w:val="003C677C"/>
    <w:rsid w:val="003D1152"/>
    <w:rsid w:val="003D1CB0"/>
    <w:rsid w:val="003D26C5"/>
    <w:rsid w:val="003D338E"/>
    <w:rsid w:val="003D6633"/>
    <w:rsid w:val="003D6B24"/>
    <w:rsid w:val="003E0595"/>
    <w:rsid w:val="003E0A0C"/>
    <w:rsid w:val="003E18F9"/>
    <w:rsid w:val="003E3B16"/>
    <w:rsid w:val="003E4474"/>
    <w:rsid w:val="003E4E05"/>
    <w:rsid w:val="003E6177"/>
    <w:rsid w:val="003E697D"/>
    <w:rsid w:val="003F4357"/>
    <w:rsid w:val="003F6FD8"/>
    <w:rsid w:val="003F7390"/>
    <w:rsid w:val="00401A4D"/>
    <w:rsid w:val="00401D39"/>
    <w:rsid w:val="004043F3"/>
    <w:rsid w:val="00405FE1"/>
    <w:rsid w:val="00406445"/>
    <w:rsid w:val="00411B21"/>
    <w:rsid w:val="004138B4"/>
    <w:rsid w:val="00415A9B"/>
    <w:rsid w:val="00415F65"/>
    <w:rsid w:val="00415F92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3FD0"/>
    <w:rsid w:val="004425C0"/>
    <w:rsid w:val="004453EB"/>
    <w:rsid w:val="00445B99"/>
    <w:rsid w:val="00450298"/>
    <w:rsid w:val="004509DF"/>
    <w:rsid w:val="00457EC0"/>
    <w:rsid w:val="00460F9F"/>
    <w:rsid w:val="0046365A"/>
    <w:rsid w:val="00464259"/>
    <w:rsid w:val="00465F67"/>
    <w:rsid w:val="004717A0"/>
    <w:rsid w:val="00473204"/>
    <w:rsid w:val="00475EE3"/>
    <w:rsid w:val="00477E6A"/>
    <w:rsid w:val="004822AC"/>
    <w:rsid w:val="0048331A"/>
    <w:rsid w:val="00483B29"/>
    <w:rsid w:val="0048458D"/>
    <w:rsid w:val="00492BBA"/>
    <w:rsid w:val="00495E94"/>
    <w:rsid w:val="00496626"/>
    <w:rsid w:val="00496C05"/>
    <w:rsid w:val="0049785C"/>
    <w:rsid w:val="004A1F2A"/>
    <w:rsid w:val="004A3FB7"/>
    <w:rsid w:val="004B270A"/>
    <w:rsid w:val="004B3494"/>
    <w:rsid w:val="004B5C12"/>
    <w:rsid w:val="004B71CA"/>
    <w:rsid w:val="004C26AC"/>
    <w:rsid w:val="004C53A8"/>
    <w:rsid w:val="004C62BE"/>
    <w:rsid w:val="004C6D95"/>
    <w:rsid w:val="004D0FAD"/>
    <w:rsid w:val="004D5424"/>
    <w:rsid w:val="004D56BF"/>
    <w:rsid w:val="004D570B"/>
    <w:rsid w:val="004D7BAD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733B"/>
    <w:rsid w:val="00512294"/>
    <w:rsid w:val="00517C9A"/>
    <w:rsid w:val="005206E7"/>
    <w:rsid w:val="00520CC3"/>
    <w:rsid w:val="00523F2E"/>
    <w:rsid w:val="0052668A"/>
    <w:rsid w:val="00527FAD"/>
    <w:rsid w:val="00530890"/>
    <w:rsid w:val="00533A83"/>
    <w:rsid w:val="00534E68"/>
    <w:rsid w:val="005351A5"/>
    <w:rsid w:val="00535772"/>
    <w:rsid w:val="005402EF"/>
    <w:rsid w:val="0054412B"/>
    <w:rsid w:val="00544F4E"/>
    <w:rsid w:val="005453EE"/>
    <w:rsid w:val="00546592"/>
    <w:rsid w:val="00547A89"/>
    <w:rsid w:val="00551ECC"/>
    <w:rsid w:val="00552204"/>
    <w:rsid w:val="00554992"/>
    <w:rsid w:val="00554BCD"/>
    <w:rsid w:val="0055585E"/>
    <w:rsid w:val="0055742A"/>
    <w:rsid w:val="00560586"/>
    <w:rsid w:val="00564DD6"/>
    <w:rsid w:val="00566BF9"/>
    <w:rsid w:val="00570A5E"/>
    <w:rsid w:val="005736DD"/>
    <w:rsid w:val="00576DB8"/>
    <w:rsid w:val="00577768"/>
    <w:rsid w:val="00581974"/>
    <w:rsid w:val="0058762B"/>
    <w:rsid w:val="005943D6"/>
    <w:rsid w:val="00594678"/>
    <w:rsid w:val="005956D0"/>
    <w:rsid w:val="005961B6"/>
    <w:rsid w:val="00597BAE"/>
    <w:rsid w:val="005A068C"/>
    <w:rsid w:val="005A20F5"/>
    <w:rsid w:val="005A2292"/>
    <w:rsid w:val="005A4401"/>
    <w:rsid w:val="005A52E1"/>
    <w:rsid w:val="005A657A"/>
    <w:rsid w:val="005A66FA"/>
    <w:rsid w:val="005A7340"/>
    <w:rsid w:val="005B063F"/>
    <w:rsid w:val="005B13AA"/>
    <w:rsid w:val="005B292A"/>
    <w:rsid w:val="005B4A45"/>
    <w:rsid w:val="005B4BA4"/>
    <w:rsid w:val="005B4DCE"/>
    <w:rsid w:val="005B4F07"/>
    <w:rsid w:val="005B6C40"/>
    <w:rsid w:val="005B78F8"/>
    <w:rsid w:val="005C0ABD"/>
    <w:rsid w:val="005C3383"/>
    <w:rsid w:val="005C74E0"/>
    <w:rsid w:val="005C78E3"/>
    <w:rsid w:val="005D0184"/>
    <w:rsid w:val="005D1192"/>
    <w:rsid w:val="005D37FF"/>
    <w:rsid w:val="005D3921"/>
    <w:rsid w:val="005D459F"/>
    <w:rsid w:val="005D4632"/>
    <w:rsid w:val="005D4CDD"/>
    <w:rsid w:val="005D6B8F"/>
    <w:rsid w:val="005E0309"/>
    <w:rsid w:val="005E116E"/>
    <w:rsid w:val="005E222C"/>
    <w:rsid w:val="005E3846"/>
    <w:rsid w:val="005E48CA"/>
    <w:rsid w:val="005E5D89"/>
    <w:rsid w:val="005E6513"/>
    <w:rsid w:val="005E77D1"/>
    <w:rsid w:val="005E78A0"/>
    <w:rsid w:val="005E7A08"/>
    <w:rsid w:val="005E7F80"/>
    <w:rsid w:val="005F0B52"/>
    <w:rsid w:val="005F11F0"/>
    <w:rsid w:val="005F1698"/>
    <w:rsid w:val="005F562F"/>
    <w:rsid w:val="005F7E7C"/>
    <w:rsid w:val="006015B0"/>
    <w:rsid w:val="006021A9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207CE"/>
    <w:rsid w:val="00620C26"/>
    <w:rsid w:val="0062230A"/>
    <w:rsid w:val="006348DD"/>
    <w:rsid w:val="00634AD9"/>
    <w:rsid w:val="00640B1D"/>
    <w:rsid w:val="00644575"/>
    <w:rsid w:val="00652D0A"/>
    <w:rsid w:val="0065357B"/>
    <w:rsid w:val="006542C9"/>
    <w:rsid w:val="006572C7"/>
    <w:rsid w:val="00664275"/>
    <w:rsid w:val="0066445D"/>
    <w:rsid w:val="006650A8"/>
    <w:rsid w:val="006651A0"/>
    <w:rsid w:val="006714C7"/>
    <w:rsid w:val="00673570"/>
    <w:rsid w:val="00677C4B"/>
    <w:rsid w:val="00681E48"/>
    <w:rsid w:val="0068510E"/>
    <w:rsid w:val="00685268"/>
    <w:rsid w:val="00692206"/>
    <w:rsid w:val="00692FE0"/>
    <w:rsid w:val="006942D3"/>
    <w:rsid w:val="0069478D"/>
    <w:rsid w:val="00695DEA"/>
    <w:rsid w:val="006A1855"/>
    <w:rsid w:val="006A259A"/>
    <w:rsid w:val="006A7534"/>
    <w:rsid w:val="006B0209"/>
    <w:rsid w:val="006B251E"/>
    <w:rsid w:val="006C06CD"/>
    <w:rsid w:val="006C2A67"/>
    <w:rsid w:val="006C2F8D"/>
    <w:rsid w:val="006C3194"/>
    <w:rsid w:val="006C38BE"/>
    <w:rsid w:val="006C5E73"/>
    <w:rsid w:val="006C5EBE"/>
    <w:rsid w:val="006C766A"/>
    <w:rsid w:val="006C7B04"/>
    <w:rsid w:val="006C7FE4"/>
    <w:rsid w:val="006D199F"/>
    <w:rsid w:val="006D204C"/>
    <w:rsid w:val="006D6D9A"/>
    <w:rsid w:val="006E1EF7"/>
    <w:rsid w:val="006E448D"/>
    <w:rsid w:val="006E6F34"/>
    <w:rsid w:val="006E760C"/>
    <w:rsid w:val="006E79CD"/>
    <w:rsid w:val="006F26F1"/>
    <w:rsid w:val="006F32E1"/>
    <w:rsid w:val="006F4A40"/>
    <w:rsid w:val="006F4A8B"/>
    <w:rsid w:val="006F60D5"/>
    <w:rsid w:val="006F645A"/>
    <w:rsid w:val="006F716C"/>
    <w:rsid w:val="006F72F0"/>
    <w:rsid w:val="00704622"/>
    <w:rsid w:val="0070568B"/>
    <w:rsid w:val="00706B32"/>
    <w:rsid w:val="00706D4A"/>
    <w:rsid w:val="007101B2"/>
    <w:rsid w:val="0071200B"/>
    <w:rsid w:val="00713147"/>
    <w:rsid w:val="00716933"/>
    <w:rsid w:val="00717C37"/>
    <w:rsid w:val="007220C5"/>
    <w:rsid w:val="00726BAA"/>
    <w:rsid w:val="007272AA"/>
    <w:rsid w:val="0073105F"/>
    <w:rsid w:val="00734EC5"/>
    <w:rsid w:val="00735554"/>
    <w:rsid w:val="0073581A"/>
    <w:rsid w:val="0073590C"/>
    <w:rsid w:val="00743AB9"/>
    <w:rsid w:val="00745C64"/>
    <w:rsid w:val="007472FC"/>
    <w:rsid w:val="0075063F"/>
    <w:rsid w:val="00752F5B"/>
    <w:rsid w:val="00753512"/>
    <w:rsid w:val="0075484A"/>
    <w:rsid w:val="0076045E"/>
    <w:rsid w:val="00763C9F"/>
    <w:rsid w:val="007659A3"/>
    <w:rsid w:val="007667F8"/>
    <w:rsid w:val="00766F5A"/>
    <w:rsid w:val="0076743C"/>
    <w:rsid w:val="00773076"/>
    <w:rsid w:val="00773276"/>
    <w:rsid w:val="00775A7F"/>
    <w:rsid w:val="00781423"/>
    <w:rsid w:val="00784D9B"/>
    <w:rsid w:val="00784FD2"/>
    <w:rsid w:val="007859DF"/>
    <w:rsid w:val="0078644C"/>
    <w:rsid w:val="00790EA7"/>
    <w:rsid w:val="00792B6A"/>
    <w:rsid w:val="00793A8D"/>
    <w:rsid w:val="00795166"/>
    <w:rsid w:val="007A5660"/>
    <w:rsid w:val="007B013E"/>
    <w:rsid w:val="007B04F2"/>
    <w:rsid w:val="007B0599"/>
    <w:rsid w:val="007B37F3"/>
    <w:rsid w:val="007B4161"/>
    <w:rsid w:val="007B7F09"/>
    <w:rsid w:val="007C048D"/>
    <w:rsid w:val="007C0CEA"/>
    <w:rsid w:val="007C5B1B"/>
    <w:rsid w:val="007C784B"/>
    <w:rsid w:val="007D03EB"/>
    <w:rsid w:val="007D2979"/>
    <w:rsid w:val="007D35F2"/>
    <w:rsid w:val="007D4919"/>
    <w:rsid w:val="007D4BF5"/>
    <w:rsid w:val="007D7899"/>
    <w:rsid w:val="007E0190"/>
    <w:rsid w:val="007E2383"/>
    <w:rsid w:val="007E4270"/>
    <w:rsid w:val="007E52B4"/>
    <w:rsid w:val="007E5439"/>
    <w:rsid w:val="007E55C8"/>
    <w:rsid w:val="007E7252"/>
    <w:rsid w:val="007F3453"/>
    <w:rsid w:val="007F4037"/>
    <w:rsid w:val="007F4338"/>
    <w:rsid w:val="007F58BD"/>
    <w:rsid w:val="008007CC"/>
    <w:rsid w:val="00802137"/>
    <w:rsid w:val="008038BC"/>
    <w:rsid w:val="00804C8E"/>
    <w:rsid w:val="00805A58"/>
    <w:rsid w:val="008105CD"/>
    <w:rsid w:val="00810B4F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3E20"/>
    <w:rsid w:val="00844F4F"/>
    <w:rsid w:val="0085189C"/>
    <w:rsid w:val="00853662"/>
    <w:rsid w:val="008554B5"/>
    <w:rsid w:val="008622AA"/>
    <w:rsid w:val="0086349E"/>
    <w:rsid w:val="0086359F"/>
    <w:rsid w:val="008639E6"/>
    <w:rsid w:val="00864ECE"/>
    <w:rsid w:val="008650EF"/>
    <w:rsid w:val="00871430"/>
    <w:rsid w:val="00871F1F"/>
    <w:rsid w:val="008722FD"/>
    <w:rsid w:val="0087248A"/>
    <w:rsid w:val="008735EA"/>
    <w:rsid w:val="00873D52"/>
    <w:rsid w:val="00873FC8"/>
    <w:rsid w:val="00877B44"/>
    <w:rsid w:val="008807B5"/>
    <w:rsid w:val="0088586E"/>
    <w:rsid w:val="00886244"/>
    <w:rsid w:val="00886FAE"/>
    <w:rsid w:val="00887AD8"/>
    <w:rsid w:val="00890A8F"/>
    <w:rsid w:val="00894E6D"/>
    <w:rsid w:val="0089630A"/>
    <w:rsid w:val="0089714A"/>
    <w:rsid w:val="008A2A10"/>
    <w:rsid w:val="008A39C3"/>
    <w:rsid w:val="008A3AD6"/>
    <w:rsid w:val="008A496D"/>
    <w:rsid w:val="008A4E82"/>
    <w:rsid w:val="008B12CA"/>
    <w:rsid w:val="008B2FFA"/>
    <w:rsid w:val="008B3C6A"/>
    <w:rsid w:val="008B422B"/>
    <w:rsid w:val="008C1A75"/>
    <w:rsid w:val="008C45F9"/>
    <w:rsid w:val="008C7E3C"/>
    <w:rsid w:val="008D0B3B"/>
    <w:rsid w:val="008D17D5"/>
    <w:rsid w:val="008D3DC9"/>
    <w:rsid w:val="008D5F1E"/>
    <w:rsid w:val="008E590A"/>
    <w:rsid w:val="008E6A91"/>
    <w:rsid w:val="008F3C4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3F23"/>
    <w:rsid w:val="00925158"/>
    <w:rsid w:val="009330F6"/>
    <w:rsid w:val="00933194"/>
    <w:rsid w:val="00933817"/>
    <w:rsid w:val="009361FD"/>
    <w:rsid w:val="009403F2"/>
    <w:rsid w:val="00941AC8"/>
    <w:rsid w:val="00943021"/>
    <w:rsid w:val="0094708A"/>
    <w:rsid w:val="0094722A"/>
    <w:rsid w:val="00950157"/>
    <w:rsid w:val="009519DD"/>
    <w:rsid w:val="009535CA"/>
    <w:rsid w:val="0096068E"/>
    <w:rsid w:val="00962CF4"/>
    <w:rsid w:val="00964FF7"/>
    <w:rsid w:val="00966434"/>
    <w:rsid w:val="009678C4"/>
    <w:rsid w:val="00967B8E"/>
    <w:rsid w:val="009705C2"/>
    <w:rsid w:val="009713F4"/>
    <w:rsid w:val="00974A65"/>
    <w:rsid w:val="0097639F"/>
    <w:rsid w:val="00976601"/>
    <w:rsid w:val="00977F2F"/>
    <w:rsid w:val="0098131F"/>
    <w:rsid w:val="00981677"/>
    <w:rsid w:val="00983E22"/>
    <w:rsid w:val="009849D7"/>
    <w:rsid w:val="00986091"/>
    <w:rsid w:val="009903A1"/>
    <w:rsid w:val="009924F3"/>
    <w:rsid w:val="00992CF6"/>
    <w:rsid w:val="00993DE0"/>
    <w:rsid w:val="00993FD1"/>
    <w:rsid w:val="00994604"/>
    <w:rsid w:val="0099579F"/>
    <w:rsid w:val="00996E0C"/>
    <w:rsid w:val="009973E6"/>
    <w:rsid w:val="009A0D35"/>
    <w:rsid w:val="009A4BE3"/>
    <w:rsid w:val="009A5A84"/>
    <w:rsid w:val="009B2F4F"/>
    <w:rsid w:val="009B338C"/>
    <w:rsid w:val="009B3BCD"/>
    <w:rsid w:val="009B5B18"/>
    <w:rsid w:val="009B6E69"/>
    <w:rsid w:val="009B76E1"/>
    <w:rsid w:val="009C10F7"/>
    <w:rsid w:val="009C1F47"/>
    <w:rsid w:val="009C2093"/>
    <w:rsid w:val="009C217E"/>
    <w:rsid w:val="009C29FA"/>
    <w:rsid w:val="009C2A69"/>
    <w:rsid w:val="009C2B64"/>
    <w:rsid w:val="009C3474"/>
    <w:rsid w:val="009C3B46"/>
    <w:rsid w:val="009C457C"/>
    <w:rsid w:val="009D04C8"/>
    <w:rsid w:val="009D08D8"/>
    <w:rsid w:val="009D0D0A"/>
    <w:rsid w:val="009D102C"/>
    <w:rsid w:val="009D1268"/>
    <w:rsid w:val="009D1491"/>
    <w:rsid w:val="009D1C23"/>
    <w:rsid w:val="009D5100"/>
    <w:rsid w:val="009F0B66"/>
    <w:rsid w:val="009F1160"/>
    <w:rsid w:val="009F356E"/>
    <w:rsid w:val="009F3655"/>
    <w:rsid w:val="009F472C"/>
    <w:rsid w:val="009F573A"/>
    <w:rsid w:val="00A0117A"/>
    <w:rsid w:val="00A06AAB"/>
    <w:rsid w:val="00A106E6"/>
    <w:rsid w:val="00A1143C"/>
    <w:rsid w:val="00A11871"/>
    <w:rsid w:val="00A11B71"/>
    <w:rsid w:val="00A13C1B"/>
    <w:rsid w:val="00A1552B"/>
    <w:rsid w:val="00A16146"/>
    <w:rsid w:val="00A177B8"/>
    <w:rsid w:val="00A178EE"/>
    <w:rsid w:val="00A20DA7"/>
    <w:rsid w:val="00A23597"/>
    <w:rsid w:val="00A24FBB"/>
    <w:rsid w:val="00A276D6"/>
    <w:rsid w:val="00A3198F"/>
    <w:rsid w:val="00A344C2"/>
    <w:rsid w:val="00A34D3D"/>
    <w:rsid w:val="00A35CB0"/>
    <w:rsid w:val="00A37B40"/>
    <w:rsid w:val="00A40B52"/>
    <w:rsid w:val="00A417A5"/>
    <w:rsid w:val="00A4214D"/>
    <w:rsid w:val="00A45AF9"/>
    <w:rsid w:val="00A47038"/>
    <w:rsid w:val="00A478D4"/>
    <w:rsid w:val="00A50AEA"/>
    <w:rsid w:val="00A5362A"/>
    <w:rsid w:val="00A570D5"/>
    <w:rsid w:val="00A60420"/>
    <w:rsid w:val="00A60641"/>
    <w:rsid w:val="00A606F4"/>
    <w:rsid w:val="00A6225B"/>
    <w:rsid w:val="00A65BF0"/>
    <w:rsid w:val="00A6746D"/>
    <w:rsid w:val="00A71CE8"/>
    <w:rsid w:val="00A71DC5"/>
    <w:rsid w:val="00A727CD"/>
    <w:rsid w:val="00A75383"/>
    <w:rsid w:val="00A82735"/>
    <w:rsid w:val="00A8597C"/>
    <w:rsid w:val="00A85C77"/>
    <w:rsid w:val="00A85D28"/>
    <w:rsid w:val="00A86C56"/>
    <w:rsid w:val="00A930E0"/>
    <w:rsid w:val="00A93970"/>
    <w:rsid w:val="00A95244"/>
    <w:rsid w:val="00A952A7"/>
    <w:rsid w:val="00A96B5C"/>
    <w:rsid w:val="00A97E78"/>
    <w:rsid w:val="00AA0941"/>
    <w:rsid w:val="00AA366E"/>
    <w:rsid w:val="00AA3F24"/>
    <w:rsid w:val="00AA6C20"/>
    <w:rsid w:val="00AB1457"/>
    <w:rsid w:val="00AB3664"/>
    <w:rsid w:val="00AB65C0"/>
    <w:rsid w:val="00AC186B"/>
    <w:rsid w:val="00AC4241"/>
    <w:rsid w:val="00AC4B68"/>
    <w:rsid w:val="00AC6E1E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301D"/>
    <w:rsid w:val="00AF437D"/>
    <w:rsid w:val="00B01412"/>
    <w:rsid w:val="00B040B5"/>
    <w:rsid w:val="00B057C4"/>
    <w:rsid w:val="00B05BFE"/>
    <w:rsid w:val="00B07A57"/>
    <w:rsid w:val="00B111B9"/>
    <w:rsid w:val="00B153B1"/>
    <w:rsid w:val="00B15953"/>
    <w:rsid w:val="00B17BB9"/>
    <w:rsid w:val="00B17C80"/>
    <w:rsid w:val="00B20DEC"/>
    <w:rsid w:val="00B25298"/>
    <w:rsid w:val="00B25F20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44AE"/>
    <w:rsid w:val="00B44EE6"/>
    <w:rsid w:val="00B47ECB"/>
    <w:rsid w:val="00B5065C"/>
    <w:rsid w:val="00B508C0"/>
    <w:rsid w:val="00B523F4"/>
    <w:rsid w:val="00B54004"/>
    <w:rsid w:val="00B566C2"/>
    <w:rsid w:val="00B56DED"/>
    <w:rsid w:val="00B671EA"/>
    <w:rsid w:val="00B7290F"/>
    <w:rsid w:val="00B76550"/>
    <w:rsid w:val="00B8167C"/>
    <w:rsid w:val="00B826A0"/>
    <w:rsid w:val="00B83DC8"/>
    <w:rsid w:val="00B90ACA"/>
    <w:rsid w:val="00B91A6C"/>
    <w:rsid w:val="00B91A6F"/>
    <w:rsid w:val="00BA01AF"/>
    <w:rsid w:val="00BA0617"/>
    <w:rsid w:val="00BA4F50"/>
    <w:rsid w:val="00BA5810"/>
    <w:rsid w:val="00BA6EBA"/>
    <w:rsid w:val="00BB68B3"/>
    <w:rsid w:val="00BB6E8E"/>
    <w:rsid w:val="00BC0A78"/>
    <w:rsid w:val="00BC10BD"/>
    <w:rsid w:val="00BC2751"/>
    <w:rsid w:val="00BC3AC6"/>
    <w:rsid w:val="00BD0B1A"/>
    <w:rsid w:val="00BD1FAD"/>
    <w:rsid w:val="00BD62BE"/>
    <w:rsid w:val="00BD679C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6F4D"/>
    <w:rsid w:val="00C103E4"/>
    <w:rsid w:val="00C10B98"/>
    <w:rsid w:val="00C11C45"/>
    <w:rsid w:val="00C12C2B"/>
    <w:rsid w:val="00C139EA"/>
    <w:rsid w:val="00C145D4"/>
    <w:rsid w:val="00C157AB"/>
    <w:rsid w:val="00C206A7"/>
    <w:rsid w:val="00C26ABB"/>
    <w:rsid w:val="00C27DC1"/>
    <w:rsid w:val="00C328FE"/>
    <w:rsid w:val="00C344CB"/>
    <w:rsid w:val="00C365E4"/>
    <w:rsid w:val="00C4060F"/>
    <w:rsid w:val="00C427A7"/>
    <w:rsid w:val="00C435F1"/>
    <w:rsid w:val="00C46423"/>
    <w:rsid w:val="00C475D0"/>
    <w:rsid w:val="00C507B6"/>
    <w:rsid w:val="00C53EDE"/>
    <w:rsid w:val="00C555B8"/>
    <w:rsid w:val="00C57A6C"/>
    <w:rsid w:val="00C6183B"/>
    <w:rsid w:val="00C6215C"/>
    <w:rsid w:val="00C637D4"/>
    <w:rsid w:val="00C641EE"/>
    <w:rsid w:val="00C702FB"/>
    <w:rsid w:val="00C7730D"/>
    <w:rsid w:val="00C77449"/>
    <w:rsid w:val="00C779FD"/>
    <w:rsid w:val="00C80F8A"/>
    <w:rsid w:val="00C85354"/>
    <w:rsid w:val="00C85B73"/>
    <w:rsid w:val="00C86CAD"/>
    <w:rsid w:val="00C8755F"/>
    <w:rsid w:val="00C91B1A"/>
    <w:rsid w:val="00C92044"/>
    <w:rsid w:val="00C92680"/>
    <w:rsid w:val="00C934BF"/>
    <w:rsid w:val="00C94785"/>
    <w:rsid w:val="00C95D2D"/>
    <w:rsid w:val="00CA18F9"/>
    <w:rsid w:val="00CA1D64"/>
    <w:rsid w:val="00CA3C16"/>
    <w:rsid w:val="00CB09F8"/>
    <w:rsid w:val="00CB2EDA"/>
    <w:rsid w:val="00CB3E63"/>
    <w:rsid w:val="00CB55C3"/>
    <w:rsid w:val="00CB5D69"/>
    <w:rsid w:val="00CB60F8"/>
    <w:rsid w:val="00CB7A9E"/>
    <w:rsid w:val="00CC2200"/>
    <w:rsid w:val="00CC3F64"/>
    <w:rsid w:val="00CD0A67"/>
    <w:rsid w:val="00CD4C90"/>
    <w:rsid w:val="00CD5695"/>
    <w:rsid w:val="00CD6707"/>
    <w:rsid w:val="00CE1635"/>
    <w:rsid w:val="00CE1D4D"/>
    <w:rsid w:val="00CE2C41"/>
    <w:rsid w:val="00CF0BFB"/>
    <w:rsid w:val="00CF0F5E"/>
    <w:rsid w:val="00CF208A"/>
    <w:rsid w:val="00CF2BCA"/>
    <w:rsid w:val="00CF5083"/>
    <w:rsid w:val="00CF6A60"/>
    <w:rsid w:val="00CF7A36"/>
    <w:rsid w:val="00D00461"/>
    <w:rsid w:val="00D00884"/>
    <w:rsid w:val="00D03556"/>
    <w:rsid w:val="00D037BA"/>
    <w:rsid w:val="00D0501F"/>
    <w:rsid w:val="00D0706F"/>
    <w:rsid w:val="00D12834"/>
    <w:rsid w:val="00D15DE5"/>
    <w:rsid w:val="00D166B6"/>
    <w:rsid w:val="00D206FD"/>
    <w:rsid w:val="00D213D7"/>
    <w:rsid w:val="00D23852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37B00"/>
    <w:rsid w:val="00D4091A"/>
    <w:rsid w:val="00D41114"/>
    <w:rsid w:val="00D42BC7"/>
    <w:rsid w:val="00D42FA7"/>
    <w:rsid w:val="00D45E85"/>
    <w:rsid w:val="00D4627E"/>
    <w:rsid w:val="00D46627"/>
    <w:rsid w:val="00D50867"/>
    <w:rsid w:val="00D56389"/>
    <w:rsid w:val="00D56B18"/>
    <w:rsid w:val="00D578AE"/>
    <w:rsid w:val="00D60448"/>
    <w:rsid w:val="00D6289E"/>
    <w:rsid w:val="00D643CE"/>
    <w:rsid w:val="00D6455C"/>
    <w:rsid w:val="00D653DF"/>
    <w:rsid w:val="00D669C5"/>
    <w:rsid w:val="00D679AC"/>
    <w:rsid w:val="00D74F88"/>
    <w:rsid w:val="00D7688D"/>
    <w:rsid w:val="00D83C2D"/>
    <w:rsid w:val="00D92F87"/>
    <w:rsid w:val="00D95CC4"/>
    <w:rsid w:val="00D96FC1"/>
    <w:rsid w:val="00D97CD3"/>
    <w:rsid w:val="00DA21C8"/>
    <w:rsid w:val="00DB167F"/>
    <w:rsid w:val="00DB2AF8"/>
    <w:rsid w:val="00DB3284"/>
    <w:rsid w:val="00DC468D"/>
    <w:rsid w:val="00DD1138"/>
    <w:rsid w:val="00DD4200"/>
    <w:rsid w:val="00DD552A"/>
    <w:rsid w:val="00DD6723"/>
    <w:rsid w:val="00DE343D"/>
    <w:rsid w:val="00DE39F4"/>
    <w:rsid w:val="00DE4586"/>
    <w:rsid w:val="00DE4BC0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6635"/>
    <w:rsid w:val="00E17295"/>
    <w:rsid w:val="00E17380"/>
    <w:rsid w:val="00E17A55"/>
    <w:rsid w:val="00E208E6"/>
    <w:rsid w:val="00E20C07"/>
    <w:rsid w:val="00E2429F"/>
    <w:rsid w:val="00E24728"/>
    <w:rsid w:val="00E24972"/>
    <w:rsid w:val="00E27267"/>
    <w:rsid w:val="00E33D4E"/>
    <w:rsid w:val="00E35451"/>
    <w:rsid w:val="00E35B0C"/>
    <w:rsid w:val="00E35F6D"/>
    <w:rsid w:val="00E36D49"/>
    <w:rsid w:val="00E41957"/>
    <w:rsid w:val="00E42D72"/>
    <w:rsid w:val="00E452B7"/>
    <w:rsid w:val="00E46480"/>
    <w:rsid w:val="00E46A0B"/>
    <w:rsid w:val="00E47299"/>
    <w:rsid w:val="00E56712"/>
    <w:rsid w:val="00E609FA"/>
    <w:rsid w:val="00E636CC"/>
    <w:rsid w:val="00E706BA"/>
    <w:rsid w:val="00E747BA"/>
    <w:rsid w:val="00E80706"/>
    <w:rsid w:val="00E844D9"/>
    <w:rsid w:val="00E863D4"/>
    <w:rsid w:val="00E938F2"/>
    <w:rsid w:val="00E94D68"/>
    <w:rsid w:val="00E95AB3"/>
    <w:rsid w:val="00EA1F76"/>
    <w:rsid w:val="00EA4FEE"/>
    <w:rsid w:val="00EA50A9"/>
    <w:rsid w:val="00EA6013"/>
    <w:rsid w:val="00EB6087"/>
    <w:rsid w:val="00EC1FCC"/>
    <w:rsid w:val="00EC2748"/>
    <w:rsid w:val="00EC2BB4"/>
    <w:rsid w:val="00EC3052"/>
    <w:rsid w:val="00EC50EB"/>
    <w:rsid w:val="00EC68AA"/>
    <w:rsid w:val="00EC68EE"/>
    <w:rsid w:val="00ED1552"/>
    <w:rsid w:val="00ED1789"/>
    <w:rsid w:val="00ED195A"/>
    <w:rsid w:val="00ED51FB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2190F"/>
    <w:rsid w:val="00F220FC"/>
    <w:rsid w:val="00F23A93"/>
    <w:rsid w:val="00F33828"/>
    <w:rsid w:val="00F34393"/>
    <w:rsid w:val="00F34947"/>
    <w:rsid w:val="00F35A49"/>
    <w:rsid w:val="00F37F07"/>
    <w:rsid w:val="00F4055E"/>
    <w:rsid w:val="00F42FD6"/>
    <w:rsid w:val="00F43BA7"/>
    <w:rsid w:val="00F447A8"/>
    <w:rsid w:val="00F46B5E"/>
    <w:rsid w:val="00F479E8"/>
    <w:rsid w:val="00F50560"/>
    <w:rsid w:val="00F52F43"/>
    <w:rsid w:val="00F55171"/>
    <w:rsid w:val="00F551DE"/>
    <w:rsid w:val="00F55428"/>
    <w:rsid w:val="00F61C80"/>
    <w:rsid w:val="00F654EA"/>
    <w:rsid w:val="00F65950"/>
    <w:rsid w:val="00F6609E"/>
    <w:rsid w:val="00F70534"/>
    <w:rsid w:val="00F717A1"/>
    <w:rsid w:val="00F71C3B"/>
    <w:rsid w:val="00F72AE5"/>
    <w:rsid w:val="00F72E61"/>
    <w:rsid w:val="00F72E8C"/>
    <w:rsid w:val="00F731C3"/>
    <w:rsid w:val="00F7321E"/>
    <w:rsid w:val="00F751A8"/>
    <w:rsid w:val="00F760D4"/>
    <w:rsid w:val="00F81CC1"/>
    <w:rsid w:val="00F86709"/>
    <w:rsid w:val="00F913A5"/>
    <w:rsid w:val="00F92AFB"/>
    <w:rsid w:val="00FA20DC"/>
    <w:rsid w:val="00FA27FD"/>
    <w:rsid w:val="00FA4B4F"/>
    <w:rsid w:val="00FA50AD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724"/>
    <w:rsid w:val="00FD1A6B"/>
    <w:rsid w:val="00FD1F60"/>
    <w:rsid w:val="00FD2B41"/>
    <w:rsid w:val="00FD342C"/>
    <w:rsid w:val="00FD39D5"/>
    <w:rsid w:val="00FD4269"/>
    <w:rsid w:val="00FD51AF"/>
    <w:rsid w:val="00FD714F"/>
    <w:rsid w:val="00FE2B22"/>
    <w:rsid w:val="00FE363B"/>
    <w:rsid w:val="00FE6592"/>
    <w:rsid w:val="00FF10A4"/>
    <w:rsid w:val="00FF28C7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1DC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24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3E2B-9288-4396-BAA5-3574818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9-12-02T10:49:00Z</cp:lastPrinted>
  <dcterms:created xsi:type="dcterms:W3CDTF">2024-04-11T09:42:00Z</dcterms:created>
  <dcterms:modified xsi:type="dcterms:W3CDTF">2024-04-11T09:44:00Z</dcterms:modified>
</cp:coreProperties>
</file>